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C725" w14:textId="45309DD7" w:rsidR="003D7C26" w:rsidRDefault="002C5118" w:rsidP="009D7824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70880" behindDoc="0" locked="0" layoutInCell="1" allowOverlap="1" wp14:anchorId="052D2373" wp14:editId="590038AF">
            <wp:simplePos x="0" y="0"/>
            <wp:positionH relativeFrom="margin">
              <wp:posOffset>-13970</wp:posOffset>
            </wp:positionH>
            <wp:positionV relativeFrom="paragraph">
              <wp:posOffset>0</wp:posOffset>
            </wp:positionV>
            <wp:extent cx="6902450" cy="27603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JLKIX4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D5D9" w14:textId="4C977650" w:rsidR="00214EE7" w:rsidRDefault="00214EE7" w:rsidP="009D7824">
      <w:pPr>
        <w:rPr>
          <w:rFonts w:ascii="CordiaUPC" w:hAnsi="CordiaUPC" w:cs="CordiaUPC"/>
          <w:sz w:val="6"/>
          <w:szCs w:val="6"/>
        </w:rPr>
      </w:pPr>
    </w:p>
    <w:p w14:paraId="22BD459F" w14:textId="77777777" w:rsidR="00AD08A1" w:rsidRPr="007E63CC" w:rsidRDefault="00AD08A1" w:rsidP="009D7824">
      <w:pPr>
        <w:rPr>
          <w:rFonts w:ascii="CordiaUPC" w:hAnsi="CordiaUPC" w:cs="CordiaUPC"/>
          <w:sz w:val="6"/>
          <w:szCs w:val="6"/>
          <w:cs/>
        </w:rPr>
      </w:pPr>
    </w:p>
    <w:tbl>
      <w:tblPr>
        <w:tblpPr w:leftFromText="180" w:rightFromText="180" w:vertAnchor="text" w:horzAnchor="margin" w:tblpX="-40" w:tblpY="1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5421"/>
        <w:gridCol w:w="561"/>
        <w:gridCol w:w="708"/>
        <w:gridCol w:w="602"/>
        <w:gridCol w:w="2804"/>
      </w:tblGrid>
      <w:tr w:rsidR="003F7402" w:rsidRPr="007E63CC" w14:paraId="62A12311" w14:textId="77777777" w:rsidTr="00CA0236">
        <w:trPr>
          <w:trHeight w:val="620"/>
        </w:trPr>
        <w:tc>
          <w:tcPr>
            <w:tcW w:w="789" w:type="dxa"/>
            <w:shd w:val="clear" w:color="auto" w:fill="176268"/>
            <w:vAlign w:val="center"/>
          </w:tcPr>
          <w:p w14:paraId="4DE33FC3" w14:textId="77777777" w:rsidR="00537695" w:rsidRPr="0025266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5266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421" w:type="dxa"/>
            <w:shd w:val="clear" w:color="auto" w:fill="176268"/>
            <w:vAlign w:val="center"/>
          </w:tcPr>
          <w:p w14:paraId="2211FBAD" w14:textId="77777777" w:rsidR="00537695" w:rsidRPr="0025266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1" w:type="dxa"/>
            <w:shd w:val="clear" w:color="auto" w:fill="176268"/>
            <w:vAlign w:val="center"/>
          </w:tcPr>
          <w:p w14:paraId="26F0DB8A" w14:textId="77777777" w:rsidR="00537695" w:rsidRPr="0025266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76268"/>
            <w:vAlign w:val="center"/>
          </w:tcPr>
          <w:p w14:paraId="0122FFC0" w14:textId="77777777" w:rsidR="00537695" w:rsidRPr="0025266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176268"/>
            <w:vAlign w:val="center"/>
          </w:tcPr>
          <w:p w14:paraId="36BA0839" w14:textId="77777777" w:rsidR="00537695" w:rsidRPr="0025266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04" w:type="dxa"/>
            <w:shd w:val="clear" w:color="auto" w:fill="176268"/>
            <w:vAlign w:val="center"/>
          </w:tcPr>
          <w:p w14:paraId="19DA3147" w14:textId="77777777" w:rsidR="00537695" w:rsidRPr="0025266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35611A" w:rsidRPr="007E63CC" w14:paraId="29DEA34C" w14:textId="77777777" w:rsidTr="00850051">
        <w:trPr>
          <w:trHeight w:hRule="exact" w:val="733"/>
        </w:trPr>
        <w:tc>
          <w:tcPr>
            <w:tcW w:w="789" w:type="dxa"/>
            <w:shd w:val="clear" w:color="auto" w:fill="auto"/>
            <w:vAlign w:val="center"/>
          </w:tcPr>
          <w:p w14:paraId="5ACB3ECE" w14:textId="77777777" w:rsidR="00537695" w:rsidRPr="0025266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423559CD" w14:textId="4C3186E9" w:rsidR="00537695" w:rsidRPr="0025266C" w:rsidRDefault="00D26D6D" w:rsidP="00807C19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25266C">
              <w:rPr>
                <w:rFonts w:ascii="CordiaUPC" w:hAnsi="CordiaUPC" w:cs="CordiaUPC"/>
                <w:b/>
                <w:bCs/>
                <w:cs/>
              </w:rPr>
              <w:t>ท่าอากาศยานสุวรรณภูมิ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C2D5B5" w14:textId="77777777" w:rsidR="00537695" w:rsidRPr="00CA0236" w:rsidRDefault="00514744" w:rsidP="003D7C26">
            <w:pPr>
              <w:spacing w:line="0" w:lineRule="atLeast"/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D3820" w14:textId="77777777" w:rsidR="00537695" w:rsidRPr="00CA0236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8AF0662" w14:textId="77777777" w:rsidR="00537695" w:rsidRPr="00CA0236" w:rsidRDefault="00BB02E8" w:rsidP="003D7C26">
            <w:pPr>
              <w:spacing w:line="0" w:lineRule="atLeast"/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t>X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5D94A083" w14:textId="77777777" w:rsidR="00537695" w:rsidRPr="0025266C" w:rsidRDefault="00537695" w:rsidP="003D7C26">
            <w:pPr>
              <w:spacing w:line="0" w:lineRule="atLeast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3F7402" w:rsidRPr="007E63CC" w14:paraId="6F879560" w14:textId="77777777" w:rsidTr="00850051">
        <w:trPr>
          <w:trHeight w:hRule="exact" w:val="1255"/>
        </w:trPr>
        <w:tc>
          <w:tcPr>
            <w:tcW w:w="789" w:type="dxa"/>
            <w:shd w:val="clear" w:color="auto" w:fill="auto"/>
            <w:vAlign w:val="center"/>
          </w:tcPr>
          <w:p w14:paraId="5D2B6F0D" w14:textId="77777777" w:rsidR="00537695" w:rsidRPr="0025266C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6503AC2" w14:textId="0E24C66F" w:rsidR="00514744" w:rsidRPr="0025266C" w:rsidRDefault="007A15BF" w:rsidP="008508E6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25266C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25266C">
              <w:rPr>
                <w:rFonts w:ascii="CordiaUPC" w:hAnsi="CordiaUPC" w:cs="CordiaUPC"/>
                <w:b/>
                <w:bCs/>
              </w:rPr>
              <w:t xml:space="preserve"> 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25266C">
              <w:rPr>
                <w:rFonts w:ascii="CordiaUPC" w:hAnsi="CordiaUPC" w:cs="CordiaUPC"/>
                <w:b/>
                <w:bCs/>
              </w:rPr>
              <w:t xml:space="preserve"> 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 xml:space="preserve">สนามบินคันไซ </w:t>
            </w:r>
            <w:r w:rsidRPr="00CA0236">
              <w:rPr>
                <w:rFonts w:ascii="CordiaUPC" w:hAnsi="CordiaUPC" w:cs="CordiaUPC"/>
                <w:b/>
                <w:bCs/>
                <w:color w:val="176268"/>
              </w:rPr>
              <w:t>(JL728</w:t>
            </w:r>
            <w:r w:rsidRPr="00CA0236">
              <w:rPr>
                <w:rFonts w:ascii="CordiaUPC" w:hAnsi="CordiaUPC" w:cs="CordiaUPC"/>
                <w:b/>
                <w:bCs/>
                <w:color w:val="176268"/>
                <w:cs/>
              </w:rPr>
              <w:t xml:space="preserve"> </w:t>
            </w:r>
            <w:r w:rsidRPr="00CA0236">
              <w:rPr>
                <w:rFonts w:ascii="CordiaUPC" w:hAnsi="CordiaUPC" w:cs="CordiaUPC"/>
                <w:b/>
                <w:bCs/>
                <w:color w:val="176268"/>
              </w:rPr>
              <w:t>: 00.25-08.00</w:t>
            </w:r>
            <w:r w:rsidRPr="00CA0236">
              <w:rPr>
                <w:rFonts w:ascii="CordiaUPC" w:hAnsi="CordiaUPC" w:cs="CordiaUPC"/>
                <w:b/>
                <w:bCs/>
                <w:color w:val="176268"/>
                <w:cs/>
              </w:rPr>
              <w:t>)</w:t>
            </w:r>
            <w:r w:rsidR="00D26D6D" w:rsidRPr="00CA0236">
              <w:rPr>
                <w:rFonts w:ascii="CordiaUPC" w:hAnsi="CordiaUPC" w:cs="CordiaUPC"/>
                <w:b/>
                <w:bCs/>
                <w:color w:val="176268"/>
                <w:cs/>
              </w:rPr>
              <w:t xml:space="preserve"> </w:t>
            </w:r>
            <w:r w:rsidR="000C6D5C" w:rsidRPr="0025266C">
              <w:rPr>
                <w:rFonts w:ascii="CordiaUPC" w:hAnsi="CordiaUPC" w:cs="CordiaUPC"/>
                <w:b/>
                <w:bCs/>
                <w:cs/>
              </w:rPr>
              <w:t>– เมือง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>อุจิ</w:t>
            </w:r>
            <w:r w:rsidR="000C6D5C" w:rsidRPr="0025266C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3E61E2" w:rsidRPr="0025266C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 xml:space="preserve">วัดเบียวโดอิน </w:t>
            </w:r>
            <w:r w:rsidR="003E61E2" w:rsidRPr="0025266C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>กิจกรรมทำมัทฉะ</w:t>
            </w:r>
            <w:r w:rsidR="003E61E2" w:rsidRPr="0025266C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0C6D5C" w:rsidRPr="0025266C">
              <w:rPr>
                <w:rFonts w:ascii="CordiaUPC" w:hAnsi="CordiaUPC" w:cs="CordiaUPC"/>
                <w:b/>
                <w:bCs/>
                <w:cs/>
              </w:rPr>
              <w:t>– เมือง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>มิเอะ</w:t>
            </w:r>
            <w:r w:rsidR="003E61E2" w:rsidRPr="0025266C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0440FC" w:rsidRPr="0025266C">
              <w:rPr>
                <w:rFonts w:ascii="CordiaUPC" w:hAnsi="CordiaUPC" w:cs="CordiaUPC"/>
                <w:b/>
                <w:bCs/>
                <w:cs/>
              </w:rPr>
              <w:t>นาบานะ โนะ ซาโตะ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ED2269" w:rsidRPr="0025266C">
              <w:rPr>
                <w:rFonts w:ascii="CordiaUPC" w:hAnsi="CordiaUPC" w:cs="CordiaUPC"/>
                <w:b/>
                <w:bCs/>
                <w:cs/>
              </w:rPr>
              <w:t>เมืองนาโกย่า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EEB1A0A" w14:textId="77777777" w:rsidR="00537695" w:rsidRPr="00CA0236" w:rsidRDefault="00514744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2CB40" w14:textId="77777777" w:rsidR="00537695" w:rsidRPr="00CA0236" w:rsidRDefault="00537695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F4C1304" w14:textId="77777777" w:rsidR="00537695" w:rsidRPr="00CA0236" w:rsidRDefault="00537695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1997CC5C" w14:textId="6A316794" w:rsidR="00537695" w:rsidRPr="0025266C" w:rsidRDefault="00D37196" w:rsidP="007A15B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NAGOYA TOKYU HOTEL</w:t>
            </w:r>
            <w:r w:rsidR="00D26D6D"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br/>
            </w:r>
            <w:r w:rsidR="0016123E"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0F39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ดับ 4 ดาว</w:t>
            </w:r>
          </w:p>
        </w:tc>
      </w:tr>
      <w:tr w:rsidR="0035611A" w:rsidRPr="007E63CC" w14:paraId="7F508CBA" w14:textId="77777777" w:rsidTr="008C575D">
        <w:trPr>
          <w:trHeight w:hRule="exact" w:val="1174"/>
        </w:trPr>
        <w:tc>
          <w:tcPr>
            <w:tcW w:w="789" w:type="dxa"/>
            <w:shd w:val="clear" w:color="auto" w:fill="auto"/>
            <w:vAlign w:val="center"/>
          </w:tcPr>
          <w:p w14:paraId="3F7A674E" w14:textId="77777777" w:rsidR="00131011" w:rsidRPr="0025266C" w:rsidRDefault="00131011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55D9F6AC" w14:textId="78899080" w:rsidR="00131011" w:rsidRPr="0025266C" w:rsidRDefault="000B7BE7" w:rsidP="003D7C26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25266C">
              <w:rPr>
                <w:rFonts w:ascii="CordiaUPC" w:hAnsi="CordiaUPC" w:cs="CordiaUPC"/>
                <w:b/>
                <w:bCs/>
                <w:cs/>
              </w:rPr>
              <w:t xml:space="preserve">เมืองกิฟุ – </w:t>
            </w:r>
            <w:r w:rsidR="00157FB1" w:rsidRPr="0025266C">
              <w:rPr>
                <w:rFonts w:ascii="CordiaUPC" w:hAnsi="CordiaUPC" w:cs="CordiaUPC"/>
                <w:b/>
                <w:bCs/>
                <w:cs/>
              </w:rPr>
              <w:t xml:space="preserve">หมู่บ้านมรดกโลก ชิราคาวาโกะ – เมืองทาคายาม่า </w:t>
            </w:r>
            <w:r w:rsidR="003E61E2" w:rsidRPr="0025266C">
              <w:rPr>
                <w:rFonts w:ascii="CordiaUPC" w:hAnsi="CordiaUPC" w:cs="CordiaUPC"/>
                <w:b/>
                <w:bCs/>
                <w:cs/>
              </w:rPr>
              <w:t>– ซันมาชิ ซูจิ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5D90E6F" w14:textId="77777777" w:rsidR="00131011" w:rsidRPr="00CA0236" w:rsidRDefault="00131011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8C06" w14:textId="77777777" w:rsidR="00131011" w:rsidRPr="00CA0236" w:rsidRDefault="00131011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D077189" w14:textId="77777777" w:rsidR="00131011" w:rsidRPr="00CA0236" w:rsidRDefault="0035611A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2CABAC95" w14:textId="77777777" w:rsidR="000440FC" w:rsidRPr="0025266C" w:rsidRDefault="000440FC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</w:rPr>
              <w:t>HIDA PLAZA HOTEL</w:t>
            </w:r>
          </w:p>
          <w:p w14:paraId="21C435CC" w14:textId="63C8E2A4" w:rsidR="00131011" w:rsidRPr="0025266C" w:rsidRDefault="0016123E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0440FC" w:rsidRPr="0025266C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475051A8" wp14:editId="5FE47235">
                  <wp:extent cx="196850" cy="1968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69" w:rsidRPr="007E63CC" w14:paraId="3325942F" w14:textId="77777777" w:rsidTr="00F4376B">
        <w:trPr>
          <w:trHeight w:hRule="exact" w:val="1354"/>
        </w:trPr>
        <w:tc>
          <w:tcPr>
            <w:tcW w:w="789" w:type="dxa"/>
            <w:shd w:val="clear" w:color="auto" w:fill="auto"/>
            <w:vAlign w:val="center"/>
          </w:tcPr>
          <w:p w14:paraId="5033AF8F" w14:textId="77777777" w:rsidR="00FB0769" w:rsidRPr="0025266C" w:rsidRDefault="00FB0769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9E2E1AE" w14:textId="7A98234D" w:rsidR="00FB0769" w:rsidRPr="0025266C" w:rsidRDefault="000B7BE7" w:rsidP="003E61E2">
            <w:pPr>
              <w:jc w:val="thaiDistribute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คามิโคจิ – สะพานคัปปะ </w:t>
            </w:r>
            <w:r w:rsidR="00A31B50" w:rsidRPr="00A31B5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A31B50" w:rsidRPr="00A31B5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ไร่วาซาบิไดโอะ </w:t>
            </w:r>
            <w:r w:rsidR="00157FB1"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="007E6AAD"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มืองมัตสึโมโตะ</w:t>
            </w:r>
            <w:r w:rsidR="007E6AAD" w:rsidRPr="0025266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 </w:t>
            </w:r>
            <w:r w:rsidR="007E6AAD"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ปราสาทมัตสึโมโตะ</w:t>
            </w:r>
            <w:r w:rsidR="007E6AAD" w:rsidRPr="0025266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7E6AAD" w:rsidRPr="00CA0236">
              <w:rPr>
                <w:rFonts w:ascii="CordiaUPC" w:hAnsi="CordiaUPC" w:cs="CordiaUPC"/>
                <w:b/>
                <w:bCs/>
                <w:color w:val="176268"/>
                <w:sz w:val="32"/>
                <w:szCs w:val="32"/>
                <w:cs/>
              </w:rPr>
              <w:t>(ถ่ายรูปด้านนอก)</w:t>
            </w:r>
            <w:r w:rsidR="00AA5974" w:rsidRPr="00CA0236">
              <w:rPr>
                <w:rFonts w:ascii="CordiaUPC" w:hAnsi="CordiaUPC" w:cs="CordiaUPC"/>
                <w:b/>
                <w:bCs/>
                <w:color w:val="176268"/>
                <w:sz w:val="32"/>
                <w:szCs w:val="32"/>
                <w:cs/>
              </w:rPr>
              <w:t xml:space="preserve"> </w:t>
            </w:r>
            <w:r w:rsidR="00AA5974"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ศาลเจ้าสุวะไทฉะ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F8BD28" w14:textId="77777777" w:rsidR="00FB0769" w:rsidRPr="00CA0236" w:rsidRDefault="00FB0769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D856B" w14:textId="1D9066A4" w:rsidR="00FB0769" w:rsidRPr="00CA0236" w:rsidRDefault="00FB0769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742434" w14:textId="77777777" w:rsidR="00FB0769" w:rsidRPr="00CA0236" w:rsidRDefault="00FB0769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65035C6" w14:textId="77777777" w:rsidR="00784573" w:rsidRPr="0025266C" w:rsidRDefault="00D26D6D" w:rsidP="00784573">
            <w:pPr>
              <w:spacing w:line="360" w:lineRule="exact"/>
              <w:jc w:val="center"/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</w:pPr>
            <w:r w:rsidRPr="0025266C"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>RAKO HANANOI HOTEL</w:t>
            </w:r>
          </w:p>
          <w:p w14:paraId="0118E569" w14:textId="6ED82D56" w:rsidR="00B22500" w:rsidRPr="0025266C" w:rsidRDefault="00B22500" w:rsidP="00784573">
            <w:pPr>
              <w:spacing w:line="360" w:lineRule="exact"/>
              <w:jc w:val="center"/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AA5974" w:rsidRPr="0025266C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268136A6" wp14:editId="59FE523D">
                  <wp:extent cx="196850" cy="196850"/>
                  <wp:effectExtent l="0" t="0" r="0" b="0"/>
                  <wp:docPr id="1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500" w:rsidRPr="007E63CC" w14:paraId="18B59759" w14:textId="77777777" w:rsidTr="000F3953">
        <w:trPr>
          <w:trHeight w:hRule="exact" w:val="1609"/>
        </w:trPr>
        <w:tc>
          <w:tcPr>
            <w:tcW w:w="789" w:type="dxa"/>
            <w:shd w:val="clear" w:color="auto" w:fill="auto"/>
            <w:vAlign w:val="center"/>
          </w:tcPr>
          <w:p w14:paraId="43B29AE7" w14:textId="77777777" w:rsidR="00B22500" w:rsidRPr="0025266C" w:rsidRDefault="00B22500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35ED6E5E" w14:textId="327B3AC4" w:rsidR="00B22500" w:rsidRPr="0025266C" w:rsidRDefault="0088071C" w:rsidP="00757422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25266C">
              <w:rPr>
                <w:rFonts w:ascii="CordiaUPC" w:eastAsia="Wingdings" w:hAnsi="CordiaUPC" w:cs="CordiaUPC"/>
                <w:b/>
                <w:bCs/>
                <w:cs/>
              </w:rPr>
              <w:t>โอชิโนะ ฮัคไ</w:t>
            </w:r>
            <w:r w:rsidR="00757422" w:rsidRPr="0025266C">
              <w:rPr>
                <w:rFonts w:ascii="CordiaUPC" w:eastAsia="Wingdings" w:hAnsi="CordiaUPC" w:cs="CordiaUPC"/>
                <w:b/>
                <w:bCs/>
                <w:cs/>
              </w:rPr>
              <w:t>ก</w:t>
            </w:r>
            <w:r w:rsidR="00616CFE" w:rsidRPr="0025266C">
              <w:rPr>
                <w:rFonts w:ascii="CordiaUPC" w:eastAsia="Wingdings" w:hAnsi="CordiaUPC" w:cs="CordiaUPC"/>
                <w:b/>
                <w:bCs/>
              </w:rPr>
              <w:t xml:space="preserve"> </w:t>
            </w:r>
            <w:r w:rsidR="00202FC9" w:rsidRPr="0025266C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02FC9" w:rsidRPr="0025266C">
              <w:rPr>
                <w:rFonts w:ascii="CordiaUPC" w:hAnsi="CordiaUPC" w:cs="CordiaUPC"/>
                <w:b/>
                <w:bCs/>
              </w:rPr>
              <w:t xml:space="preserve"> </w:t>
            </w:r>
            <w:r w:rsidR="00202FC9" w:rsidRPr="0025266C">
              <w:rPr>
                <w:rFonts w:ascii="CordiaUPC" w:hAnsi="CordiaUPC" w:cs="CordiaUPC"/>
                <w:b/>
                <w:bCs/>
                <w:cs/>
              </w:rPr>
              <w:t>เมืองโตเกียว</w:t>
            </w:r>
            <w:r w:rsidR="00616CFE" w:rsidRPr="0025266C">
              <w:rPr>
                <w:rFonts w:ascii="CordiaUPC" w:hAnsi="CordiaUPC" w:cs="CordiaUPC"/>
                <w:b/>
                <w:bCs/>
              </w:rPr>
              <w:t xml:space="preserve"> 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="00202FC9" w:rsidRPr="0025266C">
              <w:rPr>
                <w:rFonts w:ascii="CordiaUPC" w:hAnsi="CordiaUPC" w:cs="CordiaUPC"/>
                <w:b/>
                <w:bCs/>
                <w:cs/>
              </w:rPr>
              <w:t>ช้อปปิ้งชินจูกุ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AFD13B" w14:textId="77777777" w:rsidR="00B22500" w:rsidRPr="00CA0236" w:rsidRDefault="00B22500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AB068" w14:textId="4CF2D5FF" w:rsidR="00B22500" w:rsidRPr="00CA0236" w:rsidRDefault="00395590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4E55E1" w14:textId="647FBA75" w:rsidR="00B22500" w:rsidRPr="00CA0236" w:rsidRDefault="006F1CDD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t>X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13185A92" w14:textId="6D0BAB41" w:rsidR="00784573" w:rsidRPr="0025266C" w:rsidRDefault="00FC45D2" w:rsidP="0088071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GRACERY SHINJUKU</w:t>
            </w:r>
          </w:p>
          <w:p w14:paraId="13AC4CF2" w14:textId="77777777" w:rsidR="0078000C" w:rsidRDefault="00395590" w:rsidP="0088071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0F39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ดับ 4 ดาว</w:t>
            </w:r>
          </w:p>
          <w:p w14:paraId="1DD53DEE" w14:textId="64972FC5" w:rsidR="000F3953" w:rsidRPr="0025266C" w:rsidRDefault="000F3953" w:rsidP="0088071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ใจกลางชินจูกุ</w:t>
            </w:r>
          </w:p>
        </w:tc>
      </w:tr>
      <w:tr w:rsidR="00E611EE" w:rsidRPr="007E63CC" w14:paraId="7CE4DEA8" w14:textId="77777777" w:rsidTr="008C575D">
        <w:trPr>
          <w:trHeight w:hRule="exact" w:val="1345"/>
        </w:trPr>
        <w:tc>
          <w:tcPr>
            <w:tcW w:w="789" w:type="dxa"/>
            <w:shd w:val="clear" w:color="auto" w:fill="auto"/>
            <w:vAlign w:val="center"/>
          </w:tcPr>
          <w:p w14:paraId="097BFA8A" w14:textId="77777777" w:rsidR="00E611EE" w:rsidRPr="0025266C" w:rsidRDefault="00E611EE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5266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7447455D" w14:textId="11268C2D" w:rsidR="00E611EE" w:rsidRPr="0025266C" w:rsidRDefault="00D26D6D" w:rsidP="008C575D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25266C">
              <w:rPr>
                <w:rFonts w:ascii="CordiaUPC" w:hAnsi="CordiaUPC" w:cs="CordiaUPC"/>
                <w:b/>
                <w:bCs/>
                <w:cs/>
              </w:rPr>
              <w:t>เมืองนาริตะ – เก็บสตรอว์เบอร์รี่</w:t>
            </w:r>
            <w:r w:rsidR="00784573" w:rsidRPr="0025266C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784573" w:rsidRPr="0025266C">
              <w:rPr>
                <w:rFonts w:ascii="CordiaUPC" w:hAnsi="CordiaUPC" w:cs="CordiaUPC"/>
                <w:b/>
                <w:bCs/>
                <w:cs/>
              </w:rPr>
              <w:t>วัดนาริตะ</w:t>
            </w:r>
            <w:r w:rsidR="008C575D">
              <w:rPr>
                <w:rFonts w:ascii="CordiaUPC" w:hAnsi="CordiaUPC" w:cs="CordiaUPC"/>
                <w:b/>
                <w:bCs/>
              </w:rPr>
              <w:t xml:space="preserve"> </w:t>
            </w:r>
            <w:r w:rsidR="008C575D" w:rsidRPr="002A3E99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C575D" w:rsidRPr="002A3E99">
              <w:rPr>
                <w:rFonts w:ascii="CordiaUPC" w:hAnsi="CordiaUPC" w:cs="CordiaUPC" w:hint="cs"/>
                <w:b/>
                <w:bCs/>
                <w:cs/>
              </w:rPr>
              <w:t xml:space="preserve"> นาริตะโอโมเตซันโดะ </w:t>
            </w:r>
            <w:r w:rsidRPr="0025266C">
              <w:rPr>
                <w:rFonts w:ascii="CordiaUPC" w:hAnsi="CordiaUPC" w:cs="CordiaUPC"/>
                <w:b/>
                <w:bCs/>
                <w:cs/>
              </w:rPr>
              <w:t>– อิออน พลาซ่า – สนามบินนาริตะ – กรุงเทพฯ</w:t>
            </w:r>
            <w:r w:rsidRPr="0025266C">
              <w:rPr>
                <w:rFonts w:ascii="CordiaUPC" w:hAnsi="CordiaUPC" w:cs="CordiaUPC"/>
                <w:b/>
                <w:bCs/>
              </w:rPr>
              <w:t xml:space="preserve"> </w:t>
            </w:r>
            <w:r w:rsidRPr="00CA0236">
              <w:rPr>
                <w:rFonts w:ascii="CordiaUPC" w:hAnsi="CordiaUPC" w:cs="CordiaUPC"/>
                <w:b/>
                <w:bCs/>
                <w:color w:val="176268"/>
              </w:rPr>
              <w:t>(JL707 : 18.20-23:00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D3CFAB1" w14:textId="4FEE2B7D" w:rsidR="00E611EE" w:rsidRPr="00CA0236" w:rsidRDefault="002957D3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A4685" w14:textId="6C7A47C2" w:rsidR="00E611EE" w:rsidRPr="00CA0236" w:rsidRDefault="00784573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3203DA6" w14:textId="2B91A6DA" w:rsidR="00E611EE" w:rsidRPr="00CA0236" w:rsidRDefault="007A15BF" w:rsidP="003D7C26">
            <w:pPr>
              <w:jc w:val="center"/>
              <w:rPr>
                <w:rFonts w:ascii="CordiaUPC" w:hAnsi="CordiaUPC" w:cs="CordiaUPC"/>
                <w:color w:val="176268"/>
                <w:sz w:val="32"/>
                <w:szCs w:val="32"/>
              </w:rPr>
            </w:pPr>
            <w:r w:rsidRPr="00CA0236">
              <w:rPr>
                <w:rFonts w:ascii="CordiaUPC" w:hAnsi="CordiaUPC" w:cs="CordiaUPC"/>
                <w:color w:val="176268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573F758" w14:textId="45549CFC" w:rsidR="00E611EE" w:rsidRPr="0025266C" w:rsidRDefault="00E611EE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A6097A" w:rsidRPr="007E63CC" w14:paraId="48D00694" w14:textId="77777777" w:rsidTr="00CA0236">
        <w:trPr>
          <w:trHeight w:hRule="exact" w:val="629"/>
        </w:trPr>
        <w:tc>
          <w:tcPr>
            <w:tcW w:w="10885" w:type="dxa"/>
            <w:gridSpan w:val="6"/>
            <w:shd w:val="clear" w:color="auto" w:fill="176268"/>
            <w:vAlign w:val="center"/>
          </w:tcPr>
          <w:p w14:paraId="159CE5EC" w14:textId="7EC30863" w:rsidR="00E611EE" w:rsidRPr="00784573" w:rsidRDefault="00E611EE" w:rsidP="00784573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78457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78457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</w:t>
            </w:r>
            <w:r w:rsidR="00122E70">
              <w:rPr>
                <w:rFonts w:ascii="CordiaUPC" w:eastAsia="SimSun" w:hAnsi="CordiaUPC" w:cs="CordiaUPC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รวม</w:t>
            </w:r>
            <w:r w:rsidR="00122E70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>ค่าทิปไกด์และคนขับรถ</w:t>
            </w:r>
            <w:r w:rsidR="002F028B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="002F028B">
              <w:rPr>
                <w:rFonts w:ascii="CordiaUPC" w:eastAsia="SimSun" w:hAnsi="CordiaUPC" w:cs="CordiaUPC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ตลอด</w:t>
            </w:r>
            <w:r w:rsidR="000D1D17">
              <w:rPr>
                <w:rFonts w:ascii="CordiaUPC" w:eastAsia="SimSun" w:hAnsi="CordiaUPC" w:cs="CordiaUPC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การเดิน</w:t>
            </w:r>
            <w:r w:rsidR="002F028B">
              <w:rPr>
                <w:rFonts w:ascii="CordiaUPC" w:eastAsia="SimSun" w:hAnsi="CordiaUPC" w:cs="CordiaUPC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ทาง</w:t>
            </w:r>
            <w:r w:rsidRPr="00784573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  <w:p w14:paraId="3F2D52D8" w14:textId="77777777" w:rsidR="00E611EE" w:rsidRPr="00784573" w:rsidRDefault="00E611EE" w:rsidP="0078457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6F993AFF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B075E8C" w14:textId="1FFF00C8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4CDCCCE" w14:textId="77777777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358CAF4" w14:textId="4F347497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D7302B" w14:textId="6175CCAA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2150A41" w14:textId="40D61676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0287AA4" w14:textId="11B3C154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917A9B" w14:textId="14AC395A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BBD507" w14:textId="5AE0FDFD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F2CB79" w14:textId="3E80E1E4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B35CC9" w14:textId="36682242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3F70CBA" w14:textId="7489CF56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E414CB" w14:textId="33538BF9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2DAFE4" w14:textId="4E6002B9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554135" w14:textId="65B36B76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2E8C93" w14:textId="27D39CCD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331D31" w14:textId="4FF3CDE5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72EB603" w14:textId="3609798A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48884EB" w14:textId="245FE06C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3159CB" w14:textId="394E69F5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43B21A" w14:textId="1014379C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A61CEF" w14:textId="69B0DEAE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5B9BBE" w14:textId="72729C64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E69666" w14:textId="76249A72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460DFB" w14:textId="1B935F15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FB356B5" w14:textId="1E1252CB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FFF0518" w14:textId="35735145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4019EF5" w14:textId="6D3BDD24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9F9A80" w14:textId="01F6F40D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FD3823" w14:textId="025F9760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3EDD46" w14:textId="0EBB7E08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9DEBAD8" w14:textId="00B2C451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2214B7" w14:textId="6781A0A6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FCE262" w14:textId="6A85C0E3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45A4E6" w14:textId="12D3DCA1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C3D47E" w14:textId="47BBD4F8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BE5F6DA" w14:textId="103BCAFC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0E6EB74" w14:textId="15E3AD0A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A7221B0" w14:textId="67833A99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6BDB5F" w14:textId="34CB928B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C1BFD5" w14:textId="23E8FFFC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B12377" w14:textId="75CD7057" w:rsidR="00D26D6D" w:rsidRDefault="000F395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2226A" wp14:editId="0D85245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23075" cy="2150745"/>
                <wp:effectExtent l="0" t="0" r="0" b="1905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075" cy="215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EE36F9" w:rsidRPr="00F46108" w:rsidRDefault="00EE36F9" w:rsidP="00E85519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00DE59E7" w14:textId="77777777" w:rsidR="003563DD" w:rsidRPr="00E5010B" w:rsidRDefault="003563DD" w:rsidP="003563DD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มผัสมน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สน่ห์กลางหุบเขา กับดินแดนในฝัน สวรรค์บนดิน คาม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โคจิ </w:t>
                            </w:r>
                          </w:p>
                          <w:p w14:paraId="7C629B5D" w14:textId="77777777" w:rsidR="00E5010B" w:rsidRPr="00E5010B" w:rsidRDefault="00EE36F9" w:rsidP="00E85519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5010B"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ยือนหมู่บ้านโบราณมรดกโลกสไตล์เทพพนม ชิราคาวาโกะ</w:t>
                            </w:r>
                          </w:p>
                          <w:p w14:paraId="63298FA1" w14:textId="77777777" w:rsidR="00E5010B" w:rsidRPr="00E5010B" w:rsidRDefault="006B1758" w:rsidP="00E85519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5010B"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วัดเหรียญสิบ ดินแดนชาเขียวและเปิดประสบการณ์ กิจกรรมบดมัทฉะ </w:t>
                            </w:r>
                          </w:p>
                          <w:p w14:paraId="2E97283D" w14:textId="2C822785" w:rsidR="003563DD" w:rsidRPr="003563DD" w:rsidRDefault="003563DD" w:rsidP="00E85519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563D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3563D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ไร่สุดยอดเครื่องเคียงอาหารญี่ปุ่น "วาซาบิ" ณ ฟาร์ม ไดโอะ</w:t>
                            </w:r>
                          </w:p>
                          <w:p w14:paraId="0AD978F3" w14:textId="0EB771D8" w:rsidR="00E5010B" w:rsidRPr="00E5010B" w:rsidRDefault="006B1758" w:rsidP="00E85519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5010B"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บ่อน้ำศักดิ์สิทธิ์ โอชิโนะ </w:t>
                            </w:r>
                            <w:r w:rsidR="00E5010B" w:rsidRPr="00E501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ฮัคไก</w:t>
                            </w:r>
                            <w:r w:rsidR="00E5010B"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กับ วิวฟูจิ ที่จะทำให้คุณอบอุ่นหัวใจ </w:t>
                            </w:r>
                          </w:p>
                          <w:p w14:paraId="4DDA8C00" w14:textId="77777777" w:rsidR="00E5010B" w:rsidRPr="00E5010B" w:rsidRDefault="00CF0DEA" w:rsidP="00E85519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5010B"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ก็บ</w:t>
                            </w:r>
                            <w:r w:rsidR="00E5010B" w:rsidRPr="00E501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ตรอว์เบอร์รี่</w:t>
                            </w:r>
                            <w:r w:rsidR="00E5010B"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010B" w:rsidRPr="00E5010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ผลโตอย่างจุใจ กับฟาร์ม</w:t>
                            </w:r>
                            <w:r w:rsidR="00E5010B" w:rsidRPr="00E501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ตรอว์เบอร์รี่</w:t>
                            </w:r>
                          </w:p>
                          <w:p w14:paraId="4D3796DE" w14:textId="6012D74D" w:rsidR="00CF0DEA" w:rsidRPr="0022257C" w:rsidRDefault="00CF0DEA" w:rsidP="00E85519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0;margin-top:.55pt;width:537.25pt;height:169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" fillcolor="#176268" stroked="f">
                <v:stroke dashstyle="longDash"/>
                <v:textbox>
                  <w:txbxContent>
                    <w:p w14:paraId="534ACDA6" w14:textId="77777777" w:rsidR="00EE36F9" w:rsidRPr="00F46108" w:rsidRDefault="00EE36F9" w:rsidP="00E85519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00DE59E7" w14:textId="77777777" w:rsidR="003563DD" w:rsidRPr="00E5010B" w:rsidRDefault="003563DD" w:rsidP="003563DD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มผัสม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์</w:t>
                      </w:r>
                      <w:r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สน่ห์กลางหุบเขา กับดินแดนในฝัน สวรรค์บนดิน คาม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ิ</w:t>
                      </w:r>
                      <w:r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โคจิ </w:t>
                      </w:r>
                    </w:p>
                    <w:p w14:paraId="7C629B5D" w14:textId="77777777" w:rsidR="00E5010B" w:rsidRPr="00E5010B" w:rsidRDefault="00EE36F9" w:rsidP="00E85519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E5010B"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ยือนหมู่บ้านโบราณมรดกโลกสไตล์เทพพนม ชิราคาวาโกะ</w:t>
                      </w:r>
                    </w:p>
                    <w:p w14:paraId="63298FA1" w14:textId="77777777" w:rsidR="00E5010B" w:rsidRPr="00E5010B" w:rsidRDefault="006B1758" w:rsidP="00E85519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E5010B"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วัดเหรียญสิบ ดินแดนชาเขียวและเปิดประสบการณ์ กิจกรรมบดมัทฉะ </w:t>
                      </w:r>
                    </w:p>
                    <w:p w14:paraId="2E97283D" w14:textId="2C822785" w:rsidR="003563DD" w:rsidRPr="003563DD" w:rsidRDefault="003563DD" w:rsidP="00E85519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563D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3563D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ไร่สุดยอดเครื่องเคียงอาหารญี่ปุ่น "วาซาบิ" ณ ฟาร์ม ไดโอะ</w:t>
                      </w:r>
                    </w:p>
                    <w:p w14:paraId="0AD978F3" w14:textId="0EB771D8" w:rsidR="00E5010B" w:rsidRPr="00E5010B" w:rsidRDefault="006B1758" w:rsidP="00E85519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E5010B"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บ่อน้ำศักดิ์สิทธิ์ โอชิโนะ </w:t>
                      </w:r>
                      <w:r w:rsidR="00E5010B" w:rsidRPr="00E501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ฮัคไก</w:t>
                      </w:r>
                      <w:r w:rsidR="00E5010B"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กับ วิวฟูจิ ที่จะทำให้คุณอบอุ่นหัวใจ </w:t>
                      </w:r>
                    </w:p>
                    <w:p w14:paraId="4DDA8C00" w14:textId="77777777" w:rsidR="00E5010B" w:rsidRPr="00E5010B" w:rsidRDefault="00CF0DEA" w:rsidP="00E85519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E5010B"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ก็บ</w:t>
                      </w:r>
                      <w:r w:rsidR="00E5010B" w:rsidRPr="00E501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ตรอ</w:t>
                      </w:r>
                      <w:bookmarkStart w:id="1" w:name="_GoBack"/>
                      <w:bookmarkEnd w:id="1"/>
                      <w:r w:rsidR="00E5010B" w:rsidRPr="00E501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์เบอร์รี่</w:t>
                      </w:r>
                      <w:r w:rsidR="00E5010B"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E5010B" w:rsidRPr="00E5010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ผลโตอย่างจุใจ กับฟาร์ม</w:t>
                      </w:r>
                      <w:r w:rsidR="00E5010B" w:rsidRPr="00E501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ตรอว์เบอร์รี่</w:t>
                      </w:r>
                    </w:p>
                    <w:p w14:paraId="4D3796DE" w14:textId="6012D74D" w:rsidR="00CF0DEA" w:rsidRPr="0022257C" w:rsidRDefault="00CF0DEA" w:rsidP="00E85519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F3C3EC" w14:textId="5BAFF5B2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F08649" w14:textId="4A248349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68F6AC" w14:textId="1C5F9A67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B31F03" w14:textId="2683A57C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7054E0" w14:textId="23EE9B90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D2BBCE" w14:textId="2499ED56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32D3FC" w14:textId="68450346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9B941C" w14:textId="3168C517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5DC405" w14:textId="23C52A58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F6491C" w14:textId="1F86E06E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45CA0C0" w14:textId="51B2A9DB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272A49" w14:textId="5BA5BB95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1A2B35" w14:textId="4C50DB63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FD3ECE" w14:textId="291919C1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2FDB796" w14:textId="4EEDF2BD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862A35" w14:textId="4D2EDF92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43D110" w14:textId="7AF68254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565BC6" w14:textId="58DB2179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5A573C" w14:textId="220180C2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791668" w14:textId="1DFAC957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0ACCDF" w14:textId="335557D1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16CB09" w14:textId="15DBB155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2EBAF5" w14:textId="3513940C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234E1A" w14:textId="7CA60ACE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28904C" w14:textId="18704E81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8073B2" w14:textId="324C6DBB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1A6AB0" w14:textId="575B2F8A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03BA190" w14:textId="060417BE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60F97E8" w14:textId="40629C08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C3C538" w14:textId="653BD914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03D3B8" w14:textId="02D63B62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1ECFC7" w14:textId="50C4E8F7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9A9D3C" w14:textId="42124B94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7ECC31" w14:textId="52981555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773638" w14:textId="7A2DB539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640019B" w14:textId="4C64849F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4094F0" w14:textId="7B03700C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EE75AB" w14:textId="77777777" w:rsidR="0025266C" w:rsidRDefault="0025266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2031773" w14:textId="0CCED78D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2896A5" w14:textId="26282364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E27915" w14:textId="474C1EF4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E4C4816" w14:textId="5F765ED7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2138B1" w14:textId="636F6474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8546CA" w14:textId="26F9855B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7DC2F5" w14:textId="6CAD151B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0FA06C" w14:textId="3D8A3390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E8FD77" w14:textId="7A50BC7B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5BBD70" w14:textId="087F23D1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8DD043" w14:textId="2B7B4AD2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3F221C6" w14:textId="6B066758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B78092" w14:textId="6DCC4690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64D3ED" w14:textId="77777777" w:rsidR="00D26D6D" w:rsidRDefault="00D26D6D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E6EDED" w14:textId="3EFD9EE2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4466D6" w14:textId="78B25704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897B5A" w14:textId="27A1BEBA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1EC02A" w14:textId="143BF9A3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E49311" w14:textId="42CB1069" w:rsidR="003D0C70" w:rsidRDefault="003D0C70" w:rsidP="007E2041">
      <w:pPr>
        <w:spacing w:line="20" w:lineRule="exact"/>
        <w:rPr>
          <w:rFonts w:ascii="CordiaUPC" w:hAnsi="CordiaUPC" w:cs="CordiaUPC"/>
        </w:rPr>
      </w:pPr>
    </w:p>
    <w:p w14:paraId="79462550" w14:textId="131269B2" w:rsidR="00D26D6D" w:rsidRDefault="00D26D6D" w:rsidP="007E2041">
      <w:pPr>
        <w:spacing w:line="20" w:lineRule="exact"/>
        <w:rPr>
          <w:rFonts w:ascii="CordiaUPC" w:hAnsi="CordiaUPC" w:cs="CordiaUPC"/>
        </w:rPr>
      </w:pPr>
    </w:p>
    <w:p w14:paraId="446DA06A" w14:textId="2824BEDF" w:rsidR="00D26D6D" w:rsidRDefault="00D26D6D" w:rsidP="007E2041">
      <w:pPr>
        <w:spacing w:line="20" w:lineRule="exact"/>
        <w:rPr>
          <w:rFonts w:ascii="CordiaUPC" w:hAnsi="CordiaUPC" w:cs="CordiaUPC"/>
          <w:sz w:val="48"/>
          <w:szCs w:val="48"/>
        </w:rPr>
      </w:pPr>
    </w:p>
    <w:p w14:paraId="24BB4874" w14:textId="686E172E" w:rsidR="00D26D6D" w:rsidRDefault="00D26D6D" w:rsidP="007E2041">
      <w:pPr>
        <w:spacing w:line="20" w:lineRule="exact"/>
        <w:rPr>
          <w:rFonts w:ascii="CordiaUPC" w:hAnsi="CordiaUPC" w:cs="CordiaUPC"/>
          <w:sz w:val="48"/>
          <w:szCs w:val="48"/>
        </w:rPr>
      </w:pPr>
    </w:p>
    <w:p w14:paraId="627C1C8C" w14:textId="77777777" w:rsidR="00D26D6D" w:rsidRPr="00D26D6D" w:rsidRDefault="00D26D6D" w:rsidP="007E2041">
      <w:pPr>
        <w:spacing w:line="20" w:lineRule="exact"/>
        <w:rPr>
          <w:rFonts w:ascii="CordiaUPC" w:hAnsi="CordiaUPC" w:cs="CordiaUPC"/>
          <w:sz w:val="48"/>
          <w:szCs w:val="48"/>
        </w:rPr>
      </w:pPr>
    </w:p>
    <w:p w14:paraId="15A5DB57" w14:textId="7A6B2DE9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CD2AF8" w14:textId="6B721C16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AC75EA" w14:textId="16295AED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8F138D" w14:textId="1889E9CE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EAA76E" w14:textId="58660AD9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81FCBC" w14:textId="1609358B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7F4A65" w14:textId="081CC4BF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28BEC46" w14:textId="5A403B91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289D7C3" w14:textId="720BB67F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EB7FA1" w14:textId="4B51994A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E9E12F" w14:textId="6EBFECB0" w:rsidR="003D0C70" w:rsidRDefault="003D0C70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A3B918" w14:textId="40009E6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CA3A65" w14:textId="532F387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9700BB" w14:textId="1D03E04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C09FB2" w14:textId="50BB5292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D5B7BE3" w14:textId="79AC8CE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BA75BA7" w14:textId="35ADFDF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1472EF" w14:textId="542C1409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0989FE" w14:textId="75E6CF52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2AC8216" w14:textId="080D9B92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6BDA11" w14:textId="7B420CFF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71AED1" w14:textId="281F1BAE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B78C3E" w14:textId="64E71C45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010A8B" w14:textId="3808F66D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E531DFE" w14:textId="56ED2986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6A588D" w14:textId="4907790C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CFFDE5" w14:textId="4CC154F0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13EC361" w14:textId="343FC9E5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B93B30" w14:textId="6015434B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C38DB5" w14:textId="6F82981E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FFD9B5" w14:textId="3CAC2300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2A6F6A" w14:textId="58968904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285502" w14:textId="0CD99E4B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A370F5" w14:textId="41956FA5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785A47" w14:textId="7E98E6D8" w:rsidR="005B6916" w:rsidRP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C03D0F" w14:textId="50F3224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FBF256" w14:textId="43BCDDD9" w:rsidR="002E600B" w:rsidRPr="00A02C32" w:rsidRDefault="002E600B" w:rsidP="00A02C32">
      <w:pPr>
        <w:spacing w:after="240"/>
        <w:rPr>
          <w:rFonts w:ascii="CordiaUPC" w:hAnsi="CordiaUPC" w:cs="CordiaUPC"/>
          <w:sz w:val="14"/>
          <w:szCs w:val="14"/>
        </w:rPr>
      </w:pPr>
    </w:p>
    <w:p w14:paraId="37D84277" w14:textId="697F63AF" w:rsidR="0042580C" w:rsidRDefault="0042580C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053DCADB" w14:textId="6540CD70" w:rsidR="006B1758" w:rsidRDefault="006B1758" w:rsidP="00E26D58">
      <w:pPr>
        <w:rPr>
          <w:rFonts w:ascii="CordiaUPC" w:hAnsi="CordiaUPC" w:cs="CordiaUPC"/>
          <w:color w:val="3D1A6F"/>
          <w:sz w:val="14"/>
          <w:szCs w:val="14"/>
        </w:rPr>
      </w:pPr>
    </w:p>
    <w:p w14:paraId="02162845" w14:textId="15F95827" w:rsidR="0025266C" w:rsidRDefault="0025266C" w:rsidP="00E26D58">
      <w:pPr>
        <w:rPr>
          <w:rFonts w:ascii="CordiaUPC" w:hAnsi="CordiaUPC" w:cs="CordiaUPC"/>
          <w:color w:val="3D1A6F"/>
          <w:sz w:val="14"/>
          <w:szCs w:val="14"/>
        </w:rPr>
      </w:pPr>
    </w:p>
    <w:p w14:paraId="6A67149A" w14:textId="53A10BF4" w:rsidR="006B1758" w:rsidRPr="006B1758" w:rsidRDefault="006B1758" w:rsidP="0025266C">
      <w:pPr>
        <w:jc w:val="center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21C4BAAE" w14:textId="770C9239" w:rsidR="00C83433" w:rsidRPr="00E85519" w:rsidRDefault="009E7AFF" w:rsidP="00C83433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176268"/>
          <w:sz w:val="56"/>
          <w:szCs w:val="56"/>
          <w:shd w:val="clear" w:color="auto" w:fill="FFFFFF"/>
        </w:rPr>
      </w:pPr>
      <w:r w:rsidRPr="00E85519">
        <w:rPr>
          <w:rStyle w:val="apple-converted-space"/>
          <w:rFonts w:ascii="CordiaUPC" w:hAnsi="CordiaUPC" w:cs="CordiaUPC"/>
          <w:b/>
          <w:bCs/>
          <w:color w:val="176268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8BBEA8F" w14:textId="3337717E" w:rsidR="002A1F3F" w:rsidRPr="00C67EA5" w:rsidRDefault="008508E6" w:rsidP="002A1F3F">
      <w:pPr>
        <w:rPr>
          <w:rFonts w:ascii="CordiaUPC" w:hAnsi="CordiaUPC" w:cs="CordiaUPC"/>
          <w:color w:val="3D1A6F"/>
          <w:sz w:val="14"/>
          <w:szCs w:val="1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626104" wp14:editId="47CEF35E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840855" cy="493395"/>
                <wp:effectExtent l="0" t="0" r="0" b="1905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61600" w14:textId="6CA544B7" w:rsidR="00EE36F9" w:rsidRPr="006B1758" w:rsidRDefault="00EE36F9" w:rsidP="00E85519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8508E6" w:rsidRPr="008508E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ท่าอากาศยานสุวรรณภูม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487.45pt;margin-top:5.95pt;width:538.65pt;height:38.85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" fillcolor="#176268" stroked="f">
                <v:textbox>
                  <w:txbxContent>
                    <w:p w14:paraId="1A461600" w14:textId="6CA544B7" w:rsidR="00EE36F9" w:rsidRPr="006B1758" w:rsidRDefault="00EE36F9" w:rsidP="00E85519">
                      <w:pPr>
                        <w:shd w:val="clear" w:color="auto" w:fill="17626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8508E6" w:rsidRPr="008508E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ท่าอากาศยาน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042FA772" w:rsidR="00B159F9" w:rsidRPr="007E63CC" w:rsidRDefault="00B159F9" w:rsidP="00C83433">
      <w:pPr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6EA65E68" w14:textId="696F3310" w:rsidR="005B4065" w:rsidRDefault="00654D5E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21</w:t>
      </w:r>
      <w:r w:rsidR="00013778"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8D0846" w:rsidRPr="00654D5E">
        <w:rPr>
          <w:rFonts w:ascii="CordiaUPC" w:eastAsia="Cordia New" w:hAnsi="CordiaUPC" w:cs="CordiaUPC"/>
          <w:b/>
          <w:bCs/>
          <w:sz w:val="32"/>
          <w:szCs w:val="32"/>
        </w:rPr>
        <w:t>00</w:t>
      </w:r>
      <w:r w:rsidR="00013778" w:rsidRPr="00654D5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654D5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654D5E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654D5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654D5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654D5E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654D5E">
        <w:rPr>
          <w:rFonts w:ascii="CordiaUPC" w:eastAsia="Cordia New" w:hAnsi="CordiaUPC" w:cs="CordiaUPC"/>
          <w:sz w:val="32"/>
          <w:szCs w:val="32"/>
        </w:rPr>
        <w:t xml:space="preserve"> </w:t>
      </w:r>
      <w:r w:rsidR="008508E6"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>สนามบินสุวรรณภูมิ</w:t>
      </w:r>
      <w:r w:rsidR="008508E6" w:rsidRPr="00001F08">
        <w:rPr>
          <w:rFonts w:ascii="CordiaUPC" w:eastAsia="Cordia New" w:hAnsi="CordiaUPC" w:cs="CordiaUPC"/>
          <w:color w:val="176268"/>
          <w:sz w:val="32"/>
          <w:szCs w:val="32"/>
          <w:cs/>
        </w:rPr>
        <w:t xml:space="preserve"> </w:t>
      </w:r>
      <w:r w:rsidR="008508E6"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>อาคารผู้โดยสารขาออก (ระหว่างประเทศ) ชั้น</w:t>
      </w:r>
      <w:r w:rsidR="008508E6" w:rsidRPr="00001F08">
        <w:rPr>
          <w:rFonts w:ascii="CordiaUPC" w:eastAsia="Cordia New" w:hAnsi="CordiaUPC" w:cs="CordiaUPC"/>
          <w:color w:val="176268"/>
          <w:sz w:val="32"/>
          <w:szCs w:val="32"/>
        </w:rPr>
        <w:t> </w:t>
      </w:r>
      <w:r w:rsidR="008508E6"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>4</w:t>
      </w:r>
      <w:r w:rsidR="008508E6"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</w:rPr>
        <w:t xml:space="preserve"> </w:t>
      </w:r>
      <w:r w:rsidR="008508E6"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 xml:space="preserve">ประตู </w:t>
      </w:r>
      <w:r w:rsidR="008508E6" w:rsidRPr="00001F08">
        <w:rPr>
          <w:rFonts w:ascii="CordiaUPC" w:eastAsia="Cordia New" w:hAnsi="CordiaUPC" w:cs="CordiaUPC" w:hint="cs"/>
          <w:b/>
          <w:bCs/>
          <w:color w:val="176268"/>
          <w:sz w:val="32"/>
          <w:szCs w:val="32"/>
          <w:cs/>
        </w:rPr>
        <w:t>7</w:t>
      </w:r>
      <w:r w:rsidR="008508E6"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 xml:space="preserve"> </w:t>
      </w:r>
      <w:r w:rsidR="008508E6" w:rsidRPr="00001F08">
        <w:rPr>
          <w:rFonts w:ascii="CordiaUPC" w:hAnsi="CordiaUPC" w:cs="CordiaUPC"/>
          <w:b/>
          <w:bCs/>
          <w:color w:val="176268"/>
          <w:sz w:val="32"/>
          <w:szCs w:val="32"/>
          <w:cs/>
        </w:rPr>
        <w:t xml:space="preserve">เคาน์เตอร์ </w:t>
      </w:r>
      <w:r w:rsidR="008508E6" w:rsidRPr="00001F08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P </w:t>
      </w:r>
      <w:r w:rsidR="008508E6" w:rsidRPr="00001F08">
        <w:rPr>
          <w:rFonts w:ascii="CordiaUPC" w:hAnsi="CordiaUPC" w:cs="CordiaUPC"/>
          <w:b/>
          <w:bCs/>
          <w:color w:val="176268"/>
          <w:sz w:val="32"/>
          <w:szCs w:val="32"/>
          <w:cs/>
        </w:rPr>
        <w:t xml:space="preserve">สายการบิน </w:t>
      </w:r>
      <w:r w:rsidR="008508E6" w:rsidRPr="00001F08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JAPAN AIRLINES </w:t>
      </w:r>
      <w:r w:rsidR="008508E6"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</w:rPr>
        <w:t>(JL)</w:t>
      </w:r>
      <w:r w:rsidR="008508E6" w:rsidRPr="00001F08">
        <w:rPr>
          <w:rFonts w:ascii="CordiaUPC" w:eastAsia="Cordia New" w:hAnsi="CordiaUPC" w:cs="CordiaUPC"/>
          <w:color w:val="176268"/>
          <w:sz w:val="32"/>
          <w:szCs w:val="32"/>
        </w:rPr>
        <w:t xml:space="preserve"> </w:t>
      </w:r>
      <w:r w:rsidR="00E87A4B" w:rsidRPr="00654D5E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654D5E">
        <w:rPr>
          <w:rFonts w:ascii="CordiaUPC" w:hAnsi="CordiaUPC" w:cs="CordiaUPC"/>
          <w:sz w:val="32"/>
          <w:szCs w:val="32"/>
        </w:rPr>
        <w:t xml:space="preserve"> </w:t>
      </w:r>
      <w:r w:rsidR="00E87A4B" w:rsidRPr="00654D5E">
        <w:rPr>
          <w:rFonts w:ascii="CordiaUPC" w:hAnsi="CordiaUPC" w:cs="CordiaUPC"/>
          <w:sz w:val="32"/>
          <w:szCs w:val="32"/>
          <w:cs/>
        </w:rPr>
        <w:t>และอำนวยความสะดวก</w:t>
      </w:r>
    </w:p>
    <w:p w14:paraId="18F1680D" w14:textId="1904F7E2" w:rsidR="00E87A4B" w:rsidRPr="00654D5E" w:rsidRDefault="00E87A4B" w:rsidP="005B4065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654D5E">
        <w:rPr>
          <w:rFonts w:ascii="CordiaUPC" w:hAnsi="CordiaUPC" w:cs="CordiaUPC"/>
          <w:sz w:val="32"/>
          <w:szCs w:val="32"/>
          <w:cs/>
        </w:rPr>
        <w:t>แ</w:t>
      </w:r>
      <w:r w:rsidR="00B159F9" w:rsidRPr="00654D5E">
        <w:rPr>
          <w:rFonts w:ascii="CordiaUPC" w:hAnsi="CordiaUPC" w:cs="CordiaUPC"/>
          <w:sz w:val="32"/>
          <w:szCs w:val="32"/>
          <w:cs/>
        </w:rPr>
        <w:t>ก่</w:t>
      </w:r>
      <w:r w:rsidRPr="00654D5E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23EFAB3A" w14:textId="77777777" w:rsidR="005B4065" w:rsidRPr="00001F08" w:rsidRDefault="00A005F4" w:rsidP="00124ABC">
      <w:pPr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176268"/>
          <w:sz w:val="32"/>
          <w:szCs w:val="32"/>
        </w:rPr>
      </w:pPr>
      <w:r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</w:rPr>
        <w:t>**</w:t>
      </w:r>
      <w:proofErr w:type="gramStart"/>
      <w:r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 xml:space="preserve">สำคัญมาก </w:t>
      </w:r>
      <w:r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</w:rPr>
        <w:t>!!</w:t>
      </w:r>
      <w:proofErr w:type="gramEnd"/>
      <w:r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</w:rPr>
        <w:t xml:space="preserve"> </w:t>
      </w:r>
      <w:r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 xml:space="preserve">ประเทศญี่ปุ่นไม่อนุญาตให้นำอาหารสดจำพวก เนื้อสัตว์ พืช ผัก ผลไม้ เข้าประเทศ </w:t>
      </w:r>
    </w:p>
    <w:p w14:paraId="7BA15D43" w14:textId="22334520" w:rsidR="008D0846" w:rsidRPr="00001F08" w:rsidRDefault="00A005F4" w:rsidP="00124ABC">
      <w:pPr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176268"/>
          <w:sz w:val="32"/>
          <w:szCs w:val="32"/>
        </w:rPr>
      </w:pPr>
      <w:r w:rsidRPr="00001F08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>หากฝ่าฝืนมีโทษปรับและจับ**</w:t>
      </w:r>
    </w:p>
    <w:p w14:paraId="196E9058" w14:textId="370E155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1B3A0F" wp14:editId="695B42F9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849322" cy="651163"/>
                <wp:effectExtent l="0" t="0" r="8890" b="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322" cy="6511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7BA" w14:textId="5D45EF37" w:rsidR="00EE36F9" w:rsidRPr="002B4FEF" w:rsidRDefault="00EE36F9" w:rsidP="00001F08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4FE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2B4FE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8508E6" w:rsidRPr="008508E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8508E6" w:rsidRPr="008508E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8E6" w:rsidRPr="008508E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508E6" w:rsidRPr="008508E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8E6" w:rsidRPr="008508E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คันไซ – เมืองอุจิ – วัดเบียวโดอิน – กิจกรรมทำมัทฉะ – เมืองมิเอะ – นาบานะ โนะ ซาโตะ – เมืองนาโกย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0;margin-top:1.7pt;width:539.3pt;height:51.2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" fillcolor="#176268" stroked="f">
                <v:textbox>
                  <w:txbxContent>
                    <w:p w14:paraId="1EAE07BA" w14:textId="5D45EF37" w:rsidR="00EE36F9" w:rsidRPr="002B4FEF" w:rsidRDefault="00EE36F9" w:rsidP="00001F08">
                      <w:pPr>
                        <w:shd w:val="clear" w:color="auto" w:fill="176268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B4FE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2B4FE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8508E6" w:rsidRPr="008508E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8508E6" w:rsidRPr="008508E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508E6" w:rsidRPr="008508E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508E6" w:rsidRPr="008508E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508E6" w:rsidRPr="008508E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คันไซ – เมืองอุจิ – วัดเบียวโดอิน – กิจกรรมทำมัทฉะ – เมืองมิเอะ – นาบานะ โนะ ซาโตะ – เมือง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6742D689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6E2C538" w14:textId="77777777" w:rsidR="00761675" w:rsidRPr="005B6916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E63946"/>
          <w:spacing w:val="-10"/>
          <w:sz w:val="32"/>
          <w:szCs w:val="32"/>
          <w:lang w:eastAsia="en-US"/>
        </w:rPr>
      </w:pPr>
    </w:p>
    <w:p w14:paraId="33111F2E" w14:textId="767C1333" w:rsidR="008508E6" w:rsidRPr="00282157" w:rsidRDefault="008508E6" w:rsidP="008508E6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B7007C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00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sz w:val="32"/>
          <w:szCs w:val="32"/>
        </w:rPr>
        <w:t>25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Pr="00654D5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654D5E">
        <w:rPr>
          <w:rFonts w:ascii="CordiaUPC" w:eastAsia="Cordia New" w:hAnsi="CordiaUPC" w:cs="CordiaUPC"/>
          <w:sz w:val="32"/>
          <w:szCs w:val="32"/>
          <w:cs/>
        </w:rPr>
        <w:tab/>
      </w:r>
      <w:r w:rsidRPr="005B4065">
        <w:rPr>
          <w:rFonts w:ascii="CordiaUPC" w:hAnsi="CordiaUPC" w:cs="CordiaUPC"/>
          <w:b/>
          <w:bCs/>
          <w:spacing w:val="-10"/>
          <w:sz w:val="32"/>
          <w:szCs w:val="32"/>
          <w:cs/>
          <w:lang w:eastAsia="en-US"/>
        </w:rPr>
        <w:t>เหินฟ้าสู่</w:t>
      </w:r>
      <w:r w:rsidRPr="005B4065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01F08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สนามบิน</w:t>
      </w:r>
      <w:r w:rsidRPr="00001F08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คันไซ</w:t>
      </w:r>
      <w:r w:rsidRPr="00001F08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 </w:t>
      </w:r>
      <w:r w:rsidRPr="005B4065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 xml:space="preserve">โดยสายการบิน </w:t>
      </w:r>
      <w:bookmarkStart w:id="0" w:name="_Hlk117187543"/>
      <w:r w:rsidRPr="00001F08">
        <w:rPr>
          <w:rFonts w:ascii="CordiaUPC" w:hAnsi="CordiaUPC" w:cs="CordiaUPC"/>
          <w:b/>
          <w:bCs/>
          <w:color w:val="176268"/>
          <w:sz w:val="32"/>
          <w:szCs w:val="32"/>
        </w:rPr>
        <w:t>JAPAN AIRLINES</w:t>
      </w:r>
      <w:bookmarkEnd w:id="0"/>
      <w:r w:rsidRPr="00001F08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 </w:t>
      </w:r>
      <w:r w:rsidRPr="005B4065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</w:t>
      </w:r>
      <w:r w:rsidRPr="00E6543C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 xml:space="preserve">ที่ </w:t>
      </w:r>
      <w:r w:rsidRPr="00001F08">
        <w:rPr>
          <w:rFonts w:ascii="CordiaUPC" w:hAnsi="CordiaUPC" w:cs="CordiaUPC"/>
          <w:b/>
          <w:bCs/>
          <w:color w:val="176268"/>
          <w:sz w:val="32"/>
          <w:szCs w:val="32"/>
        </w:rPr>
        <w:t>JL728</w:t>
      </w:r>
      <w:r w:rsidRPr="00001F08">
        <w:rPr>
          <w:rFonts w:ascii="CordiaUPC" w:eastAsia="Cordia New" w:hAnsi="CordiaUPC" w:cs="CordiaUPC"/>
          <w:b/>
          <w:bCs/>
          <w:color w:val="176268"/>
          <w:spacing w:val="-10"/>
          <w:sz w:val="32"/>
          <w:szCs w:val="32"/>
        </w:rPr>
        <w:t xml:space="preserve"> </w:t>
      </w:r>
      <w:r w:rsidRPr="00001F08">
        <w:rPr>
          <w:rFonts w:ascii="CordiaUPC" w:hAnsi="CordiaUPC" w:cs="CordiaUPC"/>
          <w:b/>
          <w:bCs/>
          <w:color w:val="176268"/>
          <w:spacing w:val="-10"/>
          <w:sz w:val="32"/>
          <w:szCs w:val="32"/>
          <w:lang w:eastAsia="en-US"/>
        </w:rPr>
        <w:sym w:font="Wingdings" w:char="F051"/>
      </w:r>
      <w:r w:rsidRPr="00001F08">
        <w:rPr>
          <w:rFonts w:ascii="CordiaUPC" w:hAnsi="CordiaUPC" w:cs="CordiaUPC"/>
          <w:color w:val="176268"/>
          <w:spacing w:val="-10"/>
          <w:sz w:val="32"/>
          <w:szCs w:val="32"/>
          <w:cs/>
          <w:lang w:eastAsia="en-US"/>
        </w:rPr>
        <w:t xml:space="preserve"> </w:t>
      </w:r>
    </w:p>
    <w:p w14:paraId="32E5F1E4" w14:textId="77777777" w:rsidR="008508E6" w:rsidRPr="00282157" w:rsidRDefault="008508E6" w:rsidP="008508E6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B7007C"/>
          <w:sz w:val="32"/>
          <w:szCs w:val="32"/>
        </w:rPr>
      </w:pPr>
      <w:r w:rsidRPr="00282157">
        <w:rPr>
          <w:rFonts w:ascii="CordiaUPC" w:eastAsia="Cordia New" w:hAnsi="CordiaUPC" w:cs="CordiaUPC"/>
          <w:b/>
          <w:bCs/>
          <w:color w:val="B7007C"/>
          <w:sz w:val="32"/>
          <w:szCs w:val="32"/>
          <w:cs/>
        </w:rPr>
        <w:tab/>
      </w:r>
      <w:r w:rsidRPr="00001F08">
        <w:rPr>
          <w:rFonts w:ascii="CordiaUPC" w:eastAsia="Cordia New" w:hAnsi="CordiaUPC" w:cs="CordiaUPC"/>
          <w:b/>
          <w:bCs/>
          <w:i/>
          <w:iCs/>
          <w:color w:val="176268"/>
          <w:sz w:val="32"/>
          <w:szCs w:val="32"/>
          <w:cs/>
        </w:rPr>
        <w:t>(บริการอาหารและเครื่องดื่มบนเครื่อง)</w:t>
      </w:r>
    </w:p>
    <w:p w14:paraId="388B3B6B" w14:textId="695C9BAD" w:rsidR="00654D5E" w:rsidRDefault="008508E6" w:rsidP="00654D5E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8</w:t>
      </w:r>
      <w:r w:rsidR="00D30249" w:rsidRPr="00654D5E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00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654D5E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654D5E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654D5E" w:rsidRPr="00001F08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สนามบิน</w:t>
      </w:r>
      <w:r w:rsidR="004D768F" w:rsidRPr="00001F08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คันไซ</w:t>
      </w:r>
      <w:r w:rsidR="00654D5E" w:rsidRPr="00001F08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 </w:t>
      </w:r>
      <w:r w:rsidR="001045FF" w:rsidRPr="00654D5E">
        <w:rPr>
          <w:rFonts w:ascii="CordiaUPC" w:hAnsi="CordiaUPC" w:cs="CordiaUPC"/>
          <w:sz w:val="32"/>
          <w:szCs w:val="32"/>
        </w:rPr>
        <w:t>(</w:t>
      </w:r>
      <w:r w:rsidR="001045FF" w:rsidRPr="00654D5E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654D5E">
        <w:rPr>
          <w:rFonts w:ascii="CordiaUPC" w:hAnsi="CordiaUPC" w:cs="CordiaUPC"/>
          <w:sz w:val="32"/>
          <w:szCs w:val="32"/>
        </w:rPr>
        <w:t xml:space="preserve"> 2 </w:t>
      </w:r>
      <w:r w:rsidR="001045FF" w:rsidRPr="00654D5E">
        <w:rPr>
          <w:rFonts w:ascii="CordiaUPC" w:hAnsi="CordiaUPC" w:cs="CordiaUPC"/>
          <w:sz w:val="32"/>
          <w:szCs w:val="32"/>
          <w:cs/>
        </w:rPr>
        <w:t>ช</w:t>
      </w:r>
      <w:r w:rsidR="001045FF" w:rsidRPr="00654D5E">
        <w:rPr>
          <w:rFonts w:ascii="CordiaUPC" w:hAnsi="CordiaUPC" w:cs="CordiaUPC"/>
          <w:sz w:val="32"/>
          <w:szCs w:val="32"/>
        </w:rPr>
        <w:t>.</w:t>
      </w:r>
      <w:r w:rsidR="001045FF" w:rsidRPr="00654D5E">
        <w:rPr>
          <w:rFonts w:ascii="CordiaUPC" w:hAnsi="CordiaUPC" w:cs="CordiaUPC"/>
          <w:sz w:val="32"/>
          <w:szCs w:val="32"/>
          <w:cs/>
        </w:rPr>
        <w:t>ม</w:t>
      </w:r>
      <w:r w:rsidR="001045FF" w:rsidRPr="00654D5E">
        <w:rPr>
          <w:rFonts w:ascii="CordiaUPC" w:hAnsi="CordiaUPC" w:cs="CordiaUPC"/>
          <w:sz w:val="32"/>
          <w:szCs w:val="32"/>
        </w:rPr>
        <w:t>.</w:t>
      </w:r>
      <w:r w:rsidR="001045FF" w:rsidRPr="00654D5E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654D5E">
        <w:rPr>
          <w:rFonts w:ascii="CordiaUPC" w:hAnsi="CordiaUPC" w:cs="CordiaUPC"/>
          <w:sz w:val="32"/>
          <w:szCs w:val="32"/>
        </w:rPr>
        <w:t>)</w:t>
      </w:r>
      <w:r w:rsidR="001045FF" w:rsidRPr="00654D5E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6F554E03" w14:textId="7D2DBC13" w:rsidR="000E6C80" w:rsidRDefault="000E6C80" w:rsidP="00654D5E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ab/>
      </w: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001F08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 xml:space="preserve">เมืองอุจิ </w:t>
      </w:r>
      <w:r w:rsidRPr="00EB3A2B">
        <w:rPr>
          <w:rFonts w:ascii="CordiaUPC" w:hAnsi="CordiaUPC" w:cs="CordiaUPC" w:hint="cs"/>
          <w:sz w:val="32"/>
          <w:szCs w:val="32"/>
          <w:cs/>
        </w:rPr>
        <w:t>เป็นเมือง</w:t>
      </w:r>
      <w:r>
        <w:rPr>
          <w:rFonts w:ascii="CordiaUPC" w:hAnsi="CordiaUPC" w:cs="CordiaUPC" w:hint="cs"/>
          <w:sz w:val="32"/>
          <w:szCs w:val="32"/>
          <w:cs/>
        </w:rPr>
        <w:t xml:space="preserve">เล็กๆ ที่มีสถานที่ท่องเที่ยวหลายแห่งที่ได้รับการขึ้นทะเบียนเป็นมรดกโลก </w:t>
      </w:r>
      <w:r w:rsidR="00EB3A2B">
        <w:rPr>
          <w:rFonts w:ascii="CordiaUPC" w:hAnsi="CordiaUPC" w:cs="CordiaUPC" w:hint="cs"/>
          <w:sz w:val="32"/>
          <w:szCs w:val="32"/>
          <w:cs/>
        </w:rPr>
        <w:t xml:space="preserve">ไม่ว่าจะเป็นวัด ศาลเจ้า เป็นต้น </w:t>
      </w:r>
      <w:r>
        <w:rPr>
          <w:rFonts w:ascii="CordiaUPC" w:hAnsi="CordiaUPC" w:cs="CordiaUPC" w:hint="cs"/>
          <w:sz w:val="32"/>
          <w:szCs w:val="32"/>
          <w:cs/>
        </w:rPr>
        <w:t>นอกจากนี้เมืองอุจิยังได้ขึ้นชื่อว่าเป็นแหล่งผลิตชาเขียวที่มีชื่อเสียงโด่งดังไปทั่วญี่ปุ่น</w:t>
      </w:r>
    </w:p>
    <w:p w14:paraId="1706244C" w14:textId="20CD31DD" w:rsidR="00D15485" w:rsidRDefault="006B2CAC" w:rsidP="00D15485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9376" behindDoc="0" locked="0" layoutInCell="1" allowOverlap="1" wp14:anchorId="142CD56E" wp14:editId="6D2544E3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3096260" cy="206502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yodo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85"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="00D1548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D15485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="00D15485"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D15485" w:rsidRPr="00654D5E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7F2BB30D" w14:textId="6F42EB1C" w:rsidR="00001F08" w:rsidRDefault="00D15485" w:rsidP="00001F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EB3A2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EB3A2B" w:rsidRPr="00001F08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วัดเบียวโดอิน</w:t>
      </w:r>
      <w:r w:rsidR="00EB3A2B" w:rsidRPr="00001F08">
        <w:rPr>
          <w:rFonts w:ascii="CordiaUPC" w:hAnsi="CordiaUPC" w:cs="CordiaUPC" w:hint="cs"/>
          <w:color w:val="176268"/>
          <w:sz w:val="32"/>
          <w:szCs w:val="32"/>
          <w:cs/>
        </w:rPr>
        <w:t xml:space="preserve"> </w:t>
      </w:r>
      <w:r w:rsidR="00EB3A2B">
        <w:rPr>
          <w:rFonts w:ascii="CordiaUPC" w:hAnsi="CordiaUPC" w:cs="CordiaUPC" w:hint="cs"/>
          <w:sz w:val="32"/>
          <w:szCs w:val="32"/>
          <w:cs/>
        </w:rPr>
        <w:t xml:space="preserve">เป็นวัดเก่าแก่ที่ได้รับการขึ้นทะเบียนเป็นมรดกโลก </w:t>
      </w:r>
      <w:r w:rsidR="00EB3A2B">
        <w:rPr>
          <w:rFonts w:ascii="CordiaUPC" w:hAnsi="CordiaUPC" w:cs="CordiaUPC"/>
          <w:sz w:val="32"/>
          <w:szCs w:val="32"/>
        </w:rPr>
        <w:t xml:space="preserve">UNESO WORLD HERITAGE </w:t>
      </w:r>
      <w:r w:rsidR="00EB3A2B">
        <w:rPr>
          <w:rFonts w:ascii="CordiaUPC" w:hAnsi="CordiaUPC" w:cs="CordiaUPC" w:hint="cs"/>
          <w:sz w:val="32"/>
          <w:szCs w:val="32"/>
          <w:cs/>
        </w:rPr>
        <w:t>และวิหารของวัดแห่งนี้ยังได้ถูกนำไปปรากฎอยู่บนเหรียญ 10 เยนอีกด้วย</w:t>
      </w:r>
    </w:p>
    <w:p w14:paraId="39926832" w14:textId="2CFE6B02" w:rsidR="00412294" w:rsidRPr="001D11DF" w:rsidRDefault="00001F08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เดินทางไปยัง</w:t>
      </w:r>
      <w:r w:rsidRPr="00677024">
        <w:rPr>
          <w:rFonts w:ascii="CordiaUPC" w:hAnsi="CordiaUPC" w:cs="CordiaUPC"/>
          <w:b/>
          <w:bCs/>
          <w:color w:val="176268"/>
          <w:sz w:val="32"/>
          <w:szCs w:val="32"/>
          <w:cs/>
        </w:rPr>
        <w:t xml:space="preserve"> </w:t>
      </w:r>
      <w:r w:rsidRPr="00677024">
        <w:rPr>
          <w:rFonts w:ascii="CordiaUPC" w:hAnsi="CordiaUPC" w:cs="CordiaUPC"/>
          <w:b/>
          <w:bCs/>
          <w:color w:val="176268"/>
          <w:sz w:val="32"/>
          <w:szCs w:val="32"/>
        </w:rPr>
        <w:t>F</w:t>
      </w:r>
      <w:r w:rsidR="00677024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UKUJUEN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นึ่งในร้านชาเขียวที่ขึ้นชื่อของเมืองอุจิ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เปิดมากว่า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210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ปี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ห้ท่านรับประสบการณ์การทำมัทฉะด้วย</w:t>
      </w:r>
      <w:r w:rsidR="00677024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คลาสโม่และชงชาโดยเริ่มตั้งแต่นำใบชาที่คั่วแล้วมาบดกับโม่หินและชงให้หอมหวานขึ้นฟอง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ิบพร้อมกับขนมหวานที่เข้ากัน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lastRenderedPageBreak/>
        <w:t>อย่างลงตัว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อกจากนี้ที่นี่ยังมีขนมอื่นๆ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ทำจากชาเขียว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า</w:t>
      </w:r>
      <w:r w:rsidR="006770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์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ฟต์ชาเขียว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ดังโงะชาเขียว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ห้ท่านได้เลือกซื้อเลือกชิม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1F0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ร้อมนั่งชมบรรยากาศธรรมชาติที่สุดแสนจะผ่อนคลาย</w:t>
      </w:r>
      <w:r w:rsidRPr="00001F0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77024" w:rsidRPr="00677024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**</w:t>
      </w:r>
      <w:r w:rsidRPr="00677024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บริการไอศกรีม</w:t>
      </w:r>
      <w:r w:rsidRPr="00677024">
        <w:rPr>
          <w:rFonts w:ascii="CordiaUPC" w:hAnsi="CordiaUPC" w:cs="CordiaUPC"/>
          <w:b/>
          <w:bCs/>
          <w:color w:val="176268"/>
          <w:sz w:val="32"/>
          <w:szCs w:val="32"/>
          <w:cs/>
        </w:rPr>
        <w:t xml:space="preserve"> </w:t>
      </w:r>
      <w:r w:rsidRPr="00677024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soft serve </w:t>
      </w:r>
      <w:r w:rsidRPr="00677024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ชาเขียวท่านละ</w:t>
      </w:r>
      <w:r w:rsidRPr="00677024">
        <w:rPr>
          <w:rFonts w:ascii="CordiaUPC" w:hAnsi="CordiaUPC" w:cs="CordiaUPC"/>
          <w:b/>
          <w:bCs/>
          <w:color w:val="176268"/>
          <w:sz w:val="32"/>
          <w:szCs w:val="32"/>
          <w:cs/>
        </w:rPr>
        <w:t xml:space="preserve"> 1 </w:t>
      </w:r>
      <w:r w:rsidRPr="00677024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โคน</w:t>
      </w:r>
      <w:r w:rsidR="00677024" w:rsidRPr="00677024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**</w:t>
      </w:r>
    </w:p>
    <w:p w14:paraId="63CBBA8B" w14:textId="0CA8F57E" w:rsidR="006B2CAC" w:rsidRDefault="001D11DF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176268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83A02C5" wp14:editId="49D0B106">
                <wp:simplePos x="0" y="0"/>
                <wp:positionH relativeFrom="column">
                  <wp:posOffset>1360023</wp:posOffset>
                </wp:positionH>
                <wp:positionV relativeFrom="paragraph">
                  <wp:posOffset>22860</wp:posOffset>
                </wp:positionV>
                <wp:extent cx="4548505" cy="2127250"/>
                <wp:effectExtent l="0" t="0" r="4445" b="635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505" cy="2127250"/>
                          <a:chOff x="0" y="0"/>
                          <a:chExt cx="4810760" cy="225107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Making Matcha Tea with a stone mortar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"/>
                            <a:ext cx="320802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Uji Matcha Soft Ice Crea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5" t="4495" r="11520" b="4012"/>
                          <a:stretch/>
                        </pic:blipFill>
                        <pic:spPr bwMode="auto">
                          <a:xfrm>
                            <a:off x="3756660" y="0"/>
                            <a:ext cx="105410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2E7F7" id="Group 18" o:spid="_x0000_s1026" style="position:absolute;margin-left:107.1pt;margin-top:1.8pt;width:358.15pt;height:167.5pt;z-index:251752448;mso-width-relative:margin;mso-height-relative:margin" coordsize="48107,22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">
                <v:shape id="Picture 13" o:spid="_x0000_s1027" type="#_x0000_t75" alt="Making Matcha Tea with a stone mortar" style="position:absolute;top:152;width:32080;height:2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">
                  <v:imagedata r:id="rId13" o:title="Making Matcha Tea with a stone mortar"/>
                  <v:path arrowok="t"/>
                </v:shape>
                <v:shape id="Picture 15" o:spid="_x0000_s1028" type="#_x0000_t75" alt="Uji Matcha Soft Ice Cream" style="position:absolute;left:37566;width:10541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">
                  <v:imagedata r:id="rId14" o:title="Uji Matcha Soft Ice Cream" croptop="2946f" cropbottom="2629f" cropleft="9060f" cropright="7550f"/>
                  <v:path arrowok="t"/>
                </v:shape>
                <w10:wrap type="square"/>
              </v:group>
            </w:pict>
          </mc:Fallback>
        </mc:AlternateContent>
      </w:r>
    </w:p>
    <w:p w14:paraId="4B2623FB" w14:textId="4180FE4F" w:rsidR="006B2CAC" w:rsidRPr="001D11DF" w:rsidRDefault="006B2CAC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32C62492" w14:textId="00C2F1BC" w:rsidR="006B2CAC" w:rsidRDefault="006B2CAC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43D9BFC3" w14:textId="774B63AD" w:rsidR="006B2CAC" w:rsidRDefault="006B2CAC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1B752952" w14:textId="7DA3CCD8" w:rsidR="006B2CAC" w:rsidRDefault="006B2CAC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2229A75F" w14:textId="66D2402D" w:rsidR="001D11DF" w:rsidRDefault="001D11DF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35EB069D" w14:textId="4E81E76E" w:rsidR="001D11DF" w:rsidRDefault="001D11DF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6C2253C7" w14:textId="233167AB" w:rsidR="001D11DF" w:rsidRDefault="001D11DF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22E68B93" w14:textId="40F58DAD" w:rsidR="001D11DF" w:rsidRDefault="001D11DF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564DFA49" w14:textId="6C068B20" w:rsidR="001D11DF" w:rsidRDefault="001D11DF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176268"/>
          <w:sz w:val="32"/>
          <w:szCs w:val="32"/>
        </w:rPr>
      </w:pPr>
    </w:p>
    <w:p w14:paraId="5F968014" w14:textId="76986901" w:rsidR="00BD3763" w:rsidRDefault="006323C0" w:rsidP="00BD37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Pr="00001F08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เมืองมิเอะ</w:t>
      </w:r>
      <w:r w:rsidRPr="00001F08">
        <w:rPr>
          <w:rFonts w:ascii="CordiaUPC" w:eastAsia="SimSun" w:hAnsi="CordiaUPC" w:cs="CordiaUPC" w:hint="cs"/>
          <w:color w:val="176268"/>
          <w:sz w:val="32"/>
          <w:szCs w:val="32"/>
          <w:cs/>
          <w:lang w:eastAsia="en-US"/>
        </w:rPr>
        <w:t xml:space="preserve">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ู่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BD3763" w:rsidRPr="00001F08">
        <w:rPr>
          <w:rFonts w:ascii="CordiaUPC" w:eastAsia="Wingdings" w:hAnsi="CordiaUPC" w:cs="CordiaUPC" w:hint="cs"/>
          <w:b/>
          <w:bCs/>
          <w:color w:val="176268"/>
          <w:sz w:val="32"/>
          <w:szCs w:val="32"/>
          <w:cs/>
        </w:rPr>
        <w:t>นาบานะ</w:t>
      </w:r>
      <w:r w:rsidR="00BD3763" w:rsidRPr="00001F08">
        <w:rPr>
          <w:rFonts w:ascii="CordiaUPC" w:eastAsia="Wingdings" w:hAnsi="CordiaUPC" w:cs="CordiaUPC"/>
          <w:b/>
          <w:bCs/>
          <w:color w:val="176268"/>
          <w:sz w:val="32"/>
          <w:szCs w:val="32"/>
          <w:cs/>
        </w:rPr>
        <w:t xml:space="preserve"> </w:t>
      </w:r>
      <w:r w:rsidR="00BD3763" w:rsidRPr="00001F08">
        <w:rPr>
          <w:rFonts w:ascii="CordiaUPC" w:eastAsia="Wingdings" w:hAnsi="CordiaUPC" w:cs="CordiaUPC" w:hint="cs"/>
          <w:b/>
          <w:bCs/>
          <w:color w:val="176268"/>
          <w:sz w:val="32"/>
          <w:szCs w:val="32"/>
          <w:cs/>
        </w:rPr>
        <w:t>โนะ</w:t>
      </w:r>
      <w:r w:rsidR="00BD3763" w:rsidRPr="00001F08">
        <w:rPr>
          <w:rFonts w:ascii="CordiaUPC" w:eastAsia="Wingdings" w:hAnsi="CordiaUPC" w:cs="CordiaUPC"/>
          <w:b/>
          <w:bCs/>
          <w:color w:val="176268"/>
          <w:sz w:val="32"/>
          <w:szCs w:val="32"/>
          <w:cs/>
        </w:rPr>
        <w:t xml:space="preserve"> </w:t>
      </w:r>
      <w:r w:rsidR="00BD3763" w:rsidRPr="00001F08">
        <w:rPr>
          <w:rFonts w:ascii="CordiaUPC" w:eastAsia="Wingdings" w:hAnsi="CordiaUPC" w:cs="CordiaUPC" w:hint="cs"/>
          <w:b/>
          <w:bCs/>
          <w:color w:val="176268"/>
          <w:sz w:val="32"/>
          <w:szCs w:val="32"/>
          <w:cs/>
        </w:rPr>
        <w:t>ซาโตะ</w:t>
      </w:r>
      <w:r w:rsidR="00BD3763" w:rsidRPr="00001F08">
        <w:rPr>
          <w:rFonts w:ascii="CordiaUPC" w:eastAsia="SimSun" w:hAnsi="CordiaUPC" w:cs="CordiaUPC"/>
          <w:color w:val="176268"/>
          <w:sz w:val="32"/>
          <w:szCs w:val="32"/>
          <w:cs/>
          <w:lang w:eastAsia="en-US"/>
        </w:rPr>
        <w:t xml:space="preserve">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วนดอกไม้หลากสี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ุโมงค์ไฟระยิบระยับ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r w:rsidR="00BD3763" w:rsidRPr="00D308E1">
        <w:rPr>
          <w:rFonts w:ascii="CordiaUPC" w:eastAsia="SimSun" w:hAnsi="CordiaUPC" w:cs="CordiaUPC"/>
          <w:sz w:val="32"/>
          <w:szCs w:val="32"/>
          <w:lang w:eastAsia="en-US"/>
        </w:rPr>
        <w:t xml:space="preserve">TUNNEL OF LIGHT)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งานประดับไฟที่ยิ่งใหญ่ที่สุดของญี่ปุ่น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ึ่งจัดขึ้นในสวนดอกไม้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ระยะทางกว่า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BD3763" w:rsidRPr="00D308E1">
        <w:rPr>
          <w:rFonts w:ascii="CordiaUPC" w:eastAsia="SimSun" w:hAnsi="CordiaUPC" w:cs="CordiaUPC"/>
          <w:sz w:val="32"/>
          <w:szCs w:val="32"/>
          <w:lang w:eastAsia="en-US"/>
        </w:rPr>
        <w:t xml:space="preserve">200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ลอดเส้นทางจะล้อมรอบไปด้วยดวงไฟรูปดอกไม้แสนน่ารัก</w:t>
      </w:r>
      <w:r w:rsidR="00BD3763"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7541AA">
        <w:rPr>
          <w:rFonts w:ascii="CordiaUPC" w:eastAsia="SimSun" w:hAnsi="CordiaUPC" w:cs="CordiaUPC" w:hint="cs"/>
          <w:sz w:val="32"/>
          <w:szCs w:val="32"/>
          <w:cs/>
          <w:lang w:eastAsia="en-US"/>
        </w:rPr>
        <w:t>ถือเป็นไฮไลท์หลักของสถานที่</w:t>
      </w:r>
      <w:r w:rsidR="00BD3763"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ห่งนี้</w:t>
      </w:r>
    </w:p>
    <w:p w14:paraId="060C0594" w14:textId="6FF2BB17" w:rsidR="000E6C80" w:rsidRPr="006323C0" w:rsidRDefault="001D11DF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54496" behindDoc="0" locked="0" layoutInCell="1" allowOverlap="1" wp14:anchorId="04D63D26" wp14:editId="6624170F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218555" cy="21761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0D962" w14:textId="588B3811" w:rsidR="000E6C80" w:rsidRDefault="000E6C80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4B9990E" w14:textId="408EA7A5" w:rsidR="000E6C80" w:rsidRDefault="000E6C80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5A4DAFD" w14:textId="0A6C3F16" w:rsidR="000E6C80" w:rsidRDefault="000E6C80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5BCF1E6" w14:textId="4D584E49" w:rsidR="001D11DF" w:rsidRDefault="001D11DF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FC028E6" w14:textId="72057482" w:rsidR="001D11DF" w:rsidRDefault="001D11DF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653A5DF" w14:textId="142BE31B" w:rsidR="001D11DF" w:rsidRDefault="001D11DF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2B4426C" w14:textId="1E9113E0" w:rsidR="001D11DF" w:rsidRDefault="001D11DF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EB44913" w14:textId="25E17BF8" w:rsidR="001D11DF" w:rsidRDefault="001D11DF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65DAB5D" w14:textId="77777777" w:rsidR="001D11DF" w:rsidRDefault="001D11DF" w:rsidP="00B87AF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83EBD88" w14:textId="65D1C0F6" w:rsidR="002A302F" w:rsidRDefault="002A302F" w:rsidP="002A302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2B79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2B79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A302F">
        <w:rPr>
          <w:rFonts w:ascii="CordiaUPC" w:eastAsia="SimSun" w:hAnsi="CordiaUPC" w:cs="CordiaUPC"/>
          <w:sz w:val="32"/>
          <w:szCs w:val="32"/>
          <w:lang w:eastAsia="en-US"/>
        </w:rPr>
        <w:sym w:font="Webdings" w:char="F0E4"/>
      </w:r>
      <w:r w:rsidRPr="002B7999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2B79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ค่ำที่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ร้านอาหารใน นาบานะ โนะ ซาโตะ </w:t>
      </w:r>
      <w:r w:rsidRPr="00770D2A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(รับเงินสดจากไกด์ </w:t>
      </w:r>
      <w:r w:rsidRPr="00770D2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</w:t>
      </w:r>
      <w:r w:rsidRPr="00770D2A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,</w:t>
      </w:r>
      <w:r w:rsidRPr="00770D2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500</w:t>
      </w:r>
      <w:r w:rsidRPr="00770D2A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เยน / ท่าน)</w:t>
      </w:r>
    </w:p>
    <w:p w14:paraId="1D8145BA" w14:textId="7E2C20BC" w:rsidR="00D308E1" w:rsidRDefault="00620511" w:rsidP="0084790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62051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C67361">
        <w:rPr>
          <w:rFonts w:ascii="CordiaUPC" w:eastAsia="Wingdings" w:hAnsi="CordiaUPC" w:cs="CordiaUPC"/>
          <w:b/>
          <w:bCs/>
          <w:color w:val="176268"/>
          <w:sz w:val="32"/>
          <w:szCs w:val="32"/>
          <w:cs/>
        </w:rPr>
        <w:t>เมืองนาโ</w:t>
      </w:r>
      <w:r w:rsidRPr="00C67361">
        <w:rPr>
          <w:rFonts w:ascii="CordiaUPC" w:eastAsia="Wingdings" w:hAnsi="CordiaUPC" w:cs="CordiaUPC" w:hint="cs"/>
          <w:b/>
          <w:bCs/>
          <w:color w:val="176268"/>
          <w:sz w:val="32"/>
          <w:szCs w:val="32"/>
          <w:cs/>
        </w:rPr>
        <w:t>ก</w:t>
      </w:r>
      <w:r w:rsidRPr="00C67361">
        <w:rPr>
          <w:rFonts w:ascii="CordiaUPC" w:eastAsia="Wingdings" w:hAnsi="CordiaUPC" w:cs="CordiaUPC"/>
          <w:b/>
          <w:bCs/>
          <w:color w:val="176268"/>
          <w:sz w:val="32"/>
          <w:szCs w:val="32"/>
          <w:cs/>
        </w:rPr>
        <w:t>ย่า</w:t>
      </w:r>
      <w:r w:rsidR="003F38C1" w:rsidRPr="00C67361">
        <w:rPr>
          <w:rFonts w:ascii="CordiaUPC" w:eastAsia="Wingdings" w:hAnsi="CordiaUPC" w:cs="CordiaUPC" w:hint="cs"/>
          <w:b/>
          <w:bCs/>
          <w:color w:val="176268"/>
          <w:sz w:val="32"/>
          <w:szCs w:val="32"/>
          <w:cs/>
        </w:rPr>
        <w:t xml:space="preserve"> </w:t>
      </w:r>
      <w:r w:rsidRPr="0062051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ี่เก่าแก่ของญี่ปุ่น ปัจจุบันเป็นเมืองเอกของจังหวัดไอจิ มีขนาดใหญ่อันดับ </w:t>
      </w:r>
      <w:r w:rsidRPr="00620511">
        <w:rPr>
          <w:rFonts w:ascii="CordiaUPC" w:eastAsia="SimSun" w:hAnsi="CordiaUPC" w:cs="CordiaUPC"/>
          <w:sz w:val="32"/>
          <w:szCs w:val="32"/>
          <w:lang w:eastAsia="en-US"/>
        </w:rPr>
        <w:t xml:space="preserve">4 </w:t>
      </w:r>
      <w:r w:rsidRPr="0062051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องประเทศญี่ปุ่นมีลักษณะรูปร่างผังเมืองคล้ายปู บรรยากาศเหมือนเมืองเล็กที่มีขนาดใหญ่ด้วยกลิ่นไอแห่งความเป็นเมืองสงบอบอุ่นอันแสนโรแมนติคอบอวลด้วยมนต์เสน่ห์ที่แฝงตัวไว้ในทุกอณูของเมือง</w:t>
      </w:r>
    </w:p>
    <w:p w14:paraId="1F0EBE1C" w14:textId="0A4F883D" w:rsidR="0091334F" w:rsidRPr="00F438B0" w:rsidRDefault="00836124" w:rsidP="008361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91334F" w:rsidRPr="00F438B0">
        <w:rPr>
          <w:rFonts w:ascii="CordiaUPC" w:hAnsi="CordiaUPC" w:cs="CordiaUPC"/>
          <w:sz w:val="32"/>
          <w:szCs w:val="32"/>
        </w:rPr>
        <w:sym w:font="Webdings" w:char="F0E3"/>
      </w:r>
      <w:r w:rsidR="0091334F" w:rsidRPr="00F438B0">
        <w:rPr>
          <w:rFonts w:ascii="CordiaUPC" w:hAnsi="CordiaUPC" w:cs="CordiaUPC"/>
          <w:sz w:val="32"/>
          <w:szCs w:val="32"/>
        </w:rPr>
        <w:t xml:space="preserve"> </w:t>
      </w:r>
      <w:r w:rsidR="0091334F"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D37196">
        <w:rPr>
          <w:rFonts w:ascii="CordiaUPC" w:hAnsi="CordiaUPC" w:cs="CordiaUPC"/>
          <w:b/>
          <w:bCs/>
          <w:sz w:val="32"/>
          <w:szCs w:val="32"/>
        </w:rPr>
        <w:t>NAGOYA TOKYU HOTEL</w:t>
      </w:r>
      <w:r w:rsidR="00D37196"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91334F" w:rsidRPr="00F438B0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91334F"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10CD2683" w14:textId="0FF322B7" w:rsidR="0022257C" w:rsidRDefault="000D4DE2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B8BAC5" wp14:editId="11957929">
                <wp:simplePos x="0" y="0"/>
                <wp:positionH relativeFrom="margin">
                  <wp:posOffset>-1270</wp:posOffset>
                </wp:positionH>
                <wp:positionV relativeFrom="paragraph">
                  <wp:posOffset>92710</wp:posOffset>
                </wp:positionV>
                <wp:extent cx="6847205" cy="550334"/>
                <wp:effectExtent l="0" t="0" r="0" b="254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5503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0614C" w14:textId="1B61F4DE" w:rsidR="00EE36F9" w:rsidRPr="005D214B" w:rsidRDefault="00EE36F9" w:rsidP="00C67361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4306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="005D214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14676F" w:rsidRPr="0014676F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กิฟุ – หมู่บ้านมรดกโลก ชิราคาวาโกะ – เมืองทาคายาม่า – ซันมาชิ ซูจ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AutoShape 141" o:spid="_x0000_s1029" style="position:absolute;left:0;text-align:left;margin-left:-.1pt;margin-top:7.3pt;width:539.15pt;height:43.3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" fillcolor="#176268" stroked="f">
                <v:textbox>
                  <w:txbxContent>
                    <w:p w14:paraId="0190614C" w14:textId="1B61F4DE" w:rsidR="00EE36F9" w:rsidRPr="005D214B" w:rsidRDefault="00EE36F9" w:rsidP="00C67361">
                      <w:pPr>
                        <w:shd w:val="clear" w:color="auto" w:fill="176268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A4306A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าม</w:t>
                      </w:r>
                      <w:r w:rsidR="005D214B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14676F" w:rsidRPr="0014676F"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กิฟุ – หมู่บ้านมรดกโลก ชิราคาวาโกะ – เมืองทาคายาม่า – ซันมาชิ ซู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7CA239" w14:textId="3C485E4E" w:rsidR="0022257C" w:rsidRDefault="0022257C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0A9890" w14:textId="7BDED854" w:rsidR="00282157" w:rsidRDefault="00282157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</w:p>
    <w:p w14:paraId="609E2092" w14:textId="6F55F627" w:rsidR="000E162E" w:rsidRDefault="008A4DEC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561D27A2" w14:textId="2F389ADC" w:rsidR="00F43815" w:rsidRDefault="00F43815" w:rsidP="00F43815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DF623E">
        <w:rPr>
          <w:rFonts w:ascii="CordiaUPC" w:eastAsia="Wingdings" w:hAnsi="CordiaUPC" w:cs="CordiaUPC"/>
          <w:sz w:val="32"/>
          <w:szCs w:val="32"/>
          <w:cs/>
        </w:rPr>
        <w:t xml:space="preserve">นำท่านสู่ </w:t>
      </w:r>
      <w:r w:rsidRPr="00770D2A">
        <w:rPr>
          <w:rFonts w:ascii="CordiaUPC" w:eastAsia="Wingdings" w:hAnsi="CordiaUPC" w:cs="CordiaUPC" w:hint="cs"/>
          <w:b/>
          <w:bCs/>
          <w:color w:val="176268"/>
          <w:sz w:val="32"/>
          <w:szCs w:val="32"/>
          <w:cs/>
        </w:rPr>
        <w:t xml:space="preserve">เมืองกิฟุ 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หมู่บ้านมรดกโลก ชิราคาวาโกะ</w:t>
      </w:r>
      <w:r w:rsidRPr="00770D2A">
        <w:rPr>
          <w:rFonts w:ascii="CordiaUPC" w:eastAsia="SimSun" w:hAnsi="CordiaUPC" w:cs="CordiaUPC"/>
          <w:color w:val="176268"/>
          <w:sz w:val="32"/>
          <w:szCs w:val="32"/>
          <w:cs/>
          <w:lang w:eastAsia="en-US"/>
        </w:rPr>
        <w:t xml:space="preserve"> </w:t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หมู่บ้านแห่งนี้ตั้งอยู่ในหุบเขาสูงห่างไกลความเจริญ ทำให้ยังคงรักษาขนบธรรมเนียมประเพณีอันดีงามไว้ได้อย่างสมบูรณ์ มีเอกลักษณ์เฉพาะตัวที่เรียกว่า “กัชโช่ สุคุริ” </w:t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>(</w:t>
      </w:r>
      <w:r w:rsidRPr="00654D5E">
        <w:rPr>
          <w:rFonts w:ascii="CordiaUPC" w:eastAsia="SimSun" w:hAnsi="CordiaUPC" w:cs="CordiaUPC"/>
          <w:sz w:val="32"/>
          <w:szCs w:val="32"/>
          <w:lang w:eastAsia="en-US"/>
        </w:rPr>
        <w:t xml:space="preserve">Gassho Style) </w:t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โดยการสร้างหลังคาเป็นสามเหลี่ยมทรงสูงกว่า 60 องศา คล้ายการพนมมือและยังได้รับการขึ้น</w:t>
      </w:r>
      <w:r w:rsidR="00DA418C"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55520" behindDoc="0" locked="0" layoutInCell="1" allowOverlap="1" wp14:anchorId="6D495572" wp14:editId="2E55E426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6155690" cy="41154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obeStock_119241822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ทะเบียนให้เป็นมรดกโลกในปี 1995 อีกด้วย</w:t>
      </w:r>
    </w:p>
    <w:p w14:paraId="04B3FDF6" w14:textId="77777777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C82FB21" w14:textId="77777777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D357037" w14:textId="77777777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3A0AC3E" w14:textId="77777777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375248F" w14:textId="77777777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6683694" w14:textId="77777777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FFBF3D5" w14:textId="39F24D63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F8FAEE0" w14:textId="19A13A77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94CAFAF" w14:textId="1398DF7F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AC2D64A" w14:textId="4FC235B7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89391E2" w14:textId="7237EC6C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675D050" w14:textId="183BA232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2CA15AE" w14:textId="5C434310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B709F59" w14:textId="58D5D4D3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E52765A" w14:textId="7A3EB3BE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282888B" w14:textId="14B3B38B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CFB9FE8" w14:textId="62F11594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5D5B57E" w14:textId="105CA872" w:rsidR="00DA418C" w:rsidRDefault="00DA418C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DB6E7E4" w14:textId="77777777" w:rsidR="00DA418C" w:rsidRPr="00034B19" w:rsidRDefault="00DA418C" w:rsidP="00034B19">
      <w:pPr>
        <w:rPr>
          <w:rFonts w:ascii="CordiaUPC" w:eastAsia="SimSun" w:hAnsi="CordiaUPC" w:cs="CordiaUPC"/>
          <w:b/>
          <w:bCs/>
          <w:sz w:val="22"/>
          <w:szCs w:val="22"/>
          <w:lang w:eastAsia="en-US"/>
        </w:rPr>
      </w:pPr>
    </w:p>
    <w:p w14:paraId="634C0932" w14:textId="7ABF8270" w:rsidR="005D214B" w:rsidRPr="007E63CC" w:rsidRDefault="005D214B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ภัตตาคาร</w:t>
      </w:r>
      <w:r w:rsidRPr="007E63C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46DBB8ED" w14:textId="77777777" w:rsidR="00412CC0" w:rsidRDefault="005D214B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9551D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592614" w:rsidRPr="00F438B0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เดินทางสู่</w:t>
      </w:r>
      <w:r w:rsidR="00592614"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92614"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เมืองทาคายาม่า</w:t>
      </w:r>
      <w:r w:rsidR="00B96015" w:rsidRPr="00770D2A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 xml:space="preserve"> </w:t>
      </w:r>
      <w:r w:rsidR="00B96015" w:rsidRPr="00F438B0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B96015"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ซันมาชิ ซูจิ</w:t>
      </w:r>
      <w:r w:rsidR="00B96015" w:rsidRPr="00770D2A">
        <w:rPr>
          <w:rFonts w:ascii="CordiaUPC" w:hAnsi="CordiaUPC" w:cs="CordiaUPC"/>
          <w:color w:val="176268"/>
          <w:sz w:val="32"/>
          <w:szCs w:val="32"/>
          <w:cs/>
        </w:rPr>
        <w:t xml:space="preserve"> </w:t>
      </w:r>
      <w:r w:rsidR="00B96015" w:rsidRPr="00F438B0">
        <w:rPr>
          <w:rFonts w:ascii="CordiaUPC" w:hAnsi="CordiaUPC" w:cs="CordiaUPC"/>
          <w:sz w:val="32"/>
          <w:szCs w:val="32"/>
          <w:cs/>
        </w:rPr>
        <w:t xml:space="preserve">ย่านเมืองเก่าที่ยังคงอนุรักษ์บ้านเรือนในสมัยเอโดะที่มีอายุกว่า </w:t>
      </w:r>
      <w:r w:rsidR="00B96015" w:rsidRPr="00F438B0">
        <w:rPr>
          <w:rFonts w:ascii="CordiaUPC" w:hAnsi="CordiaUPC" w:cs="CordiaUPC"/>
          <w:sz w:val="32"/>
          <w:szCs w:val="32"/>
        </w:rPr>
        <w:t xml:space="preserve">300 </w:t>
      </w:r>
      <w:r w:rsidR="00B96015" w:rsidRPr="00F438B0">
        <w:rPr>
          <w:rFonts w:ascii="CordiaUPC" w:hAnsi="CordiaUPC" w:cs="CordiaUPC"/>
          <w:sz w:val="32"/>
          <w:szCs w:val="32"/>
          <w:cs/>
        </w:rPr>
        <w:t>ปีไว้บนถนนสายเล็กๆ ที่ทอดยาวตลอดเส้นทาง นอกจากจะมีบ้านเรือนที่อยู่อาศัยของคนแถบนี้แล้ว ก็ยังเต็มไปด้วยร้านขายของต่างๆ มากมาย</w:t>
      </w:r>
    </w:p>
    <w:p w14:paraId="63A5E11E" w14:textId="39328556" w:rsidR="00412CC0" w:rsidRDefault="00DA418C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45AFC21" wp14:editId="301E5FDF">
                <wp:simplePos x="0" y="0"/>
                <wp:positionH relativeFrom="margin">
                  <wp:posOffset>681355</wp:posOffset>
                </wp:positionH>
                <wp:positionV relativeFrom="paragraph">
                  <wp:posOffset>139065</wp:posOffset>
                </wp:positionV>
                <wp:extent cx="6153150" cy="186690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866900"/>
                          <a:chOff x="0" y="0"/>
                          <a:chExt cx="5755756" cy="191833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1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4126" y="0"/>
                            <a:ext cx="2881630" cy="191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1376D" id="Group 5" o:spid="_x0000_s1026" style="position:absolute;margin-left:53.65pt;margin-top:10.95pt;width:484.5pt;height:147pt;z-index:251739136;mso-position-horizontal-relative:margin;mso-width-relative:margin;mso-height-relative:margin" coordsize="57557,19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">
                <v:shape id="Picture 21" o:spid="_x0000_s1027" type="#_x0000_t75" style="position:absolute;width:28765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">
                  <v:imagedata r:id="rId19" o:title=""/>
                  <v:path arrowok="t"/>
                </v:shape>
                <v:shape id="Picture 27" o:spid="_x0000_s1028" type="#_x0000_t75" style="position:absolute;left:28741;width:28816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">
                  <v:imagedata r:id="rId20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A16E604" w14:textId="1FB6C5FA" w:rsidR="00B96015" w:rsidRDefault="00B96015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F438B0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41D5C5B6" w14:textId="251C916E" w:rsidR="00412CC0" w:rsidRDefault="00412CC0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8C945A9" w14:textId="2BC82B51" w:rsidR="00412CC0" w:rsidRDefault="00412CC0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A6FEF43" w14:textId="32DA8987" w:rsidR="00412CC0" w:rsidRDefault="00412CC0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49DE65C" w14:textId="7EC04E9D" w:rsidR="00412CC0" w:rsidRDefault="00412CC0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294E09C" w14:textId="2F9A9727" w:rsidR="00412CC0" w:rsidRDefault="00412CC0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8A59180" w14:textId="63A4E339" w:rsidR="00412CC0" w:rsidRDefault="00412CC0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7ADFD1D" w14:textId="2751B671" w:rsidR="00412CC0" w:rsidRDefault="00412CC0" w:rsidP="00B9601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FFE4D7F" w14:textId="410CE549" w:rsidR="0022368D" w:rsidRPr="00F438B0" w:rsidRDefault="0022368D" w:rsidP="0022368D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438B0">
        <w:rPr>
          <w:rFonts w:ascii="CordiaUPC" w:hAnsi="CordiaUPC" w:cs="CordiaUPC"/>
          <w:sz w:val="32"/>
          <w:szCs w:val="32"/>
        </w:rPr>
        <w:sym w:font="Webdings" w:char="F0E3"/>
      </w:r>
      <w:r w:rsidRPr="00F438B0">
        <w:rPr>
          <w:rFonts w:ascii="CordiaUPC" w:hAnsi="CordiaUPC" w:cs="CordiaUPC"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F438B0">
        <w:rPr>
          <w:rFonts w:ascii="CordiaUPC" w:hAnsi="CordiaUPC" w:cs="CordiaUPC"/>
          <w:b/>
          <w:bCs/>
          <w:sz w:val="32"/>
          <w:szCs w:val="32"/>
        </w:rPr>
        <w:t>HIDA PLAZA HOTEL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49EFCF49" w14:textId="1EB4C15C" w:rsidR="0022368D" w:rsidRPr="00F438B0" w:rsidRDefault="0022368D" w:rsidP="0022368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  <w:cs/>
        </w:rPr>
      </w:pPr>
      <w:r w:rsidRPr="00F438B0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438B0">
        <w:rPr>
          <w:rFonts w:ascii="CordiaUPC" w:hAnsi="CordiaUPC" w:cs="CordiaUPC"/>
          <w:sz w:val="32"/>
          <w:szCs w:val="32"/>
        </w:rPr>
        <w:sym w:font="Webdings" w:char="F0E4"/>
      </w:r>
      <w:r w:rsidRPr="00F438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้องอาหารโรงแรม</w:t>
      </w:r>
    </w:p>
    <w:p w14:paraId="0FF00EAC" w14:textId="25468857" w:rsidR="0022368D" w:rsidRDefault="0022368D" w:rsidP="0022368D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438B0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F438B0">
        <w:rPr>
          <w:rFonts w:ascii="CordiaUPC" w:hAnsi="CordiaUPC" w:cs="CordiaUPC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</w:t>
      </w:r>
      <w:r w:rsidRPr="00F438B0">
        <w:rPr>
          <w:rFonts w:ascii="CordiaUPC" w:hAnsi="CordiaUPC" w:cs="CordiaUPC"/>
          <w:sz w:val="32"/>
          <w:szCs w:val="32"/>
          <w:cs/>
        </w:rPr>
        <w:lastRenderedPageBreak/>
        <w:t xml:space="preserve">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F438B0">
        <w:rPr>
          <w:rFonts w:ascii="CordiaUPC" w:hAnsi="CordiaUPC" w:cs="CordiaUPC"/>
          <w:b/>
          <w:bCs/>
          <w:sz w:val="32"/>
          <w:szCs w:val="32"/>
        </w:rPr>
        <w:t>=&gt;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F438B0">
        <w:rPr>
          <w:rFonts w:ascii="CordiaUPC" w:hAnsi="CordiaUPC" w:cs="CordiaUPC"/>
          <w:b/>
          <w:bCs/>
          <w:sz w:val="32"/>
          <w:szCs w:val="32"/>
        </w:rPr>
        <w:t>！</w:t>
      </w:r>
    </w:p>
    <w:p w14:paraId="50DCE82B" w14:textId="7D2A61E6" w:rsidR="00FD6EF7" w:rsidRDefault="00F4376B" w:rsidP="005D214B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eastAsia="SimSun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494BCB" wp14:editId="1850AE3A">
                <wp:simplePos x="0" y="0"/>
                <wp:positionH relativeFrom="margin">
                  <wp:align>right</wp:align>
                </wp:positionH>
                <wp:positionV relativeFrom="paragraph">
                  <wp:posOffset>76199</wp:posOffset>
                </wp:positionV>
                <wp:extent cx="6841067" cy="651933"/>
                <wp:effectExtent l="0" t="0" r="0" b="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067" cy="6519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5FAC1" w14:textId="5260C6D7" w:rsidR="00EE36F9" w:rsidRPr="00F4376B" w:rsidRDefault="00EE36F9" w:rsidP="00770D2A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4376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F4376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F4376B" w:rsidRPr="00F4376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คามิโคจิ – สะพานคัปปะ </w:t>
                            </w:r>
                            <w:r w:rsidR="00893BA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893BAB" w:rsidRPr="00893B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ร่วาซาบิไดโอะ</w:t>
                            </w:r>
                            <w:r w:rsidR="00893BAB" w:rsidRPr="00893BA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4376B" w:rsidRPr="00F4376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เมืองมัตสึโมโตะ</w:t>
                            </w:r>
                            <w:r w:rsidR="00F4376B" w:rsidRPr="00F4376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4376B" w:rsidRPr="00F4376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าสาทมัตสึโมโตะ</w:t>
                            </w:r>
                            <w:r w:rsidR="00F4376B" w:rsidRPr="00F4376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376B" w:rsidRPr="00F4376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ถ่ายรูปด้านนอก) – ศาลเจ้าสุวะไทฉ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0" style="position:absolute;margin-left:487.45pt;margin-top:6pt;width:538.65pt;height:51.35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" fillcolor="#176268" stroked="f">
                <v:textbox>
                  <w:txbxContent>
                    <w:p w14:paraId="3505FAC1" w14:textId="5260C6D7" w:rsidR="00EE36F9" w:rsidRPr="00F4376B" w:rsidRDefault="00EE36F9" w:rsidP="00770D2A">
                      <w:pPr>
                        <w:shd w:val="clear" w:color="auto" w:fill="176268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376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F4376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F4376B" w:rsidRPr="00F4376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คามิโคจิ – สะพานคัปปะ </w:t>
                      </w:r>
                      <w:r w:rsidR="00893BA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893BAB" w:rsidRPr="00893BAB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ร่วาซาบิไดโอะ</w:t>
                      </w:r>
                      <w:r w:rsidR="00893BAB" w:rsidRPr="00893BA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4376B" w:rsidRPr="00F4376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เมืองมัตสึโมโตะ</w:t>
                      </w:r>
                      <w:r w:rsidR="00F4376B" w:rsidRPr="00F4376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F4376B" w:rsidRPr="00F4376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าสาทมัตสึโมโตะ</w:t>
                      </w:r>
                      <w:r w:rsidR="00F4376B" w:rsidRPr="00F4376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4376B" w:rsidRPr="00F4376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ถ่ายรูปด้านนอก) – ศาลเจ้าสุวะไทฉ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81689" w14:textId="3FF034E7" w:rsidR="00A63D2B" w:rsidRDefault="00A63D2B" w:rsidP="005D214B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eastAsia="SimSun" w:hAnsi="CordiaUPC" w:cs="CordiaUPC"/>
          <w:sz w:val="32"/>
          <w:szCs w:val="32"/>
        </w:rPr>
      </w:pPr>
    </w:p>
    <w:p w14:paraId="30440B76" w14:textId="7E9AE5FE" w:rsidR="00A63D2B" w:rsidRDefault="00A63D2B" w:rsidP="005D214B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0E63BE67" w14:textId="77777777" w:rsidR="00F4376B" w:rsidRPr="00F4376B" w:rsidRDefault="00F4376B" w:rsidP="00F4376B">
      <w:pPr>
        <w:rPr>
          <w:rFonts w:ascii="CordiaUPC" w:eastAsia="SimSun" w:hAnsi="CordiaUPC" w:cs="CordiaUPC"/>
          <w:sz w:val="12"/>
          <w:szCs w:val="12"/>
          <w:lang w:eastAsia="en-US"/>
        </w:rPr>
      </w:pPr>
    </w:p>
    <w:p w14:paraId="750DF071" w14:textId="77777777" w:rsidR="00893BAB" w:rsidRDefault="005E37E2" w:rsidP="00893BA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1C633E" w:rsidRPr="00FA2A2D">
        <w:rPr>
          <w:rFonts w:ascii="CordiaUPC" w:hAnsi="CordiaUPC" w:cs="CordiaUPC"/>
          <w:sz w:val="32"/>
          <w:szCs w:val="32"/>
          <w:cs/>
        </w:rPr>
        <w:tab/>
      </w:r>
      <w:bookmarkStart w:id="1" w:name="_Hlk127974417"/>
    </w:p>
    <w:p w14:paraId="1281FE47" w14:textId="0CDFF6F5" w:rsidR="00893BAB" w:rsidRDefault="00893BAB" w:rsidP="00893BA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40"/>
          <w:szCs w:val="40"/>
          <w:lang w:eastAsia="en-US"/>
        </w:rPr>
        <w:drawing>
          <wp:anchor distT="0" distB="0" distL="114300" distR="114300" simplePos="0" relativeHeight="251760640" behindDoc="0" locked="0" layoutInCell="1" allowOverlap="1" wp14:anchorId="59D279F1" wp14:editId="3E6D784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81350" cy="2147570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1A" w:rsidRPr="00F438B0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4D151A"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คามิโคจิ</w:t>
      </w:r>
      <w:r w:rsidR="004D151A" w:rsidRPr="00770D2A">
        <w:rPr>
          <w:rFonts w:ascii="CordiaUPC" w:hAnsi="CordiaUPC" w:cs="CordiaUPC"/>
          <w:color w:val="176268"/>
          <w:sz w:val="32"/>
          <w:szCs w:val="32"/>
          <w:cs/>
        </w:rPr>
        <w:t xml:space="preserve"> </w:t>
      </w:r>
      <w:r w:rsidR="004D151A" w:rsidRPr="00F438B0">
        <w:rPr>
          <w:rFonts w:ascii="CordiaUPC" w:hAnsi="CordiaUPC" w:cs="CordiaUPC"/>
          <w:sz w:val="32"/>
          <w:szCs w:val="32"/>
          <w:cs/>
        </w:rPr>
        <w:t>แดนสวรรค์ท่ามกลางหุบเขาเจแปนแอลป์ อันงดงามในจังหวัดนากาโนะ ที่หลายคนบอกว่ายังไงก็ต้องไปเยือนให้ได้สักครั้ง! คามิโคจิ ตั้งอยู่ทางตอนเหนือของเทือกเขาแอลป์ มีสายน้ำของแม่น้ำอะซูสะที่ใสสะอาด ไหลผ่าน</w:t>
      </w:r>
      <w:r w:rsidR="004D151A"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สะพานคัปปะ</w:t>
      </w:r>
      <w:r w:rsidR="004D151A" w:rsidRPr="00770D2A">
        <w:rPr>
          <w:rFonts w:ascii="CordiaUPC" w:hAnsi="CordiaUPC" w:cs="CordiaUPC"/>
          <w:color w:val="176268"/>
          <w:sz w:val="32"/>
          <w:szCs w:val="32"/>
          <w:cs/>
        </w:rPr>
        <w:t xml:space="preserve"> </w:t>
      </w:r>
      <w:r w:rsidR="004D151A" w:rsidRPr="00F438B0">
        <w:rPr>
          <w:rFonts w:ascii="CordiaUPC" w:hAnsi="CordiaUPC" w:cs="CordiaUPC"/>
          <w:sz w:val="32"/>
          <w:szCs w:val="32"/>
          <w:cs/>
        </w:rPr>
        <w:t>(สถานที่ถ่ายภาพยอดฮิต) ล้อมรอบด้วยผืนป่าเขียวขจี ฉากหลังของยอดเขาสูงตระหง่านระดับ 3</w:t>
      </w:r>
      <w:r w:rsidR="004D151A" w:rsidRPr="00F438B0">
        <w:rPr>
          <w:rFonts w:ascii="CordiaUPC" w:hAnsi="CordiaUPC" w:cs="CordiaUPC"/>
          <w:sz w:val="32"/>
          <w:szCs w:val="32"/>
        </w:rPr>
        <w:t>,</w:t>
      </w:r>
      <w:r w:rsidR="004D151A" w:rsidRPr="00F438B0">
        <w:rPr>
          <w:rFonts w:ascii="CordiaUPC" w:hAnsi="CordiaUPC" w:cs="CordiaUPC"/>
          <w:sz w:val="32"/>
          <w:szCs w:val="32"/>
          <w:cs/>
        </w:rPr>
        <w:t>000 เมตร เป็นสถานที่ที่ได้รับการยอมรับว่าเป็นแหล่งท่องเที่ยวทางธรรมชาติที่มีทิวทัศน์ภูเขาที่สวยงามที่สุดแห่งหนึ่งของประเทศญี่ปุ่น</w:t>
      </w:r>
      <w:r w:rsidR="00F4584F">
        <w:rPr>
          <w:rFonts w:ascii="CordiaUPC" w:hAnsi="CordiaUPC" w:cs="CordiaUPC"/>
          <w:sz w:val="32"/>
          <w:szCs w:val="32"/>
        </w:rPr>
        <w:t xml:space="preserve"> </w:t>
      </w:r>
    </w:p>
    <w:p w14:paraId="02A356B3" w14:textId="76FDB1D0" w:rsidR="00642514" w:rsidRDefault="00642514" w:rsidP="0064251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FA2A2D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56611F2E" w14:textId="3D8931B3" w:rsidR="00CF113D" w:rsidRPr="00893BAB" w:rsidRDefault="00642514" w:rsidP="00CF113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80491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CF113D" w:rsidRPr="001142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CF113D" w:rsidRPr="0011422D">
        <w:rPr>
          <w:rFonts w:ascii="CordiaUPC" w:hAnsi="CordiaUPC" w:cs="CordiaUPC"/>
          <w:b/>
          <w:bCs/>
          <w:color w:val="176268"/>
          <w:sz w:val="32"/>
          <w:szCs w:val="32"/>
          <w:cs/>
        </w:rPr>
        <w:t xml:space="preserve">ไร่วาซาบิไดโอะ </w:t>
      </w:r>
      <w:r w:rsidR="00CF113D" w:rsidRPr="0011422D">
        <w:rPr>
          <w:rFonts w:ascii="CordiaUPC" w:eastAsia="SimSun" w:hAnsi="CordiaUPC" w:cs="CordiaUPC"/>
          <w:sz w:val="32"/>
          <w:szCs w:val="32"/>
          <w:cs/>
          <w:lang w:eastAsia="en-US"/>
        </w:rPr>
        <w:t>ตั้งอยู่เมืองอะซุ</w:t>
      </w:r>
      <w:r w:rsidR="001F1DD1">
        <w:rPr>
          <w:rFonts w:ascii="CordiaUPC" w:eastAsia="SimSun" w:hAnsi="CordiaUPC" w:cs="CordiaUPC"/>
          <w:sz w:val="32"/>
          <w:szCs w:val="32"/>
          <w:cs/>
          <w:lang w:eastAsia="en-US"/>
        </w:rPr>
        <w:t>มิโนะไม่ไกลมากจากเมืองมัตสึโมโตะ</w:t>
      </w:r>
      <w:r w:rsidR="00CF113D" w:rsidRPr="001142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ป็นแหล่งผลิตวาซาบิอันดับ </w:t>
      </w:r>
      <w:r w:rsidR="00CF113D" w:rsidRPr="0011422D">
        <w:rPr>
          <w:rFonts w:ascii="CordiaUPC" w:eastAsia="SimSun" w:hAnsi="CordiaUPC" w:cs="CordiaUPC"/>
          <w:sz w:val="32"/>
          <w:szCs w:val="32"/>
          <w:lang w:eastAsia="en-US"/>
        </w:rPr>
        <w:t xml:space="preserve">1 </w:t>
      </w:r>
      <w:r w:rsidR="00CF113D" w:rsidRPr="0011422D">
        <w:rPr>
          <w:rFonts w:ascii="CordiaUPC" w:eastAsia="SimSun" w:hAnsi="CordiaUPC" w:cs="CordiaUPC"/>
          <w:sz w:val="32"/>
          <w:szCs w:val="32"/>
          <w:cs/>
          <w:lang w:eastAsia="en-US"/>
        </w:rPr>
        <w:t>ของญี่ปุ่น ที่นี่ล้อมรอบด้วยเทือกเขาแอลป์จึงเป็นแหล่งท่องเที่ยวที่สวยงาม มีการผลิตวาซาบิแบบพิถีพิถัน ต้นวาซาบิจะปลูกในที่มีน้ำใสสะอาดไหลผ่าน เพราะที่นี้มีน้ำหิมะละลายจากเทือกเขาแอลป์ไหลผ่านตลอด ซึ่งเต็มไปด้วยแร่ธาตุสำคัญๆ ทำให้วาซาบิของที่นี่มีคุณภาพที่ดี ภายในไร่มีซอฟต์ครีมรสวาซาบิ และของฝากให้ได้เลือกซื้อ</w:t>
      </w:r>
    </w:p>
    <w:p w14:paraId="21A61FCC" w14:textId="5DF4BEBE" w:rsidR="00184ADB" w:rsidRDefault="00CF113D" w:rsidP="00CF113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64736" behindDoc="0" locked="0" layoutInCell="1" allowOverlap="1" wp14:anchorId="5723D367" wp14:editId="01B4811F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4169410" cy="2773680"/>
            <wp:effectExtent l="0" t="0" r="254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7DE" w:rsidRPr="00184ADB">
        <w:rPr>
          <w:rFonts w:ascii="CordiaUPC" w:hAnsi="CordiaUPC" w:cs="CordiaUPC" w:hint="cs"/>
          <w:sz w:val="32"/>
          <w:szCs w:val="32"/>
          <w:cs/>
        </w:rPr>
        <w:t>นำท่าน</w:t>
      </w:r>
      <w:r w:rsidR="009E17DE" w:rsidRPr="00184ADB">
        <w:rPr>
          <w:rFonts w:ascii="CordiaUPC" w:hAnsi="CordiaUPC" w:cs="CordiaUPC"/>
          <w:sz w:val="32"/>
          <w:szCs w:val="32"/>
          <w:cs/>
        </w:rPr>
        <w:t>เดินทางสู่</w:t>
      </w:r>
      <w:r w:rsidR="009E17DE" w:rsidRPr="00184ADB">
        <w:rPr>
          <w:rFonts w:ascii="CordiaUPC" w:hAnsi="CordiaUPC" w:cs="CordiaUPC"/>
          <w:b/>
          <w:bCs/>
          <w:sz w:val="32"/>
          <w:szCs w:val="32"/>
        </w:rPr>
        <w:t> </w:t>
      </w:r>
      <w:r w:rsidR="009E17DE"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 xml:space="preserve">เมืองมัตสึโมโตะ </w:t>
      </w:r>
      <w:r w:rsidR="009E17DE" w:rsidRPr="00184ADB">
        <w:rPr>
          <w:rFonts w:ascii="CordiaUPC" w:hAnsi="CordiaUPC" w:cs="CordiaUPC"/>
          <w:sz w:val="32"/>
          <w:szCs w:val="32"/>
          <w:cs/>
        </w:rPr>
        <w:t>เป็นเมืองที่ใหญ่เป็นอันดับสองของจังหวัดนากาโน่</w:t>
      </w:r>
      <w:r w:rsidR="009E17DE" w:rsidRPr="00184ADB">
        <w:rPr>
          <w:rFonts w:ascii="CordiaUPC" w:hAnsi="CordiaUPC" w:cs="CordiaUPC"/>
          <w:sz w:val="32"/>
          <w:szCs w:val="32"/>
        </w:rPr>
        <w:t> </w:t>
      </w:r>
      <w:r w:rsidR="009E17DE" w:rsidRPr="002666FE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="009E17DE"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ปราสาทมัตสึโมโตะ</w:t>
      </w:r>
      <w:r w:rsidR="009E17DE" w:rsidRPr="00770D2A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 xml:space="preserve"> (ถ่ายรูปด้านนอก)</w:t>
      </w:r>
      <w:r w:rsidR="009E17DE" w:rsidRPr="00B84E14">
        <w:rPr>
          <w:rFonts w:ascii="CordiaUPC" w:hAnsi="CordiaUPC" w:cs="CordiaUPC"/>
          <w:color w:val="B7007C"/>
          <w:sz w:val="32"/>
          <w:szCs w:val="32"/>
        </w:rPr>
        <w:t xml:space="preserve"> </w:t>
      </w:r>
      <w:r w:rsidR="009E17DE" w:rsidRPr="002666FE">
        <w:rPr>
          <w:rFonts w:ascii="CordiaUPC" w:hAnsi="CordiaUPC" w:cs="CordiaUPC"/>
          <w:sz w:val="32"/>
          <w:szCs w:val="32"/>
          <w:cs/>
        </w:rPr>
        <w:t xml:space="preserve">สร้างขึ้นมาราวศตวรรษที่ </w:t>
      </w:r>
      <w:r w:rsidR="009E17DE" w:rsidRPr="002666FE">
        <w:rPr>
          <w:rFonts w:ascii="CordiaUPC" w:hAnsi="CordiaUPC" w:cs="CordiaUPC"/>
          <w:sz w:val="32"/>
          <w:szCs w:val="32"/>
        </w:rPr>
        <w:t xml:space="preserve">16 </w:t>
      </w:r>
      <w:r w:rsidR="009E17DE" w:rsidRPr="002666FE">
        <w:rPr>
          <w:rFonts w:ascii="CordiaUPC" w:hAnsi="CordiaUPC" w:cs="CordiaUPC"/>
          <w:sz w:val="32"/>
          <w:szCs w:val="32"/>
          <w:cs/>
        </w:rPr>
        <w:t xml:space="preserve">ป้อมปราการที่ตั้งตระหง่านนี้ว่ากันว่าเป็นเท็นชุคาคุหลังคา </w:t>
      </w:r>
      <w:r w:rsidR="009E17DE" w:rsidRPr="002666FE">
        <w:rPr>
          <w:rFonts w:ascii="CordiaUPC" w:hAnsi="CordiaUPC" w:cs="CordiaUPC"/>
          <w:sz w:val="32"/>
          <w:szCs w:val="32"/>
        </w:rPr>
        <w:t xml:space="preserve">5 </w:t>
      </w:r>
      <w:r w:rsidR="009E17DE" w:rsidRPr="002666FE">
        <w:rPr>
          <w:rFonts w:ascii="CordiaUPC" w:hAnsi="CordiaUPC" w:cs="CordiaUPC"/>
          <w:sz w:val="32"/>
          <w:szCs w:val="32"/>
          <w:cs/>
        </w:rPr>
        <w:t>ชั้น พื้น</w:t>
      </w:r>
      <w:r w:rsidR="009E17DE" w:rsidRPr="002666FE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9E17DE" w:rsidRPr="002666FE">
        <w:rPr>
          <w:rFonts w:ascii="CordiaUPC" w:hAnsi="CordiaUPC" w:cs="CordiaUPC"/>
          <w:sz w:val="32"/>
          <w:szCs w:val="32"/>
        </w:rPr>
        <w:t xml:space="preserve">6 </w:t>
      </w:r>
      <w:r w:rsidR="009E17DE" w:rsidRPr="002666FE">
        <w:rPr>
          <w:rFonts w:ascii="CordiaUPC" w:hAnsi="CordiaUPC" w:cs="CordiaUPC"/>
          <w:sz w:val="32"/>
          <w:szCs w:val="32"/>
          <w:cs/>
        </w:rPr>
        <w:t>ชั้นที่เก่าแก่ที่สุดที่ยังหลงเหลืออยู่ในปัจจุบัน และได้รับการขึ้น</w:t>
      </w:r>
      <w:r w:rsidR="009E17DE" w:rsidRPr="002666FE">
        <w:rPr>
          <w:rFonts w:ascii="CordiaUPC" w:hAnsi="CordiaUPC" w:cs="CordiaUPC"/>
          <w:sz w:val="32"/>
          <w:szCs w:val="32"/>
        </w:rPr>
        <w:t xml:space="preserve"> </w:t>
      </w:r>
      <w:r w:rsidR="009E17DE" w:rsidRPr="002666FE">
        <w:rPr>
          <w:rFonts w:ascii="CordiaUPC" w:hAnsi="CordiaUPC" w:cs="CordiaUPC"/>
          <w:sz w:val="32"/>
          <w:szCs w:val="32"/>
          <w:cs/>
        </w:rPr>
        <w:t>ทะเบียนเป็นสมบัติชาติ พื้นที่ส่วนอื่นๆ</w:t>
      </w:r>
      <w:r w:rsidR="009E17DE" w:rsidRPr="002666FE">
        <w:rPr>
          <w:rFonts w:ascii="CordiaUPC" w:hAnsi="CordiaUPC" w:cs="CordiaUPC"/>
          <w:sz w:val="32"/>
          <w:szCs w:val="32"/>
        </w:rPr>
        <w:t xml:space="preserve"> </w:t>
      </w:r>
      <w:r w:rsidR="009E17DE" w:rsidRPr="002666FE">
        <w:rPr>
          <w:rFonts w:ascii="CordiaUPC" w:hAnsi="CordiaUPC" w:cs="CordiaUPC"/>
          <w:sz w:val="32"/>
          <w:szCs w:val="32"/>
          <w:cs/>
        </w:rPr>
        <w:t>ภายในปราสาทก็ได้รับการขึ้นทะเบียนเป็นสถานที่ทางประวัติศาสตร์ของชาติ</w:t>
      </w:r>
      <w:r w:rsidR="009E17DE" w:rsidRPr="002666FE">
        <w:rPr>
          <w:rFonts w:ascii="CordiaUPC" w:hAnsi="CordiaUPC" w:cs="CordiaUPC"/>
          <w:sz w:val="32"/>
          <w:szCs w:val="32"/>
        </w:rPr>
        <w:t xml:space="preserve"> </w:t>
      </w:r>
      <w:r w:rsidR="009E17DE" w:rsidRPr="002666FE">
        <w:rPr>
          <w:rFonts w:ascii="CordiaUPC" w:hAnsi="CordiaUPC" w:cs="CordiaUPC"/>
          <w:sz w:val="32"/>
          <w:szCs w:val="32"/>
          <w:cs/>
        </w:rPr>
        <w:t>จุดเด่นของปราสาทมัตสึโมโตะอยู่ที่กำแพงสีดำของเท็นชุคาคุ</w:t>
      </w:r>
      <w:r w:rsidR="009E17DE" w:rsidRPr="002666FE">
        <w:rPr>
          <w:rFonts w:ascii="CordiaUPC" w:hAnsi="CordiaUPC" w:cs="CordiaUPC"/>
          <w:sz w:val="32"/>
          <w:szCs w:val="32"/>
        </w:rPr>
        <w:t xml:space="preserve"> </w:t>
      </w:r>
      <w:r w:rsidR="009E17DE" w:rsidRPr="002666FE">
        <w:rPr>
          <w:rFonts w:ascii="CordiaUPC" w:hAnsi="CordiaUPC" w:cs="CordiaUPC"/>
          <w:sz w:val="32"/>
          <w:szCs w:val="32"/>
          <w:cs/>
        </w:rPr>
        <w:t>เลยมีชื่อเรียกว่า คาราซุโจ แปลว่า ปราสาทอีกา</w:t>
      </w:r>
      <w:r w:rsidR="009E17DE" w:rsidRPr="002666FE">
        <w:rPr>
          <w:rFonts w:ascii="CordiaUPC" w:hAnsi="CordiaUPC" w:cs="CordiaUPC"/>
          <w:sz w:val="32"/>
          <w:szCs w:val="32"/>
        </w:rPr>
        <w:t xml:space="preserve"> </w:t>
      </w:r>
      <w:r w:rsidR="009E17DE" w:rsidRPr="002666FE">
        <w:rPr>
          <w:rFonts w:ascii="CordiaUPC" w:hAnsi="CordiaUPC" w:cs="CordiaUPC"/>
          <w:sz w:val="32"/>
          <w:szCs w:val="32"/>
          <w:cs/>
        </w:rPr>
        <w:t>ตรงข้ามกับปราสาทฮิเมจิที่มีกำแพงสีขาว เลยถูกเรียกว่า ชิราซากิโจ</w:t>
      </w:r>
      <w:r w:rsidR="009E17DE" w:rsidRPr="002666FE">
        <w:rPr>
          <w:rFonts w:ascii="CordiaUPC" w:hAnsi="CordiaUPC" w:cs="CordiaUPC"/>
          <w:sz w:val="32"/>
          <w:szCs w:val="32"/>
        </w:rPr>
        <w:t xml:space="preserve"> </w:t>
      </w:r>
      <w:r w:rsidR="009E17DE" w:rsidRPr="002666FE">
        <w:rPr>
          <w:rFonts w:ascii="CordiaUPC" w:hAnsi="CordiaUPC" w:cs="CordiaUPC"/>
          <w:sz w:val="32"/>
          <w:szCs w:val="32"/>
          <w:cs/>
        </w:rPr>
        <w:t>ปราสาทนกกระยาง</w:t>
      </w:r>
      <w:r w:rsidR="009E17DE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64D923DD" w14:textId="38FA7DF0" w:rsidR="00062DD1" w:rsidRDefault="00CF113D" w:rsidP="00387A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65760" behindDoc="0" locked="0" layoutInCell="1" allowOverlap="1" wp14:anchorId="07C47929" wp14:editId="0C183B8B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3643630" cy="243078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46B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จากนั้นนำท่านเดินทางสู่ </w:t>
      </w:r>
      <w:r w:rsidR="0085746B" w:rsidRPr="00770D2A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ศาลเจ้าสุวะไทฉะ</w:t>
      </w:r>
      <w:r w:rsidR="0085746B" w:rsidRPr="00770D2A">
        <w:rPr>
          <w:rFonts w:ascii="CordiaUPC" w:eastAsia="SimSun" w:hAnsi="CordiaUPC" w:cs="CordiaUPC" w:hint="cs"/>
          <w:color w:val="176268"/>
          <w:sz w:val="32"/>
          <w:szCs w:val="32"/>
          <w:cs/>
          <w:lang w:eastAsia="en-US"/>
        </w:rPr>
        <w:t xml:space="preserve"> </w:t>
      </w:r>
      <w:r w:rsidR="00857AD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ศาลเจ้าขนาดใหญ่ที่ประกอบไปด้วยศาลเจ้า 4 ศาลเจ้า ตั้งอยู่รอบทะเลสาบสุวะ รายล้อมไปด้วยเทือกเขาแอลป์ญี่ปุ่นเหนือและใต้ และเทื</w:t>
      </w:r>
      <w:r w:rsidR="00CE49E0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กเขายะซึตกะทะเกะในตอนกลางของจัง</w:t>
      </w:r>
      <w:r w:rsidR="00857AD8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หวัดนากาโนะ </w:t>
      </w:r>
      <w:r w:rsidR="0085746B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เป็นหนึ่งในศาลเจ้าที่เก่าแก่ที่สุดในญี่ปุ่น อายุกว่า 1,200 ปี </w:t>
      </w:r>
      <w:r w:rsidR="00857AD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ศาลเจ้าอะคิมะยะเป็นศาลเจ้าที่โดดเด่นที่สุดในบริเวณศาลเจ้าที่ยิ่งใหญ่แห่งนี้ เนื่องจากเป็นที่ตั้งขอนไม้ศักดิ์สิทธิ์สี่ขอน เป็นขอนไม้ที่ได้จากบนภูเขาในระหว่างเทศกาลออนบะชิระที่มีขึ้นในทุกๆ หกปี</w:t>
      </w:r>
      <w:bookmarkEnd w:id="1"/>
    </w:p>
    <w:p w14:paraId="260FC619" w14:textId="621ADD2C" w:rsidR="00C61F89" w:rsidRPr="00F438B0" w:rsidRDefault="00062DD1" w:rsidP="00062DD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="00C61F89" w:rsidRPr="00F438B0">
        <w:rPr>
          <w:rFonts w:ascii="CordiaUPC" w:hAnsi="CordiaUPC" w:cs="CordiaUPC"/>
          <w:sz w:val="32"/>
          <w:szCs w:val="32"/>
        </w:rPr>
        <w:sym w:font="Webdings" w:char="F0E3"/>
      </w:r>
      <w:r w:rsidR="00C61F89" w:rsidRPr="00F438B0">
        <w:rPr>
          <w:rFonts w:ascii="CordiaUPC" w:hAnsi="CordiaUPC" w:cs="CordiaUPC"/>
          <w:sz w:val="32"/>
          <w:szCs w:val="32"/>
        </w:rPr>
        <w:t xml:space="preserve"> </w:t>
      </w:r>
      <w:r w:rsidR="00C61F89"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25266C">
        <w:rPr>
          <w:rFonts w:ascii="CordiaUPC" w:eastAsia="Wingdings" w:hAnsi="CordiaUPC" w:cs="CordiaUPC"/>
          <w:b/>
          <w:bCs/>
          <w:sz w:val="32"/>
          <w:szCs w:val="32"/>
        </w:rPr>
        <w:t>RAKO HANANOI HOTEL</w:t>
      </w:r>
      <w:r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="00C61F89" w:rsidRPr="00F438B0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C61F89"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54C832D" w14:textId="32F58523" w:rsidR="004308DE" w:rsidRDefault="00C61F89" w:rsidP="004308D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438B0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438B0">
        <w:rPr>
          <w:rFonts w:ascii="CordiaUPC" w:hAnsi="CordiaUPC" w:cs="CordiaUPC"/>
          <w:sz w:val="32"/>
          <w:szCs w:val="32"/>
        </w:rPr>
        <w:sym w:font="Webdings" w:char="F0E4"/>
      </w:r>
      <w:r w:rsidRPr="00F438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้องอาหารโรงแรม</w:t>
      </w:r>
    </w:p>
    <w:p w14:paraId="38014E20" w14:textId="40B117E1" w:rsidR="004308DE" w:rsidRDefault="004308DE" w:rsidP="004308D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ab/>
      </w:r>
      <w:r w:rsidRPr="004308DE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4308DE">
        <w:rPr>
          <w:rFonts w:ascii="CordiaUPC" w:hAnsi="CordiaUPC" w:cs="CordiaUPC"/>
          <w:b/>
          <w:bCs/>
          <w:sz w:val="32"/>
          <w:szCs w:val="32"/>
          <w:cs/>
        </w:rPr>
        <w:t>ออนเซ็น แบบเต็มอิ่มอีก 1 คืน</w:t>
      </w:r>
      <w:r w:rsidRPr="004308DE">
        <w:rPr>
          <w:rFonts w:ascii="CordiaUPC" w:hAnsi="CordiaUPC" w:cs="CordiaUPC"/>
          <w:b/>
          <w:bCs/>
          <w:sz w:val="32"/>
          <w:szCs w:val="32"/>
        </w:rPr>
        <w:t>!!!</w:t>
      </w:r>
      <w:r w:rsidRPr="004308DE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3547B44C" w14:textId="68ACD3D5" w:rsidR="00ED4744" w:rsidRPr="007E63CC" w:rsidRDefault="005A5286" w:rsidP="00ED4744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4"/>
          <w:szCs w:val="4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496891" wp14:editId="2A77AFE6">
                <wp:simplePos x="0" y="0"/>
                <wp:positionH relativeFrom="margin">
                  <wp:align>right</wp:align>
                </wp:positionH>
                <wp:positionV relativeFrom="paragraph">
                  <wp:posOffset>59267</wp:posOffset>
                </wp:positionV>
                <wp:extent cx="6840855" cy="567266"/>
                <wp:effectExtent l="0" t="0" r="0" b="4445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5672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B84D8" w14:textId="397F39C9" w:rsidR="00EE36F9" w:rsidRPr="00911B01" w:rsidRDefault="00EE36F9" w:rsidP="00770D2A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3E4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="00CC3E4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911B01" w:rsidRPr="00911B0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อชิโนะ ฮัคไก</w:t>
                            </w:r>
                            <w:r w:rsidR="00911B01" w:rsidRPr="00911B0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1B01" w:rsidRPr="00911B0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11B01" w:rsidRPr="00911B0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1B01" w:rsidRPr="00911B0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โตเกียว</w:t>
                            </w:r>
                            <w:r w:rsidR="00911B01" w:rsidRPr="00911B0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1B01" w:rsidRPr="00911B0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96891" id="AutoShape 143" o:spid="_x0000_s1031" style="position:absolute;left:0;text-align:left;margin-left:487.45pt;margin-top:4.65pt;width:538.65pt;height:44.65pt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" fillcolor="#176268" stroked="f">
                <v:textbox>
                  <w:txbxContent>
                    <w:p w14:paraId="3E9B84D8" w14:textId="397F39C9" w:rsidR="00EE36F9" w:rsidRPr="00911B01" w:rsidRDefault="00EE36F9" w:rsidP="00770D2A">
                      <w:pPr>
                        <w:shd w:val="clear" w:color="auto" w:fill="176268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3E4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="00CC3E4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911B01" w:rsidRPr="00911B0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อชิโนะ ฮัคไก</w:t>
                      </w:r>
                      <w:r w:rsidR="00911B01" w:rsidRPr="00911B0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11B01" w:rsidRPr="00911B0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911B01" w:rsidRPr="00911B0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11B01" w:rsidRPr="00911B0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โตเกียว</w:t>
                      </w:r>
                      <w:r w:rsidR="00911B01" w:rsidRPr="00911B0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11B01" w:rsidRPr="00911B0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C9A08" w14:textId="02450B99" w:rsidR="00421BF0" w:rsidRPr="007E63CC" w:rsidRDefault="00421BF0" w:rsidP="00E144D5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color w:val="595959"/>
          <w:sz w:val="16"/>
          <w:szCs w:val="16"/>
        </w:rPr>
      </w:pPr>
    </w:p>
    <w:p w14:paraId="7EB236B0" w14:textId="0912E9ED" w:rsidR="00FE3FC3" w:rsidRPr="005A5286" w:rsidRDefault="00FE3FC3" w:rsidP="005A5286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sz w:val="10"/>
          <w:szCs w:val="10"/>
          <w:cs/>
        </w:rPr>
      </w:pPr>
    </w:p>
    <w:p w14:paraId="2ABE9F56" w14:textId="108227FF" w:rsidR="00663D54" w:rsidRDefault="00663D54" w:rsidP="00371D85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5EDB6F1" w14:textId="2D5F9243" w:rsidR="00371D85" w:rsidRDefault="005F21B2" w:rsidP="00371D85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5794C8C" w14:textId="3CBC148A" w:rsidR="00CF2F6E" w:rsidRDefault="00371D85" w:rsidP="00CF2F6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371D85">
        <w:rPr>
          <w:rFonts w:ascii="CordiaUPC" w:eastAsia="Wingdings" w:hAnsi="CordiaUPC" w:cs="CordiaUPC"/>
          <w:sz w:val="32"/>
          <w:szCs w:val="32"/>
          <w:cs/>
        </w:rPr>
        <w:t>นำท่านสู่</w:t>
      </w:r>
      <w:r w:rsidRPr="00371D85">
        <w:rPr>
          <w:rFonts w:ascii="CordiaUPC" w:eastAsia="Wingdings" w:hAnsi="CordiaUPC" w:cs="CordiaUPC"/>
          <w:color w:val="1F4E9C"/>
          <w:sz w:val="32"/>
          <w:szCs w:val="32"/>
          <w:cs/>
        </w:rPr>
        <w:t xml:space="preserve"> </w:t>
      </w:r>
      <w:r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โอชิโนะ ฮัคไ</w:t>
      </w:r>
      <w:r w:rsidR="005F0F33" w:rsidRPr="00770D2A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ก</w:t>
      </w:r>
      <w:r w:rsidRPr="00770D2A">
        <w:rPr>
          <w:rFonts w:ascii="CordiaUPC" w:eastAsia="Wingdings" w:hAnsi="CordiaUPC" w:cs="CordiaUPC"/>
          <w:color w:val="176268"/>
          <w:sz w:val="32"/>
          <w:szCs w:val="32"/>
        </w:rPr>
        <w:t xml:space="preserve"> </w:t>
      </w:r>
      <w:r w:rsidRPr="00371D85">
        <w:rPr>
          <w:rFonts w:ascii="CordiaUPC" w:eastAsia="Wingdings" w:hAnsi="CordiaUPC" w:cs="CordiaUPC"/>
          <w:sz w:val="32"/>
          <w:szCs w:val="32"/>
          <w:cs/>
        </w:rPr>
        <w:t>บ่อน้ำธรรมชาติกับความเลื่อมใสศรัทธาความเชื่อในภูเขาไฟศักดิ์สิทธิ์ฟูจิยาม่ากับเวลาแสนยาวนานจากการละลายของหิมะบนภูเขาไฟฟูจิ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481512F3" w14:textId="77777777" w:rsidR="00D90C0D" w:rsidRDefault="00D90C0D" w:rsidP="00D90C0D">
      <w:pPr>
        <w:tabs>
          <w:tab w:val="left" w:pos="1080"/>
        </w:tabs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EE36F9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EE36F9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EE36F9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EE36F9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รับประทานอาหารกลางวันที่ภัตตาคาร</w:t>
      </w:r>
      <w:r w:rsidRPr="00EE36F9"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</w:p>
    <w:p w14:paraId="60D022E1" w14:textId="61FDB512" w:rsidR="007E2DA5" w:rsidRPr="00CF2F6E" w:rsidRDefault="00D90C0D" w:rsidP="00D90C0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E36F9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CF2F6E" w:rsidRPr="00CF2F6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="00911B01" w:rsidRPr="00770D2A">
        <w:rPr>
          <w:rFonts w:ascii="CordiaUPC" w:hAnsi="CordiaUPC" w:cs="CordiaUPC" w:hint="cs"/>
          <w:b/>
          <w:bCs/>
          <w:color w:val="176268"/>
          <w:sz w:val="32"/>
          <w:szCs w:val="32"/>
          <w:cs/>
        </w:rPr>
        <w:t>เมือง</w:t>
      </w:r>
      <w:r w:rsidR="00CF2F6E"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โตเกียว</w:t>
      </w:r>
      <w:r w:rsidR="00CF2F6E" w:rsidRPr="00770D2A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 </w:t>
      </w:r>
      <w:r w:rsidR="00CF2F6E" w:rsidRPr="00CF2F6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738E9C4B" w14:textId="092ADB54" w:rsidR="00EE36F9" w:rsidRDefault="00EE36F9" w:rsidP="00E07B1F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C200B4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จากนั้นเชิญ</w:t>
      </w:r>
      <w:r w:rsidR="00E07B1F" w:rsidRPr="00583715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ท่านอิสระ </w:t>
      </w:r>
      <w:r w:rsidR="00E07B1F" w:rsidRPr="00770D2A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ช้อปปิ้งชินจูกุ</w:t>
      </w:r>
      <w:r w:rsidR="00E07B1F" w:rsidRPr="00770D2A">
        <w:rPr>
          <w:rFonts w:ascii="CordiaUPC" w:eastAsia="SimSun" w:hAnsi="CordiaUPC" w:cs="CordiaUPC"/>
          <w:color w:val="176268"/>
          <w:sz w:val="32"/>
          <w:szCs w:val="32"/>
          <w:cs/>
          <w:lang w:eastAsia="en-US"/>
        </w:rPr>
        <w:t xml:space="preserve"> </w:t>
      </w:r>
      <w:r w:rsidR="00E07B1F" w:rsidRPr="00583715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เป็นที่เป็นที่นิยมทั้งชาวญี่ปุ่น 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="00E07B1F" w:rsidRPr="00583715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KOSE, SHISEDO KANEBO, SK–II </w:t>
      </w:r>
      <w:r w:rsidR="00E07B1F" w:rsidRPr="00583715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0223481B" w14:textId="22316780" w:rsidR="004936B2" w:rsidRPr="004936B2" w:rsidRDefault="00B25121" w:rsidP="004936B2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color w:val="3D1A6F"/>
          <w:sz w:val="32"/>
          <w:szCs w:val="32"/>
          <w:cs/>
        </w:rPr>
      </w:pPr>
      <w:r w:rsidRPr="00B25121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ค่ำ</w:t>
      </w:r>
      <w:r w:rsidRPr="00B25121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E75EF9" w:rsidRPr="00692D6A">
        <w:rPr>
          <w:rFonts w:ascii="CordiaUPC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</w:p>
    <w:p w14:paraId="2C01B9B1" w14:textId="003C943F" w:rsidR="00B25121" w:rsidRPr="00B25121" w:rsidRDefault="00B25121" w:rsidP="00FC45D2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</w:rPr>
      </w:pPr>
      <w:r w:rsidRPr="00B25121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B2512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B2512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FC45D2">
        <w:rPr>
          <w:rFonts w:ascii="CordiaUPC" w:hAnsi="CordiaUPC" w:cs="CordiaUPC"/>
          <w:b/>
          <w:bCs/>
          <w:sz w:val="32"/>
          <w:szCs w:val="32"/>
        </w:rPr>
        <w:t xml:space="preserve">HOTEL GRACERY SHINJUKU </w:t>
      </w:r>
      <w:r w:rsidRPr="00B25121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3D2E1E01" w14:textId="522EE0E8" w:rsidR="003E632C" w:rsidRDefault="003E632C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01B8884" w14:textId="6B771831" w:rsidR="003E632C" w:rsidRDefault="009663F1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AA854B" wp14:editId="5445BAD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49533" cy="635000"/>
                <wp:effectExtent l="0" t="0" r="8890" b="0"/>
                <wp:wrapNone/>
                <wp:docPr id="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533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CE8B7" w14:textId="01D41AC1" w:rsidR="00EE36F9" w:rsidRPr="008C575D" w:rsidRDefault="00EE36F9" w:rsidP="008E6B66">
                            <w:pPr>
                              <w:shd w:val="clear" w:color="auto" w:fill="17626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73A0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473A0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8C575D" w:rsidRPr="008C575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เมืองนาริตะ – เก็บสตรอว์เบอร์รี่</w:t>
                            </w:r>
                            <w:r w:rsidR="008C575D" w:rsidRPr="008C575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 xml:space="preserve"> – </w:t>
                            </w:r>
                            <w:r w:rsidR="008C575D" w:rsidRPr="008C575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วัดนาริตะ</w:t>
                            </w:r>
                            <w:r w:rsidR="008C575D" w:rsidRPr="008C575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8C575D" w:rsidRPr="008C575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8C575D" w:rsidRPr="008C575D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นาริตะโอโมเตซันโดะ </w:t>
                            </w:r>
                            <w:r w:rsidR="008C575D" w:rsidRPr="008C575D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 อิออน พลาซ่า – สนามบินนาริต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A854B" id="AutoShape 144" o:spid="_x0000_s1032" style="position:absolute;left:0;text-align:left;margin-left:488.15pt;margin-top:.3pt;width:539.35pt;height:50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" fillcolor="#176268" stroked="f">
                <v:textbox>
                  <w:txbxContent>
                    <w:p w14:paraId="223CE8B7" w14:textId="01D41AC1" w:rsidR="00EE36F9" w:rsidRPr="008C575D" w:rsidRDefault="00EE36F9" w:rsidP="008E6B66">
                      <w:pPr>
                        <w:shd w:val="clear" w:color="auto" w:fill="176268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</w:pPr>
                      <w:r w:rsidRPr="00473A0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473A0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8C575D" w:rsidRPr="008C575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เมืองนาริตะ – เก็บสตรอว์เบอร์รี่</w:t>
                      </w:r>
                      <w:r w:rsidR="008C575D" w:rsidRPr="008C575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 xml:space="preserve"> – </w:t>
                      </w:r>
                      <w:r w:rsidR="008C575D" w:rsidRPr="008C575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วัดนาริตะ</w:t>
                      </w:r>
                      <w:r w:rsidR="008C575D" w:rsidRPr="008C575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8C575D" w:rsidRPr="008C575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8C575D" w:rsidRPr="008C575D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นาริตะโอโมเตซันโดะ </w:t>
                      </w:r>
                      <w:r w:rsidR="008C575D" w:rsidRPr="008C575D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 อิออน พลาซ่า – สนามบินนาริต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BBE39D" w14:textId="45889167" w:rsidR="00E755A5" w:rsidRDefault="00E755A5" w:rsidP="006C0F5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</w:p>
    <w:p w14:paraId="19D1B206" w14:textId="77777777" w:rsidR="009663F1" w:rsidRDefault="009663F1" w:rsidP="006C0F5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</w:p>
    <w:p w14:paraId="4D322DFF" w14:textId="72B71C22" w:rsidR="006C0F56" w:rsidRPr="008C575D" w:rsidRDefault="003E632C" w:rsidP="006C0F5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8C575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8C575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8C575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C575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C631DAE" w14:textId="627469BA" w:rsidR="00225099" w:rsidRDefault="00C23666" w:rsidP="0022509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708ED9F" wp14:editId="44951E59">
                <wp:simplePos x="0" y="0"/>
                <wp:positionH relativeFrom="margin">
                  <wp:align>right</wp:align>
                </wp:positionH>
                <wp:positionV relativeFrom="paragraph">
                  <wp:posOffset>998220</wp:posOffset>
                </wp:positionV>
                <wp:extent cx="6129020" cy="2019300"/>
                <wp:effectExtent l="0" t="0" r="508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020" cy="2019300"/>
                          <a:chOff x="0" y="0"/>
                          <a:chExt cx="6220460" cy="203454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2033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9920" y="0"/>
                            <a:ext cx="3050540" cy="2034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62F8F" id="Group 37" o:spid="_x0000_s1026" style="position:absolute;margin-left:431.4pt;margin-top:78.6pt;width:482.6pt;height:159pt;z-index:251769856;mso-position-horizontal:right;mso-position-horizontal-relative:margin;mso-width-relative:margin;mso-height-relative:margin" coordsize="62204,20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">
                <v:shape id="Picture 35" o:spid="_x0000_s1027" type="#_x0000_t75" style="position:absolute;width:31699;height:2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">
                  <v:imagedata r:id="rId26" o:title=""/>
                  <v:path arrowok="t"/>
                </v:shape>
                <v:shape id="Picture 36" o:spid="_x0000_s1028" type="#_x0000_t75" style="position:absolute;left:31699;width:30505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">
                  <v:imagedata r:id="rId2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25099" w:rsidRPr="008C575D">
        <w:rPr>
          <w:rFonts w:ascii="CordiaUPC" w:eastAsia="SimSun" w:hAnsi="CordiaUPC" w:cs="CordiaUPC"/>
          <w:sz w:val="32"/>
          <w:szCs w:val="32"/>
          <w:cs/>
        </w:rPr>
        <w:t xml:space="preserve">นำท่านเดินทางสู่ </w:t>
      </w:r>
      <w:r w:rsidR="00225099" w:rsidRPr="00770D2A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 xml:space="preserve">เมืองนาริตะ </w:t>
      </w:r>
      <w:r w:rsidR="00225099" w:rsidRPr="008C575D">
        <w:rPr>
          <w:rFonts w:ascii="CordiaUPC" w:eastAsia="Cordia New" w:hAnsi="CordiaUPC" w:cs="CordiaUPC"/>
          <w:sz w:val="32"/>
          <w:szCs w:val="32"/>
          <w:cs/>
        </w:rPr>
        <w:t>นำท่าน</w:t>
      </w:r>
      <w:r w:rsidR="00225099" w:rsidRPr="008C575D">
        <w:rPr>
          <w:rFonts w:ascii="CordiaUPC" w:hAnsi="CordiaUPC" w:cs="CordiaUPC"/>
          <w:sz w:val="32"/>
          <w:szCs w:val="32"/>
          <w:cs/>
        </w:rPr>
        <w:t xml:space="preserve">สู่ </w:t>
      </w:r>
      <w:r w:rsidR="00225099" w:rsidRPr="00770D2A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>สวนสตรอว์เบอร์รี่</w:t>
      </w:r>
      <w:r w:rsidR="00225099" w:rsidRPr="00770D2A">
        <w:rPr>
          <w:rFonts w:ascii="CordiaUPC" w:hAnsi="CordiaUPC" w:cs="CordiaUPC"/>
          <w:color w:val="176268"/>
          <w:sz w:val="32"/>
          <w:szCs w:val="32"/>
          <w:cs/>
        </w:rPr>
        <w:t xml:space="preserve"> </w:t>
      </w:r>
      <w:r w:rsidR="00225099" w:rsidRPr="008C575D">
        <w:rPr>
          <w:rFonts w:ascii="CordiaUPC" w:hAnsi="CordiaUPC" w:cs="CordiaUPC"/>
          <w:sz w:val="32"/>
          <w:szCs w:val="32"/>
          <w:cs/>
        </w:rPr>
        <w:t xml:space="preserve">ให้ท่านเพลิดเพลินกับการเก็บและลิ้มลองสตรอว์เบอร์รี่สดๆ จากต้นตามฤดูกาลของชาวญี่ปุ่นที่มีการปลูกอย่างพิถีพิถันและได้รับการดูแลเอาใจใส่ทุกกระบวนการทุกขั้นตอน ทําให้ผลไม้ของที่นี่นั้นมีขนาดใหญ่ และรสชาติหวานกว่าบ้านเราหลายเท่า </w:t>
      </w:r>
      <w:r w:rsidR="00225099" w:rsidRPr="008C575D">
        <w:rPr>
          <w:rFonts w:ascii="CordiaUPC" w:hAnsi="CordiaUPC" w:cs="CordiaUPC"/>
          <w:b/>
          <w:bCs/>
          <w:color w:val="FF0000"/>
          <w:sz w:val="32"/>
          <w:szCs w:val="32"/>
          <w:cs/>
        </w:rPr>
        <w:t>หมายเหตุ..ผลไม้แต่ละชนิดขึ้นอยู่กับสภาพอากาศในแต่ละท้องถิ่น</w:t>
      </w:r>
    </w:p>
    <w:p w14:paraId="65765A2A" w14:textId="7F3C5FFC" w:rsidR="00225099" w:rsidRPr="008C575D" w:rsidRDefault="00225099" w:rsidP="00225099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C575D">
        <w:rPr>
          <w:rFonts w:ascii="CordiaUPC" w:eastAsia="Wingdings" w:hAnsi="CordiaUPC" w:cs="CordiaUPC"/>
          <w:sz w:val="32"/>
          <w:szCs w:val="32"/>
          <w:cs/>
        </w:rPr>
        <w:t xml:space="preserve">นำท่านเดินทางสู่ </w:t>
      </w:r>
      <w:r w:rsidRPr="00770D2A">
        <w:rPr>
          <w:rFonts w:ascii="CordiaUPC" w:eastAsia="SimSun" w:hAnsi="CordiaUPC" w:cs="CordiaUPC"/>
          <w:b/>
          <w:bCs/>
          <w:color w:val="176268"/>
          <w:sz w:val="32"/>
          <w:szCs w:val="32"/>
          <w:cs/>
          <w:lang w:eastAsia="en-US"/>
        </w:rPr>
        <w:t>วัดนาริตะซัง</w:t>
      </w:r>
      <w:r w:rsidRPr="00770D2A">
        <w:rPr>
          <w:rFonts w:ascii="CordiaUPC" w:eastAsia="Wingdings" w:hAnsi="CordiaUPC" w:cs="CordiaUPC"/>
          <w:color w:val="176268"/>
          <w:sz w:val="32"/>
          <w:szCs w:val="32"/>
          <w:cs/>
        </w:rPr>
        <w:t xml:space="preserve"> </w:t>
      </w:r>
      <w:r w:rsidRPr="008C575D">
        <w:rPr>
          <w:rFonts w:ascii="CordiaUPC" w:eastAsia="Wingdings" w:hAnsi="CordiaUPC" w:cs="CordiaUPC"/>
          <w:sz w:val="32"/>
          <w:szCs w:val="32"/>
          <w:cs/>
        </w:rPr>
        <w:t>เป็น 1 ใน 3 วัดหลักของลัทธิคันโต ที่ได้สร้างขึ้นอุทิศแด่ศาสนาพุทธให้กับ เทพเจ้าฟูดูเมียวโอะ ซึ่งเป็นเทพเจ้าแห่งไฟ จุดเด่นของวัดถือเป็นเทพชั้นสูงสุดของลัทธิชินกอน แกะสลักและถวายโดย โคโบไดจิ ตามราชโองการของ จักรพรรดิซากะ วัดแห่งนี้มีผู้แวะเวียนเข้าสักการะมากว่า 10 ล้านคนต่อปี ภายในวัดมีสวนนาริตะซัง ในพื้นที่กว่า 165</w:t>
      </w:r>
      <w:r w:rsidRPr="008C575D">
        <w:rPr>
          <w:rFonts w:ascii="CordiaUPC" w:eastAsia="Wingdings" w:hAnsi="CordiaUPC" w:cs="CordiaUPC"/>
          <w:sz w:val="32"/>
          <w:szCs w:val="32"/>
        </w:rPr>
        <w:t>,</w:t>
      </w:r>
      <w:r w:rsidRPr="008C575D">
        <w:rPr>
          <w:rFonts w:ascii="CordiaUPC" w:eastAsia="Wingdings" w:hAnsi="CordiaUPC" w:cs="CordiaUPC"/>
          <w:sz w:val="32"/>
          <w:szCs w:val="32"/>
          <w:cs/>
        </w:rPr>
        <w:t>000 ตารางเมตร เป็นสถานพักผ่อนหย่อนใจที่สวยงามร่มรื่น และอากาศบริสุทธิ์ตลอดทั้ง 4 ฤดู</w:t>
      </w:r>
      <w:r w:rsidR="008C575D" w:rsidRPr="008C575D">
        <w:rPr>
          <w:rFonts w:ascii="CordiaUPC" w:eastAsia="Wingdings" w:hAnsi="CordiaUPC" w:cs="CordiaUPC"/>
          <w:sz w:val="32"/>
          <w:szCs w:val="32"/>
        </w:rPr>
        <w:t xml:space="preserve"> </w:t>
      </w:r>
      <w:r w:rsidR="008C575D" w:rsidRPr="008C575D">
        <w:rPr>
          <w:rFonts w:ascii="CordiaUPC" w:hAnsi="CordiaUPC" w:cs="CordiaUPC"/>
          <w:sz w:val="32"/>
          <w:szCs w:val="32"/>
          <w:cs/>
        </w:rPr>
        <w:t xml:space="preserve">จากนั้นอิสระเดินเล่น </w:t>
      </w:r>
      <w:r w:rsidR="008C575D" w:rsidRPr="00770D2A">
        <w:rPr>
          <w:rFonts w:ascii="CordiaUPC" w:eastAsia="SimSun" w:hAnsi="CordiaUPC" w:cs="CordiaUPC"/>
          <w:b/>
          <w:bCs/>
          <w:color w:val="176268"/>
          <w:sz w:val="32"/>
          <w:szCs w:val="32"/>
          <w:cs/>
          <w:lang w:eastAsia="en-US"/>
        </w:rPr>
        <w:t>นาริตะโอโมเตซันโดะ</w:t>
      </w:r>
      <w:r w:rsidR="008C575D" w:rsidRPr="00770D2A">
        <w:rPr>
          <w:rFonts w:ascii="CordiaUPC" w:hAnsi="CordiaUPC" w:cs="CordiaUPC"/>
          <w:color w:val="176268"/>
          <w:sz w:val="32"/>
          <w:szCs w:val="32"/>
          <w:cs/>
        </w:rPr>
        <w:t xml:space="preserve"> </w:t>
      </w:r>
      <w:r w:rsidR="008C575D" w:rsidRPr="008C575D">
        <w:rPr>
          <w:rFonts w:ascii="CordiaUPC" w:hAnsi="CordiaUPC" w:cs="CordiaUPC"/>
          <w:sz w:val="32"/>
          <w:szCs w:val="32"/>
          <w:cs/>
        </w:rPr>
        <w:t>ถนนช้อปปิ้งสวยงามที่นำไปสู่วัดนาริตะซังชินโชจิ ถนนเส้นนี้เหมาะสำหรับเดินเล่นและซื้อของทานเล่นและของที่ระลึกพื้นเมืองก่อนเข้าชมวัด หรือทานอาหารในร้านจำนวนมากที่ขายปลาไหลสดๆ ย่างบาร์บีคิวแสนอร่อย</w:t>
      </w:r>
    </w:p>
    <w:p w14:paraId="6AABB960" w14:textId="6A6638E3" w:rsidR="00225099" w:rsidRPr="008C575D" w:rsidRDefault="00225099" w:rsidP="00225099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</w:rPr>
      </w:pPr>
      <w:r w:rsidRPr="008C575D">
        <w:rPr>
          <w:rFonts w:ascii="CordiaUPC" w:eastAsia="SimSun" w:hAnsi="CordiaUPC" w:cs="CordiaUPC"/>
          <w:sz w:val="32"/>
          <w:szCs w:val="32"/>
          <w:cs/>
        </w:rPr>
        <w:t xml:space="preserve">จากนั้นนำท่านสู่ </w:t>
      </w:r>
      <w:r w:rsidRPr="008E6B66">
        <w:rPr>
          <w:rFonts w:ascii="CordiaUPC" w:eastAsia="Cordia New" w:hAnsi="CordiaUPC" w:cs="CordiaUPC"/>
          <w:b/>
          <w:bCs/>
          <w:color w:val="176268"/>
          <w:sz w:val="32"/>
          <w:szCs w:val="32"/>
          <w:cs/>
        </w:rPr>
        <w:t>อิออน พลาซ่า</w:t>
      </w:r>
      <w:r w:rsidRPr="008E6B66">
        <w:rPr>
          <w:rFonts w:ascii="CordiaUPC" w:eastAsia="SimSun" w:hAnsi="CordiaUPC" w:cs="CordiaUPC"/>
          <w:color w:val="176268"/>
          <w:sz w:val="32"/>
          <w:szCs w:val="32"/>
          <w:cs/>
        </w:rPr>
        <w:t xml:space="preserve"> </w:t>
      </w:r>
      <w:r w:rsidRPr="008C575D">
        <w:rPr>
          <w:rFonts w:ascii="CordiaUPC" w:eastAsia="SimSun" w:hAnsi="CordiaUPC" w:cs="CordiaUPC"/>
          <w:sz w:val="32"/>
          <w:szCs w:val="32"/>
          <w:cs/>
        </w:rPr>
        <w:t xml:space="preserve">ช้อปปิ้งมอลล์ขนาดใหญ่ อิสระท่านได้เลือกซื้อสินค้าจากร้านค้าต่างๆ ไม่ว่าจะเป็นเสื้อผ้า กระเป๋า-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</w:t>
      </w:r>
      <w:r w:rsidRPr="008C575D">
        <w:rPr>
          <w:rFonts w:ascii="CordiaUPC" w:eastAsia="SimSun" w:hAnsi="CordiaUPC" w:cs="CordiaUPC"/>
          <w:sz w:val="32"/>
          <w:szCs w:val="32"/>
        </w:rPr>
        <w:t xml:space="preserve">100 Yen </w:t>
      </w:r>
      <w:r w:rsidRPr="008C575D">
        <w:rPr>
          <w:rFonts w:ascii="CordiaUPC" w:eastAsia="SimSun" w:hAnsi="CordiaUPC" w:cs="CordiaUPC"/>
          <w:sz w:val="32"/>
          <w:szCs w:val="32"/>
          <w:cs/>
        </w:rPr>
        <w:t xml:space="preserve">ซึ่งสินค้าทุกๆ อย่างในร้านราคาชิ้นละ </w:t>
      </w:r>
      <w:r w:rsidRPr="008C575D">
        <w:rPr>
          <w:rFonts w:ascii="CordiaUPC" w:eastAsia="SimSun" w:hAnsi="CordiaUPC" w:cs="CordiaUPC"/>
          <w:sz w:val="32"/>
          <w:szCs w:val="32"/>
        </w:rPr>
        <w:t xml:space="preserve">100 </w:t>
      </w:r>
      <w:r w:rsidRPr="008C575D">
        <w:rPr>
          <w:rFonts w:ascii="CordiaUPC" w:eastAsia="SimSun" w:hAnsi="CordiaUPC" w:cs="CordiaUPC"/>
          <w:sz w:val="32"/>
          <w:szCs w:val="32"/>
          <w:cs/>
        </w:rPr>
        <w:t>เยน ไม่ลืมแวะซื้อของฝากทางกรุงเทพฯ อาทิ ขนมโมจิ</w:t>
      </w:r>
      <w:r w:rsidRPr="008C575D">
        <w:rPr>
          <w:rFonts w:ascii="CordiaUPC" w:eastAsia="SimSun" w:hAnsi="CordiaUPC" w:cs="CordiaUPC"/>
          <w:sz w:val="32"/>
          <w:szCs w:val="32"/>
        </w:rPr>
        <w:t xml:space="preserve">, </w:t>
      </w:r>
      <w:r w:rsidRPr="008C575D">
        <w:rPr>
          <w:rFonts w:ascii="CordiaUPC" w:eastAsia="SimSun" w:hAnsi="CordiaUPC" w:cs="CordiaUPC"/>
          <w:sz w:val="32"/>
          <w:szCs w:val="32"/>
          <w:cs/>
        </w:rPr>
        <w:t>เบนโตะ</w:t>
      </w:r>
      <w:r w:rsidRPr="008C575D">
        <w:rPr>
          <w:rFonts w:ascii="CordiaUPC" w:eastAsia="SimSun" w:hAnsi="CordiaUPC" w:cs="CordiaUPC"/>
          <w:sz w:val="32"/>
          <w:szCs w:val="32"/>
        </w:rPr>
        <w:t xml:space="preserve">, </w:t>
      </w:r>
      <w:r w:rsidRPr="008C575D">
        <w:rPr>
          <w:rFonts w:ascii="CordiaUPC" w:eastAsia="SimSun" w:hAnsi="CordiaUPC" w:cs="CordiaUPC"/>
          <w:sz w:val="32"/>
          <w:szCs w:val="32"/>
          <w:cs/>
        </w:rPr>
        <w:t>ผลไม้สด และแห้ง</w:t>
      </w:r>
      <w:r w:rsidRPr="008C575D">
        <w:rPr>
          <w:rFonts w:ascii="CordiaUPC" w:eastAsia="SimSun" w:hAnsi="CordiaUPC" w:cs="CordiaUPC"/>
          <w:sz w:val="32"/>
          <w:szCs w:val="32"/>
        </w:rPr>
        <w:t xml:space="preserve">, </w:t>
      </w:r>
      <w:r w:rsidRPr="008C575D">
        <w:rPr>
          <w:rFonts w:ascii="CordiaUPC" w:eastAsia="SimSun" w:hAnsi="CordiaUPC" w:cs="CordiaUPC"/>
          <w:sz w:val="32"/>
          <w:szCs w:val="32"/>
          <w:cs/>
        </w:rPr>
        <w:t>ลูกอมขนมขบเคี้ยว ฯลฯ</w:t>
      </w:r>
    </w:p>
    <w:p w14:paraId="58F39873" w14:textId="77777777" w:rsidR="00225099" w:rsidRPr="008C575D" w:rsidRDefault="00225099" w:rsidP="00225099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color w:val="FF0000"/>
          <w:sz w:val="32"/>
          <w:szCs w:val="32"/>
          <w:lang w:eastAsia="en-US"/>
        </w:rPr>
      </w:pPr>
      <w:r w:rsidRPr="008C575D">
        <w:rPr>
          <w:rFonts w:ascii="CordiaUPC" w:eastAsia="SimSun" w:hAnsi="CordiaUPC" w:cs="CordiaUPC"/>
          <w:b/>
          <w:bCs/>
          <w:color w:val="FF0000"/>
          <w:sz w:val="32"/>
          <w:szCs w:val="32"/>
          <w:cs/>
        </w:rPr>
        <w:t>***อาหารเที่ยงอิสระตามอัธยาศัยเพื่อให้ท่านใช้เวลาช้อปปิ้งได้อย่างคุ้มค่า***</w:t>
      </w:r>
    </w:p>
    <w:p w14:paraId="7BF4C7F1" w14:textId="77777777" w:rsidR="00225099" w:rsidRPr="008C575D" w:rsidRDefault="00225099" w:rsidP="00225099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r w:rsidRPr="008C575D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8A77257" w14:textId="00617347" w:rsidR="00225099" w:rsidRPr="008C575D" w:rsidRDefault="00225099" w:rsidP="00225099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 w:rsidRPr="008C575D">
        <w:rPr>
          <w:rFonts w:ascii="CordiaUPC" w:hAnsi="CordiaUPC" w:cs="CordiaUPC"/>
          <w:b/>
          <w:bCs/>
          <w:sz w:val="32"/>
          <w:szCs w:val="32"/>
        </w:rPr>
        <w:t>18.20</w:t>
      </w:r>
      <w:r w:rsidRPr="008C575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Pr="008C575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8C575D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Pr="008E6B66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กรุงเทพฯ</w:t>
      </w:r>
      <w:r w:rsidRPr="008C575D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Pr="008C575D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Pr="008C575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8E6B66">
        <w:rPr>
          <w:rFonts w:ascii="CordiaUPC" w:hAnsi="CordiaUPC" w:cs="CordiaUPC"/>
          <w:b/>
          <w:bCs/>
          <w:color w:val="176268"/>
          <w:sz w:val="32"/>
          <w:szCs w:val="32"/>
        </w:rPr>
        <w:t xml:space="preserve">JAPAN AIRLINES </w:t>
      </w:r>
      <w:r w:rsidRPr="008C575D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Pr="008C575D">
        <w:rPr>
          <w:rFonts w:ascii="CordiaUPC" w:hAnsi="CordiaUPC" w:cs="CordiaUPC"/>
          <w:sz w:val="32"/>
          <w:szCs w:val="32"/>
        </w:rPr>
        <w:t xml:space="preserve"> </w:t>
      </w:r>
      <w:r w:rsidRPr="008E6B66">
        <w:rPr>
          <w:rFonts w:ascii="CordiaUPC" w:eastAsia="Cordia New" w:hAnsi="CordiaUPC" w:cs="CordiaUPC"/>
          <w:b/>
          <w:bCs/>
          <w:color w:val="176268"/>
          <w:spacing w:val="-10"/>
          <w:sz w:val="32"/>
          <w:szCs w:val="32"/>
        </w:rPr>
        <w:t xml:space="preserve">JL707 </w:t>
      </w:r>
      <w:r w:rsidRPr="008E6B66">
        <w:rPr>
          <w:rFonts w:ascii="CordiaUPC" w:hAnsi="CordiaUPC" w:cs="CordiaUPC"/>
          <w:color w:val="176268"/>
          <w:spacing w:val="-10"/>
          <w:sz w:val="32"/>
          <w:szCs w:val="32"/>
          <w:lang w:eastAsia="en-US"/>
        </w:rPr>
        <w:sym w:font="Wingdings" w:char="F051"/>
      </w:r>
    </w:p>
    <w:p w14:paraId="4ADA754E" w14:textId="77777777" w:rsidR="00225099" w:rsidRPr="008C575D" w:rsidRDefault="00225099" w:rsidP="00225099">
      <w:pPr>
        <w:spacing w:line="360" w:lineRule="exact"/>
        <w:ind w:left="1080" w:right="14"/>
        <w:jc w:val="thaiDistribute"/>
        <w:rPr>
          <w:rFonts w:ascii="CordiaUPC" w:hAnsi="CordiaUPC" w:cs="CordiaUPC"/>
          <w:color w:val="FF0066"/>
          <w:spacing w:val="-10"/>
          <w:sz w:val="32"/>
          <w:szCs w:val="32"/>
          <w:lang w:eastAsia="en-US"/>
        </w:rPr>
      </w:pPr>
      <w:r w:rsidRPr="008E6B66">
        <w:rPr>
          <w:rFonts w:ascii="CordiaUPC" w:eastAsia="Cordia New" w:hAnsi="CordiaUPC" w:cs="CordiaUPC"/>
          <w:b/>
          <w:bCs/>
          <w:i/>
          <w:iCs/>
          <w:color w:val="176268"/>
          <w:sz w:val="32"/>
          <w:szCs w:val="32"/>
          <w:cs/>
        </w:rPr>
        <w:t>(บริการอาหารและเครื่องดื่มบนเครื่อง)</w:t>
      </w:r>
    </w:p>
    <w:p w14:paraId="39D31B5C" w14:textId="61C0F550" w:rsidR="00225099" w:rsidRPr="008C575D" w:rsidRDefault="00225099" w:rsidP="0022509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C575D">
        <w:rPr>
          <w:rFonts w:ascii="CordiaUPC" w:hAnsi="CordiaUPC" w:cs="CordiaUPC"/>
          <w:b/>
          <w:bCs/>
          <w:sz w:val="32"/>
          <w:szCs w:val="32"/>
        </w:rPr>
        <w:t>23.00</w:t>
      </w:r>
      <w:r w:rsidRPr="008C575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Pr="008C575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8C575D">
        <w:rPr>
          <w:rFonts w:ascii="CordiaUPC" w:hAnsi="CordiaUPC" w:cs="CordiaUPC"/>
          <w:sz w:val="32"/>
          <w:szCs w:val="32"/>
          <w:cs/>
        </w:rPr>
        <w:t xml:space="preserve">ถึง </w:t>
      </w:r>
      <w:r w:rsidRPr="008E6B66">
        <w:rPr>
          <w:rFonts w:ascii="CordiaUPC" w:hAnsi="CordiaUPC" w:cs="CordiaUPC"/>
          <w:b/>
          <w:bCs/>
          <w:color w:val="176268"/>
          <w:sz w:val="32"/>
          <w:szCs w:val="32"/>
          <w:cs/>
        </w:rPr>
        <w:t>กรุงเทพฯ</w:t>
      </w:r>
      <w:r w:rsidRPr="008E6B66">
        <w:rPr>
          <w:rFonts w:ascii="CordiaUPC" w:hAnsi="CordiaUPC" w:cs="CordiaUPC"/>
          <w:color w:val="176268"/>
          <w:sz w:val="32"/>
          <w:szCs w:val="32"/>
          <w:cs/>
        </w:rPr>
        <w:t xml:space="preserve"> </w:t>
      </w:r>
      <w:r w:rsidRPr="008C575D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Pr="008C575D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Pr="008C575D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30B420CF" w14:textId="77777777" w:rsidR="001C633E" w:rsidRPr="007E63CC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77777777" w:rsidR="00EB034A" w:rsidRPr="008C575D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8C575D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8C575D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 </w:t>
      </w:r>
    </w:p>
    <w:p w14:paraId="1533FF2C" w14:textId="77777777" w:rsidR="00EB034A" w:rsidRPr="008C575D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8C575D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8C575D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2" w:name="_Hlk117787719"/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575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8C575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2"/>
    </w:p>
    <w:p w14:paraId="06D0EEEA" w14:textId="77777777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5EB6859A" w:rsidR="00FA2A2D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  <w:r w:rsidRPr="007E63CC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lastRenderedPageBreak/>
        <w:t xml:space="preserve">       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</w:rPr>
        <w:t>**</w:t>
      </w:r>
      <w:proofErr w:type="gramStart"/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</w:t>
      </w:r>
      <w:r w:rsidR="00686AAC">
        <w:rPr>
          <w:rFonts w:ascii="CordiaUPC" w:hAnsi="CordiaUPC" w:cs="CordiaUPC" w:hint="cs"/>
          <w:bCs/>
          <w:color w:val="FF0000"/>
          <w:sz w:val="40"/>
          <w:szCs w:val="40"/>
          <w:cs/>
        </w:rPr>
        <w:t xml:space="preserve"> 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>:</w:t>
      </w:r>
      <w:proofErr w:type="gramEnd"/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 xml:space="preserve">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00445C">
        <w:rPr>
          <w:rFonts w:ascii="CordiaUPC" w:hAnsi="CordiaUPC" w:cs="CordiaUPC"/>
          <w:bCs/>
          <w:color w:val="FF0000"/>
          <w:sz w:val="44"/>
          <w:szCs w:val="44"/>
          <w:cs/>
          <w:lang w:val="x-none"/>
        </w:rPr>
        <w:t xml:space="preserve">  </w:t>
      </w:r>
    </w:p>
    <w:p w14:paraId="0B8F4BA2" w14:textId="36DC4352" w:rsidR="00A617D0" w:rsidRDefault="00A617D0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tbl>
      <w:tblPr>
        <w:tblW w:w="10782" w:type="dxa"/>
        <w:shd w:val="clear" w:color="auto" w:fill="176268"/>
        <w:tblLook w:val="04A0" w:firstRow="1" w:lastRow="0" w:firstColumn="1" w:lastColumn="0" w:noHBand="0" w:noVBand="1"/>
      </w:tblPr>
      <w:tblGrid>
        <w:gridCol w:w="14"/>
        <w:gridCol w:w="1876"/>
        <w:gridCol w:w="313"/>
        <w:gridCol w:w="2117"/>
        <w:gridCol w:w="2318"/>
        <w:gridCol w:w="2092"/>
        <w:gridCol w:w="2052"/>
      </w:tblGrid>
      <w:tr w:rsidR="00507450" w:rsidRPr="001F682A" w14:paraId="5880F1AF" w14:textId="77777777" w:rsidTr="000F0D0C">
        <w:trPr>
          <w:trHeight w:val="540"/>
        </w:trPr>
        <w:tc>
          <w:tcPr>
            <w:tcW w:w="2203" w:type="dxa"/>
            <w:gridSpan w:val="3"/>
            <w:shd w:val="clear" w:color="auto" w:fill="176268"/>
          </w:tcPr>
          <w:p w14:paraId="2DA66C5A" w14:textId="77777777" w:rsidR="00507450" w:rsidRPr="001F682A" w:rsidRDefault="00507450" w:rsidP="00987102">
            <w:pPr>
              <w:shd w:val="clear" w:color="auto" w:fill="176268"/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</w:p>
        </w:tc>
        <w:tc>
          <w:tcPr>
            <w:tcW w:w="8579" w:type="dxa"/>
            <w:gridSpan w:val="4"/>
            <w:shd w:val="clear" w:color="auto" w:fill="176268"/>
            <w:vAlign w:val="center"/>
            <w:hideMark/>
          </w:tcPr>
          <w:p w14:paraId="025D8340" w14:textId="2CE022DE" w:rsidR="00507450" w:rsidRPr="001F682A" w:rsidRDefault="00507450" w:rsidP="00987102">
            <w:pPr>
              <w:shd w:val="clear" w:color="auto" w:fill="176268"/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1F682A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  <w:tr w:rsidR="00507450" w:rsidRPr="001F682A" w14:paraId="6BAF7995" w14:textId="77777777" w:rsidTr="000F0D0C">
        <w:tblPrEx>
          <w:shd w:val="clear" w:color="auto" w:fill="auto"/>
          <w:tblCellMar>
            <w:left w:w="10" w:type="dxa"/>
            <w:right w:w="10" w:type="dxa"/>
          </w:tblCellMar>
        </w:tblPrEx>
        <w:trPr>
          <w:gridBefore w:val="1"/>
          <w:wBefore w:w="14" w:type="dxa"/>
          <w:trHeight w:val="274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6268"/>
            <w:vAlign w:val="center"/>
          </w:tcPr>
          <w:p w14:paraId="46084BA1" w14:textId="77777777" w:rsidR="00507450" w:rsidRPr="001F682A" w:rsidRDefault="00507450" w:rsidP="00987102">
            <w:pPr>
              <w:widowControl w:val="0"/>
              <w:shd w:val="clear" w:color="auto" w:fill="176268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1F682A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74A27B8" w14:textId="77777777" w:rsidR="00507450" w:rsidRPr="001F682A" w:rsidRDefault="00507450" w:rsidP="00987102">
            <w:pPr>
              <w:shd w:val="clear" w:color="auto" w:fill="176268"/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6268"/>
            <w:vAlign w:val="center"/>
            <w:hideMark/>
          </w:tcPr>
          <w:p w14:paraId="02E29B95" w14:textId="77777777" w:rsidR="00507450" w:rsidRPr="001F682A" w:rsidRDefault="00507450" w:rsidP="00987102">
            <w:pPr>
              <w:shd w:val="clear" w:color="auto" w:fill="176268"/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1F682A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1F682A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4A775F85" w14:textId="6C51A9D6" w:rsidR="00507450" w:rsidRPr="001F682A" w:rsidRDefault="00507450" w:rsidP="00987102">
            <w:pPr>
              <w:shd w:val="clear" w:color="auto" w:fill="176268"/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1F682A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Pr="001F682A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Pr="001F682A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60985A97" w14:textId="2D3451AC" w:rsidR="00507450" w:rsidRPr="001F682A" w:rsidRDefault="00507450" w:rsidP="00987102">
            <w:pPr>
              <w:shd w:val="clear" w:color="auto" w:fill="176268"/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1F682A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1F682A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1</w:t>
            </w:r>
            <w:r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5</w:t>
            </w:r>
            <w:r w:rsidRPr="001F682A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6268"/>
            <w:vAlign w:val="center"/>
          </w:tcPr>
          <w:p w14:paraId="086E4F41" w14:textId="77777777" w:rsidR="00507450" w:rsidRDefault="00507450" w:rsidP="00507450">
            <w:pPr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6"/>
                <w:szCs w:val="36"/>
              </w:rPr>
            </w:pPr>
            <w:r w:rsidRPr="00507450">
              <w:rPr>
                <w:rFonts w:ascii="CordiaUPC" w:hAnsi="CordiaUPC" w:cs="CordiaUPC"/>
                <w:b/>
                <w:bCs/>
                <w:color w:val="FFFFFF" w:themeColor="background1"/>
                <w:sz w:val="36"/>
                <w:szCs w:val="36"/>
                <w:cs/>
              </w:rPr>
              <w:t>ราคาสำหรับเด็ก</w:t>
            </w:r>
          </w:p>
          <w:p w14:paraId="42B494E3" w14:textId="77777777" w:rsidR="00507450" w:rsidRDefault="00507450" w:rsidP="00507450">
            <w:pPr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6"/>
                <w:szCs w:val="36"/>
              </w:rPr>
            </w:pPr>
            <w:r w:rsidRPr="00507450">
              <w:rPr>
                <w:rFonts w:ascii="CordiaUPC" w:hAnsi="CordiaUPC" w:cs="Cord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อายุ </w:t>
            </w:r>
            <w:r w:rsidRPr="00507450">
              <w:rPr>
                <w:rFonts w:ascii="CordiaUPC" w:hAnsi="CordiaUPC" w:cs="CordiaUPC"/>
                <w:b/>
                <w:bCs/>
                <w:color w:val="FFFFFF" w:themeColor="background1"/>
                <w:sz w:val="36"/>
                <w:szCs w:val="36"/>
              </w:rPr>
              <w:t xml:space="preserve">2 – 5 </w:t>
            </w:r>
            <w:r w:rsidRPr="00507450">
              <w:rPr>
                <w:rFonts w:ascii="CordiaUPC" w:hAnsi="CordiaUPC" w:cs="Cord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ี  </w:t>
            </w:r>
          </w:p>
          <w:p w14:paraId="4969CDAD" w14:textId="6BE4C709" w:rsidR="00507450" w:rsidRPr="00507450" w:rsidRDefault="00507450" w:rsidP="00507450">
            <w:pPr>
              <w:jc w:val="center"/>
              <w:rPr>
                <w:rFonts w:ascii="CordiaUPC" w:eastAsia="AngsanaUPC" w:hAnsi="CordiaUPC" w:cs="CordiaUPC"/>
                <w:sz w:val="36"/>
                <w:szCs w:val="36"/>
                <w:cs/>
                <w:lang w:eastAsia="en-US"/>
              </w:rPr>
            </w:pPr>
            <w:r w:rsidRPr="00507450">
              <w:rPr>
                <w:rFonts w:ascii="CordiaUPC" w:hAnsi="CordiaUPC" w:cs="CordiaUPC"/>
                <w:b/>
                <w:bCs/>
                <w:color w:val="FFFFFF" w:themeColor="background1"/>
                <w:sz w:val="36"/>
                <w:szCs w:val="36"/>
                <w:cs/>
              </w:rPr>
              <w:t>ไม่มีเตีย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6268"/>
            <w:vAlign w:val="center"/>
            <w:hideMark/>
          </w:tcPr>
          <w:p w14:paraId="4FD84B90" w14:textId="64977A08" w:rsidR="00507450" w:rsidRPr="001F682A" w:rsidRDefault="00507450" w:rsidP="00987102">
            <w:pPr>
              <w:shd w:val="clear" w:color="auto" w:fill="176268"/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1F682A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6268"/>
            <w:vAlign w:val="center"/>
          </w:tcPr>
          <w:p w14:paraId="37D7C50E" w14:textId="77777777" w:rsidR="00507450" w:rsidRPr="001F682A" w:rsidRDefault="00507450" w:rsidP="00987102">
            <w:pPr>
              <w:shd w:val="clear" w:color="auto" w:fill="176268"/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1F682A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507450" w:rsidRPr="001F682A" w14:paraId="44B11253" w14:textId="77777777" w:rsidTr="000F0D0C">
        <w:tblPrEx>
          <w:shd w:val="clear" w:color="auto" w:fill="auto"/>
          <w:tblCellMar>
            <w:left w:w="10" w:type="dxa"/>
            <w:right w:w="10" w:type="dxa"/>
          </w:tblCellMar>
        </w:tblPrEx>
        <w:trPr>
          <w:gridBefore w:val="1"/>
          <w:wBefore w:w="14" w:type="dxa"/>
          <w:cantSplit/>
          <w:trHeight w:val="33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83E9E" w14:textId="0E5DC030" w:rsidR="00507450" w:rsidRPr="00507450" w:rsidRDefault="00507450" w:rsidP="006124B3">
            <w:pPr>
              <w:jc w:val="center"/>
              <w:rPr>
                <w:rFonts w:ascii="CordiaUPC" w:eastAsia="SimSun" w:hAnsi="CordiaUPC" w:cs="CordiaUPC"/>
                <w:color w:val="176268"/>
                <w:sz w:val="34"/>
                <w:szCs w:val="34"/>
                <w:lang w:eastAsia="en-US"/>
              </w:rPr>
            </w:pPr>
            <w:r w:rsidRPr="00507450">
              <w:rPr>
                <w:rFonts w:ascii="CordiaUPC" w:hAnsi="CordiaUPC" w:cs="CordiaUPC"/>
                <w:b/>
                <w:bCs/>
                <w:color w:val="176268"/>
                <w:sz w:val="34"/>
                <w:szCs w:val="34"/>
              </w:rPr>
              <w:t xml:space="preserve">8 – 13 </w:t>
            </w:r>
            <w:r w:rsidRPr="00507450">
              <w:rPr>
                <w:rFonts w:ascii="CordiaUPC" w:hAnsi="CordiaUPC" w:cs="CordiaUPC"/>
                <w:b/>
                <w:bCs/>
                <w:color w:val="176268"/>
                <w:sz w:val="34"/>
                <w:szCs w:val="34"/>
                <w:cs/>
              </w:rPr>
              <w:t xml:space="preserve">พ.ค. </w:t>
            </w:r>
            <w:r w:rsidRPr="00507450">
              <w:rPr>
                <w:rFonts w:ascii="CordiaUPC" w:hAnsi="CordiaUPC" w:cs="CordiaUPC"/>
                <w:b/>
                <w:bCs/>
                <w:color w:val="176268"/>
                <w:sz w:val="34"/>
                <w:szCs w:val="34"/>
              </w:rPr>
              <w:t>67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060C" w14:textId="64101153" w:rsidR="00507450" w:rsidRPr="00507450" w:rsidRDefault="00507450" w:rsidP="006719E4">
            <w:pPr>
              <w:jc w:val="center"/>
              <w:rPr>
                <w:rFonts w:ascii="CordiaUPC" w:eastAsia="SimSun" w:hAnsi="CordiaUPC" w:cs="CordiaUPC"/>
                <w:color w:val="176268"/>
                <w:sz w:val="34"/>
                <w:szCs w:val="34"/>
                <w:cs/>
                <w:lang w:eastAsia="en-US"/>
              </w:rPr>
            </w:pP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lang w:eastAsia="en-US"/>
              </w:rPr>
              <w:t>69,999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  <w:t xml:space="preserve"> บาท / ท่าน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EADF9" w14:textId="3FADBD62" w:rsidR="00507450" w:rsidRPr="00507450" w:rsidRDefault="00507450" w:rsidP="00507450">
            <w:pPr>
              <w:jc w:val="center"/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</w:pP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lang w:eastAsia="en-US"/>
              </w:rPr>
              <w:t xml:space="preserve">64,999 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FBB40" w14:textId="7364950C" w:rsidR="00507450" w:rsidRPr="00507450" w:rsidRDefault="00507450" w:rsidP="00C514D7">
            <w:pPr>
              <w:jc w:val="center"/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</w:pP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  <w:t>1</w:t>
            </w:r>
            <w:r w:rsidR="00C626BD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lang w:eastAsia="en-US"/>
              </w:rPr>
              <w:t>4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lang w:eastAsia="en-US"/>
              </w:rPr>
              <w:t>,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  <w:t>000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lang w:eastAsia="en-US"/>
              </w:rPr>
              <w:t xml:space="preserve"> 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  <w:t>บาท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lang w:eastAsia="en-US"/>
              </w:rPr>
              <w:t xml:space="preserve"> 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4544" w14:textId="7092D2D9" w:rsidR="00507450" w:rsidRPr="00507450" w:rsidRDefault="00507450" w:rsidP="006719E4">
            <w:pPr>
              <w:jc w:val="center"/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</w:pP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lang w:eastAsia="en-US"/>
              </w:rPr>
              <w:t xml:space="preserve">45,999 </w:t>
            </w:r>
            <w:r w:rsidRPr="00507450">
              <w:rPr>
                <w:rFonts w:ascii="CordiaUPC" w:eastAsia="Times New Roman" w:hAnsi="CordiaUPC" w:cs="CordiaUPC"/>
                <w:b/>
                <w:bCs/>
                <w:color w:val="176268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004E605" w14:textId="77777777" w:rsidR="00225099" w:rsidRPr="00225099" w:rsidRDefault="00225099" w:rsidP="00225099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66F9258E" w14:textId="0EBDCD2B" w:rsidR="00225099" w:rsidRDefault="00225099" w:rsidP="00225099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49A09FD0" w14:textId="2807276A" w:rsidR="00225099" w:rsidRDefault="00225099" w:rsidP="00225099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  <w:r w:rsidRPr="00225099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5E697D" wp14:editId="27BA1FC4">
                <wp:simplePos x="0" y="0"/>
                <wp:positionH relativeFrom="margin">
                  <wp:align>left</wp:align>
                </wp:positionH>
                <wp:positionV relativeFrom="paragraph">
                  <wp:posOffset>59267</wp:posOffset>
                </wp:positionV>
                <wp:extent cx="1943100" cy="464820"/>
                <wp:effectExtent l="0" t="0" r="38100" b="30480"/>
                <wp:wrapSquare wrapText="bothSides"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ED7A3E" w14:textId="77777777" w:rsidR="00225099" w:rsidRPr="001F682A" w:rsidRDefault="00225099" w:rsidP="000D1D17">
                            <w:pPr>
                              <w:shd w:val="clear" w:color="auto" w:fill="176268"/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F682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E697D" id="AutoShape 148" o:spid="_x0000_s1033" style="position:absolute;left:0;text-align:left;margin-left:0;margin-top:4.65pt;width:153pt;height:36.6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" fillcolor="#176268" stroked="f">
                <v:shadow on="t"/>
                <v:textbox>
                  <w:txbxContent>
                    <w:p w14:paraId="00ED7A3E" w14:textId="77777777" w:rsidR="00225099" w:rsidRPr="001F682A" w:rsidRDefault="00225099" w:rsidP="000D1D17">
                      <w:pPr>
                        <w:shd w:val="clear" w:color="auto" w:fill="176268"/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1F682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C87ABF8" w14:textId="75703627" w:rsidR="00225099" w:rsidRDefault="00225099" w:rsidP="00225099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6CDA7CE3" w14:textId="1C98ABE5" w:rsidR="00225099" w:rsidRPr="00225099" w:rsidRDefault="00225099" w:rsidP="00225099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7F22AD52" w14:textId="77777777" w:rsidR="00225099" w:rsidRPr="00225099" w:rsidRDefault="00225099" w:rsidP="00225099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706022D7" w14:textId="77777777" w:rsidR="00225099" w:rsidRPr="00225099" w:rsidRDefault="00225099" w:rsidP="00225099">
      <w:pPr>
        <w:tabs>
          <w:tab w:val="left" w:pos="330"/>
        </w:tabs>
        <w:ind w:firstLine="14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33257C48" w14:textId="77777777" w:rsidR="00225099" w:rsidRPr="00225099" w:rsidRDefault="00225099" w:rsidP="0022509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225099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225099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225099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225099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225099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401D9878" w14:textId="6A3DD522" w:rsidR="00225099" w:rsidRPr="00225099" w:rsidRDefault="00225099" w:rsidP="0022509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22509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0D1D17">
        <w:rPr>
          <w:rFonts w:ascii="CordiaUPC" w:eastAsia="SimSun" w:hAnsi="CordiaUPC" w:cs="CordiaUPC"/>
          <w:b/>
          <w:bCs/>
          <w:color w:val="176268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0D1D17">
        <w:rPr>
          <w:rFonts w:ascii="CordiaUPC" w:eastAsia="SimSun" w:hAnsi="CordiaUPC" w:cs="CordiaUPC"/>
          <w:color w:val="176268"/>
          <w:sz w:val="32"/>
          <w:szCs w:val="32"/>
          <w:cs/>
          <w:lang w:eastAsia="en-US"/>
        </w:rPr>
        <w:t xml:space="preserve"> </w:t>
      </w:r>
      <w:r w:rsidRPr="002250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1F682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6</w:t>
      </w:r>
      <w:r w:rsidRPr="002250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225099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ก</w:t>
      </w:r>
      <w:r w:rsidRPr="002250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1F682A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พ</w:t>
      </w:r>
      <w:r w:rsidRPr="002250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. </w:t>
      </w:r>
      <w:r w:rsidR="001F682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7</w:t>
      </w:r>
      <w:r w:rsidRPr="002250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225099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เป็นเงิน </w:t>
      </w:r>
      <w:r w:rsidR="001F682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2</w:t>
      </w:r>
      <w:r w:rsidRPr="00225099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,</w:t>
      </w:r>
      <w:r w:rsidR="001F682A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815</w:t>
      </w:r>
      <w:r w:rsidRPr="00225099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บาท</w:t>
      </w:r>
    </w:p>
    <w:p w14:paraId="4A6F03EB" w14:textId="77777777" w:rsidR="00225099" w:rsidRPr="00225099" w:rsidRDefault="00225099" w:rsidP="0022509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225099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647088">
        <w:rPr>
          <w:rFonts w:ascii="CordiaUPC" w:eastAsia="SimSun" w:hAnsi="CordiaUPC" w:cs="CordiaUPC"/>
          <w:b/>
          <w:bCs/>
          <w:sz w:val="32"/>
          <w:szCs w:val="32"/>
        </w:rPr>
        <w:t>(</w:t>
      </w:r>
      <w:r w:rsidRPr="0064708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ห้องละ </w:t>
      </w:r>
      <w:r w:rsidRPr="00647088">
        <w:rPr>
          <w:rFonts w:ascii="CordiaUPC" w:eastAsia="SimSun" w:hAnsi="CordiaUPC" w:cs="CordiaUPC"/>
          <w:b/>
          <w:bCs/>
          <w:sz w:val="32"/>
          <w:szCs w:val="32"/>
        </w:rPr>
        <w:t>2</w:t>
      </w:r>
      <w:r w:rsidRPr="0064708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ท่าน</w:t>
      </w:r>
      <w:r w:rsidRPr="00647088">
        <w:rPr>
          <w:rFonts w:ascii="CordiaUPC" w:eastAsia="SimSun" w:hAnsi="CordiaUPC" w:cs="CordiaUPC"/>
          <w:b/>
          <w:bCs/>
          <w:sz w:val="32"/>
          <w:szCs w:val="32"/>
        </w:rPr>
        <w:t>)</w:t>
      </w:r>
      <w:r w:rsidRPr="0064708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</w:t>
      </w:r>
    </w:p>
    <w:p w14:paraId="1FF61D6C" w14:textId="77777777" w:rsidR="00225099" w:rsidRPr="000D1D17" w:rsidRDefault="00225099" w:rsidP="00225099">
      <w:pPr>
        <w:spacing w:line="360" w:lineRule="exact"/>
        <w:ind w:left="270"/>
        <w:jc w:val="thaiDistribute"/>
        <w:rPr>
          <w:rFonts w:ascii="CordiaUPC" w:eastAsia="Batang" w:hAnsi="CordiaUPC" w:cs="CordiaUPC"/>
          <w:b/>
          <w:bCs/>
          <w:color w:val="176268"/>
          <w:sz w:val="32"/>
          <w:szCs w:val="32"/>
          <w:lang w:eastAsia="ko-KR"/>
        </w:rPr>
      </w:pP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cs/>
          <w:lang w:eastAsia="ko-KR"/>
        </w:rPr>
        <w:t xml:space="preserve">กรณีห้อง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lang w:eastAsia="ko-KR"/>
        </w:rPr>
        <w:t xml:space="preserve">TWIN BED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lang w:eastAsia="ko-KR"/>
        </w:rPr>
        <w:t xml:space="preserve"> DOUBLE BED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lang w:eastAsia="ko-KR"/>
        </w:rPr>
        <w:t xml:space="preserve">DOUBLE BED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lang w:eastAsia="ko-KR"/>
        </w:rPr>
        <w:t xml:space="preserve"> TWIN BED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0D1D17">
        <w:rPr>
          <w:rFonts w:ascii="CordiaUPC" w:eastAsia="PMingLiU" w:hAnsi="CordiaUPC" w:cs="CordiaUPC"/>
          <w:b/>
          <w:bCs/>
          <w:color w:val="176268"/>
          <w:sz w:val="32"/>
          <w:szCs w:val="32"/>
          <w:lang w:eastAsia="en-US"/>
        </w:rPr>
        <w:t xml:space="preserve">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cs/>
          <w:lang w:eastAsia="ko-KR"/>
        </w:rPr>
        <w:t xml:space="preserve">กรณีพักแบบ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lang w:eastAsia="ko-KR"/>
        </w:rPr>
        <w:t xml:space="preserve">TRIPLE ROOM 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  <w:r w:rsidRPr="000D1D17">
        <w:rPr>
          <w:rFonts w:ascii="CordiaUPC" w:eastAsia="Batang" w:hAnsi="CordiaUPC" w:cs="CordiaUPC"/>
          <w:b/>
          <w:bCs/>
          <w:color w:val="176268"/>
          <w:sz w:val="32"/>
          <w:szCs w:val="32"/>
          <w:lang w:eastAsia="ko-KR"/>
        </w:rPr>
        <w:t xml:space="preserve"> </w:t>
      </w:r>
    </w:p>
    <w:p w14:paraId="3FD383EA" w14:textId="77777777" w:rsidR="00225099" w:rsidRPr="00225099" w:rsidRDefault="00225099" w:rsidP="0022509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225099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30786D05" w14:textId="77777777" w:rsidR="00225099" w:rsidRPr="00225099" w:rsidRDefault="00225099" w:rsidP="0022509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225099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6FB1776" w14:textId="405686C1" w:rsidR="00225099" w:rsidRPr="000D1D17" w:rsidRDefault="00225099" w:rsidP="0022509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225099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75259">
        <w:rPr>
          <w:rFonts w:ascii="CordiaUPC" w:eastAsia="Times New Roman" w:hAnsi="CordiaUPC" w:cs="CordiaUPC"/>
          <w:b/>
          <w:bCs/>
          <w:color w:val="176268"/>
          <w:spacing w:val="-16"/>
          <w:sz w:val="32"/>
          <w:szCs w:val="32"/>
          <w:cs/>
          <w:lang w:eastAsia="en-US"/>
        </w:rPr>
        <w:t>ท่านละ</w:t>
      </w:r>
      <w:r w:rsidRPr="00E75259">
        <w:rPr>
          <w:rFonts w:ascii="CordiaUPC" w:eastAsia="Times New Roman" w:hAnsi="CordiaUPC" w:cs="CordiaUPC" w:hint="cs"/>
          <w:b/>
          <w:bCs/>
          <w:color w:val="176268"/>
          <w:spacing w:val="-16"/>
          <w:sz w:val="32"/>
          <w:szCs w:val="32"/>
          <w:cs/>
          <w:lang w:eastAsia="en-US"/>
        </w:rPr>
        <w:t xml:space="preserve"> </w:t>
      </w:r>
      <w:r w:rsidRPr="00E75259">
        <w:rPr>
          <w:rFonts w:ascii="CordiaUPC" w:eastAsia="Times New Roman" w:hAnsi="CordiaUPC" w:cs="CordiaUPC"/>
          <w:b/>
          <w:bCs/>
          <w:color w:val="176268"/>
          <w:spacing w:val="-16"/>
          <w:sz w:val="32"/>
          <w:szCs w:val="32"/>
          <w:lang w:eastAsia="en-US"/>
        </w:rPr>
        <w:t xml:space="preserve">2 </w:t>
      </w:r>
      <w:r w:rsidRPr="00E75259">
        <w:rPr>
          <w:rFonts w:ascii="CordiaUPC" w:eastAsia="Times New Roman" w:hAnsi="CordiaUPC" w:cs="CordiaUPC" w:hint="cs"/>
          <w:b/>
          <w:bCs/>
          <w:color w:val="176268"/>
          <w:spacing w:val="-16"/>
          <w:sz w:val="32"/>
          <w:szCs w:val="32"/>
          <w:cs/>
          <w:lang w:eastAsia="en-US"/>
        </w:rPr>
        <w:t xml:space="preserve">ใบ </w:t>
      </w:r>
      <w:r w:rsidRPr="00E75259">
        <w:rPr>
          <w:rFonts w:ascii="CordiaUPC" w:eastAsia="Times New Roman" w:hAnsi="CordiaUPC" w:cs="CordiaUPC"/>
          <w:b/>
          <w:bCs/>
          <w:color w:val="176268"/>
          <w:spacing w:val="-16"/>
          <w:sz w:val="32"/>
          <w:szCs w:val="32"/>
          <w:cs/>
          <w:lang w:eastAsia="en-US"/>
        </w:rPr>
        <w:t xml:space="preserve">ไม่เกิน </w:t>
      </w:r>
      <w:r w:rsidRPr="00E75259">
        <w:rPr>
          <w:rFonts w:ascii="CordiaUPC" w:eastAsia="Times New Roman" w:hAnsi="CordiaUPC" w:cs="CordiaUPC"/>
          <w:b/>
          <w:bCs/>
          <w:color w:val="176268"/>
          <w:spacing w:val="-16"/>
          <w:sz w:val="32"/>
          <w:szCs w:val="32"/>
          <w:lang w:eastAsia="en-US"/>
        </w:rPr>
        <w:t>23</w:t>
      </w:r>
      <w:r w:rsidRPr="00E75259">
        <w:rPr>
          <w:rFonts w:ascii="CordiaUPC" w:eastAsia="Times New Roman" w:hAnsi="CordiaUPC" w:cs="CordiaUPC"/>
          <w:b/>
          <w:bCs/>
          <w:color w:val="176268"/>
          <w:spacing w:val="-16"/>
          <w:sz w:val="32"/>
          <w:szCs w:val="32"/>
          <w:cs/>
          <w:lang w:eastAsia="en-US"/>
        </w:rPr>
        <w:t xml:space="preserve"> กิโลกรัม</w:t>
      </w:r>
      <w:r w:rsidRPr="00E75259">
        <w:rPr>
          <w:rFonts w:ascii="CordiaUPC" w:eastAsia="Times New Roman" w:hAnsi="CordiaUPC" w:cs="CordiaUPC" w:hint="cs"/>
          <w:b/>
          <w:bCs/>
          <w:color w:val="176268"/>
          <w:spacing w:val="-16"/>
          <w:sz w:val="32"/>
          <w:szCs w:val="32"/>
          <w:cs/>
          <w:lang w:eastAsia="en-US"/>
        </w:rPr>
        <w:t xml:space="preserve"> / ใบ</w:t>
      </w:r>
      <w:r w:rsidRPr="000D1D17">
        <w:rPr>
          <w:rFonts w:ascii="CordiaUPC" w:eastAsia="Times New Roman" w:hAnsi="CordiaUPC" w:cs="CordiaUPC"/>
          <w:color w:val="176268"/>
          <w:spacing w:val="-16"/>
          <w:sz w:val="32"/>
          <w:szCs w:val="32"/>
          <w:cs/>
          <w:lang w:eastAsia="en-US"/>
        </w:rPr>
        <w:t xml:space="preserve">  </w:t>
      </w:r>
      <w:r w:rsidRPr="00225099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225099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225099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225099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225099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5D6A72FA" w14:textId="0A2E7BB7" w:rsidR="000D1D17" w:rsidRPr="00225099" w:rsidRDefault="00EB34B4" w:rsidP="000D1D17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รวม</w:t>
      </w:r>
      <w:r w:rsidR="000D1D17" w:rsidRPr="00225099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ค่าทิปไกด์, คนขับรถ </w:t>
      </w:r>
      <w:r w:rsidR="000D1D17"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</w:rPr>
        <w:t>ตลอด</w:t>
      </w:r>
      <w:r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</w:rPr>
        <w:t>การเดิน</w:t>
      </w:r>
      <w:r w:rsidR="000D1D17"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</w:rPr>
        <w:t>ทาง</w:t>
      </w:r>
    </w:p>
    <w:p w14:paraId="39BFB7A6" w14:textId="77777777" w:rsidR="00225099" w:rsidRPr="00225099" w:rsidRDefault="00225099" w:rsidP="0022509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Pr="000D1D17">
        <w:rPr>
          <w:rFonts w:ascii="CordiaUPC" w:eastAsia="SimSun" w:hAnsi="CordiaUPC" w:cs="CordiaUPC"/>
          <w:b/>
          <w:bCs/>
          <w:color w:val="176268"/>
          <w:sz w:val="32"/>
          <w:szCs w:val="32"/>
          <w:cs/>
        </w:rPr>
        <w:t>วงเงินประกันท่านละ</w:t>
      </w:r>
      <w:r w:rsidRPr="000D1D17">
        <w:rPr>
          <w:rFonts w:ascii="CordiaUPC" w:eastAsia="SimSun" w:hAnsi="CordiaUPC" w:cs="CordiaUPC" w:hint="cs"/>
          <w:b/>
          <w:bCs/>
          <w:color w:val="176268"/>
          <w:sz w:val="32"/>
          <w:szCs w:val="32"/>
          <w:cs/>
        </w:rPr>
        <w:t xml:space="preserve"> 1,000,000</w:t>
      </w:r>
      <w:r w:rsidRPr="000D1D17">
        <w:rPr>
          <w:rFonts w:ascii="CordiaUPC" w:eastAsia="SimSun" w:hAnsi="CordiaUPC" w:cs="CordiaUPC"/>
          <w:b/>
          <w:bCs/>
          <w:color w:val="176268"/>
          <w:sz w:val="32"/>
          <w:szCs w:val="32"/>
          <w:cs/>
        </w:rPr>
        <w:t xml:space="preserve"> บาท และ ค่ารักษาพยาบาล ไม่เกิน </w:t>
      </w:r>
      <w:r w:rsidRPr="000D1D17">
        <w:rPr>
          <w:rFonts w:ascii="CordiaUPC" w:eastAsia="SimSun" w:hAnsi="CordiaUPC" w:cs="CordiaUPC"/>
          <w:b/>
          <w:bCs/>
          <w:color w:val="176268"/>
          <w:sz w:val="32"/>
          <w:szCs w:val="32"/>
        </w:rPr>
        <w:t xml:space="preserve">500,000 </w:t>
      </w:r>
      <w:r w:rsidRPr="000D1D17">
        <w:rPr>
          <w:rFonts w:ascii="CordiaUPC" w:eastAsia="SimSun" w:hAnsi="CordiaUPC" w:cs="CordiaUPC"/>
          <w:b/>
          <w:bCs/>
          <w:color w:val="176268"/>
          <w:sz w:val="32"/>
          <w:szCs w:val="32"/>
          <w:cs/>
        </w:rPr>
        <w:t>บาท</w:t>
      </w:r>
      <w:r w:rsidRPr="000D1D17">
        <w:rPr>
          <w:rFonts w:ascii="CordiaUPC" w:eastAsia="SimSun" w:hAnsi="CordiaUPC" w:cs="CordiaUPC"/>
          <w:b/>
          <w:bCs/>
          <w:color w:val="176268"/>
          <w:sz w:val="32"/>
          <w:szCs w:val="32"/>
        </w:rPr>
        <w:t xml:space="preserve"> </w:t>
      </w:r>
      <w:r w:rsidRPr="000D1D17">
        <w:rPr>
          <w:rFonts w:ascii="CordiaUPC" w:eastAsia="SimSun" w:hAnsi="CordiaUPC" w:cs="CordiaUPC"/>
          <w:b/>
          <w:bCs/>
          <w:color w:val="176268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0AF53479" w14:textId="77777777" w:rsidR="00225099" w:rsidRPr="00225099" w:rsidRDefault="00225099" w:rsidP="00225099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7BEABF46" w14:textId="77777777" w:rsidR="00225099" w:rsidRPr="00225099" w:rsidRDefault="00225099" w:rsidP="00225099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77B8DEE8" w14:textId="77777777" w:rsidR="00225099" w:rsidRPr="00225099" w:rsidRDefault="00225099" w:rsidP="00225099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225099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225099">
        <w:rPr>
          <w:rFonts w:ascii="CordiaUPC" w:eastAsia="SimSun" w:hAnsi="CordiaUPC" w:cs="CordiaUPC"/>
          <w:sz w:val="32"/>
          <w:szCs w:val="32"/>
        </w:rPr>
        <w:t xml:space="preserve"> </w:t>
      </w:r>
      <w:r w:rsidRPr="00225099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225099">
        <w:rPr>
          <w:rFonts w:ascii="CordiaUPC" w:eastAsia="SimSun" w:hAnsi="CordiaUPC" w:cs="CordiaUPC"/>
          <w:sz w:val="32"/>
          <w:szCs w:val="32"/>
        </w:rPr>
        <w:t>,</w:t>
      </w:r>
      <w:r w:rsidRPr="00225099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225099">
        <w:rPr>
          <w:rFonts w:ascii="CordiaUPC" w:eastAsia="SimSun" w:hAnsi="CordiaUPC" w:cs="CordiaUPC"/>
          <w:sz w:val="32"/>
          <w:szCs w:val="32"/>
        </w:rPr>
        <w:t>,</w:t>
      </w:r>
      <w:r w:rsidRPr="00225099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225099">
        <w:rPr>
          <w:rFonts w:ascii="CordiaUPC" w:eastAsia="SimSun" w:hAnsi="CordiaUPC" w:cs="CordiaUPC"/>
          <w:sz w:val="32"/>
          <w:szCs w:val="32"/>
        </w:rPr>
        <w:t xml:space="preserve"> </w:t>
      </w:r>
      <w:r w:rsidRPr="00225099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225099">
        <w:rPr>
          <w:rFonts w:ascii="CordiaUPC" w:eastAsia="SimSun" w:hAnsi="CordiaUPC" w:cs="CordiaUPC"/>
          <w:sz w:val="32"/>
          <w:szCs w:val="32"/>
        </w:rPr>
        <w:t xml:space="preserve">, </w:t>
      </w:r>
      <w:r w:rsidRPr="00225099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225099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225099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0A4C5B80" w14:textId="16DD513D" w:rsidR="00225099" w:rsidRPr="00225099" w:rsidRDefault="00225099" w:rsidP="00225099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E5F02A9" w14:textId="438259B1" w:rsidR="00225099" w:rsidRPr="00225099" w:rsidRDefault="00647088" w:rsidP="00225099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225099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8BC088" wp14:editId="2A61571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87880" cy="472440"/>
                <wp:effectExtent l="0" t="0" r="45720" b="4191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626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9A99A4" w14:textId="77777777" w:rsidR="00225099" w:rsidRPr="00CB492E" w:rsidRDefault="00225099" w:rsidP="000D1D17">
                            <w:pPr>
                              <w:shd w:val="clear" w:color="auto" w:fill="176268"/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3" w:name="_Hlk117702487"/>
                            <w:bookmarkStart w:id="4" w:name="_Hlk117702488"/>
                            <w:r w:rsidRPr="00CB49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CB492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CB492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BC088" id="_x0000_s1034" style="position:absolute;left:0;text-align:left;margin-left:0;margin-top:.7pt;width:164.4pt;height:37.2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" fillcolor="#176268" stroked="f">
                <v:shadow on="t"/>
                <v:textbox>
                  <w:txbxContent>
                    <w:p w14:paraId="129A99A4" w14:textId="77777777" w:rsidR="00225099" w:rsidRPr="00CB492E" w:rsidRDefault="00225099" w:rsidP="000D1D17">
                      <w:pPr>
                        <w:shd w:val="clear" w:color="auto" w:fill="176268"/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5" w:name="_Hlk117702487"/>
                      <w:bookmarkStart w:id="6" w:name="_Hlk117702488"/>
                      <w:r w:rsidRPr="00CB49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CB492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CB492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F5D9FA" w14:textId="254A0762" w:rsidR="00225099" w:rsidRDefault="00225099" w:rsidP="00225099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240A0CF3" w14:textId="2B5040AC" w:rsidR="00647088" w:rsidRPr="004600CA" w:rsidRDefault="00647088" w:rsidP="004600CA">
      <w:pPr>
        <w:tabs>
          <w:tab w:val="left" w:pos="330"/>
        </w:tabs>
        <w:ind w:firstLine="14"/>
        <w:rPr>
          <w:rFonts w:ascii="CordiaUPC" w:eastAsia="SimSun" w:hAnsi="CordiaUPC" w:cs="CordiaUPC"/>
          <w:b/>
          <w:bCs/>
          <w:color w:val="FFFFFF"/>
          <w:sz w:val="18"/>
          <w:szCs w:val="18"/>
          <w:lang w:eastAsia="en-US"/>
        </w:rPr>
      </w:pPr>
    </w:p>
    <w:p w14:paraId="2BB7F15C" w14:textId="77777777" w:rsidR="00225099" w:rsidRPr="00225099" w:rsidRDefault="00225099" w:rsidP="0022509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225099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4AB33056" w14:textId="77777777" w:rsidR="00225099" w:rsidRPr="00225099" w:rsidRDefault="00225099" w:rsidP="0022509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225099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66A5260" w14:textId="77777777" w:rsidR="00225099" w:rsidRPr="00225099" w:rsidRDefault="00225099" w:rsidP="0022509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225099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225099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225099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225099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7E6D51D" w14:textId="77777777" w:rsidR="00225099" w:rsidRPr="00225099" w:rsidRDefault="00225099" w:rsidP="0022509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225099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2D8A81C4" w14:textId="77777777" w:rsidR="00225099" w:rsidRPr="00225099" w:rsidRDefault="00225099" w:rsidP="0022509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225099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35A119F0" w14:textId="77777777" w:rsidR="00225099" w:rsidRPr="00225099" w:rsidRDefault="00225099" w:rsidP="0022509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06CEEF2" w14:textId="77777777" w:rsidR="00225099" w:rsidRPr="00225099" w:rsidRDefault="00225099" w:rsidP="00225099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  <w:r w:rsidRPr="00225099">
        <w:rPr>
          <w:rFonts w:ascii="CordiaUPC" w:eastAsia="Wingdings" w:hAnsi="CordiaUPC" w:cs="CordiaUPC"/>
          <w:bCs/>
          <w:noProof/>
          <w:color w:val="E63946"/>
          <w:sz w:val="40"/>
          <w:szCs w:val="40"/>
          <w:lang w:eastAsia="en-US"/>
        </w:rPr>
        <w:drawing>
          <wp:anchor distT="0" distB="0" distL="114300" distR="114300" simplePos="0" relativeHeight="251742208" behindDoc="0" locked="0" layoutInCell="1" allowOverlap="1" wp14:anchorId="46BF686F" wp14:editId="7357636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98975" cy="13411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7CD3" w14:textId="77777777" w:rsidR="00225099" w:rsidRPr="00225099" w:rsidRDefault="00225099" w:rsidP="00225099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</w:p>
    <w:p w14:paraId="161C8C5D" w14:textId="77777777" w:rsidR="00225099" w:rsidRPr="00225099" w:rsidRDefault="00225099" w:rsidP="00225099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</w:p>
    <w:p w14:paraId="60418567" w14:textId="77777777" w:rsidR="00225099" w:rsidRPr="00225099" w:rsidRDefault="00225099" w:rsidP="00225099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</w:p>
    <w:p w14:paraId="4CA7B468" w14:textId="77777777" w:rsidR="00225099" w:rsidRPr="00225099" w:rsidRDefault="00225099" w:rsidP="00225099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E63946"/>
          <w:sz w:val="40"/>
          <w:szCs w:val="40"/>
        </w:rPr>
      </w:pPr>
    </w:p>
    <w:p w14:paraId="58C0DA83" w14:textId="77777777" w:rsidR="00225099" w:rsidRPr="00225099" w:rsidRDefault="00225099" w:rsidP="00225099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225099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225099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225099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225099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225099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5818E513" w14:textId="77E0C0A8" w:rsidR="00B12911" w:rsidRPr="00FA2A2D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0937AA8D" w14:textId="15E0F322" w:rsidR="00752D01" w:rsidRPr="00FA2A2D" w:rsidRDefault="001F682A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45280" behindDoc="0" locked="0" layoutInCell="1" allowOverlap="1" wp14:anchorId="0D41EA31" wp14:editId="43653A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ข้อควรทราบ-15_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74B1D" w14:textId="5B6DCBC7" w:rsidR="004113CE" w:rsidRDefault="006378B5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46304" behindDoc="0" locked="0" layoutInCell="1" allowOverlap="1" wp14:anchorId="47C5633D" wp14:editId="443F17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มัดจำ-30000-04_0_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7E67A" w14:textId="2D6BDE38" w:rsidR="003241E2" w:rsidRPr="001252BA" w:rsidRDefault="00E71538" w:rsidP="001252BA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47328" behindDoc="0" locked="0" layoutInCell="1" allowOverlap="1" wp14:anchorId="62D92CC2" wp14:editId="5E537F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เงื่อนไขการยกเลิก_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1E2" w:rsidRPr="001252BA" w:rsidSect="00796D4B">
      <w:headerReference w:type="default" r:id="rId32"/>
      <w:footerReference w:type="default" r:id="rId33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A99B" w14:textId="77777777" w:rsidR="00D1555F" w:rsidRDefault="00D1555F">
      <w:pPr>
        <w:rPr>
          <w:rFonts w:hint="eastAsia"/>
        </w:rPr>
      </w:pPr>
      <w:r>
        <w:separator/>
      </w:r>
    </w:p>
  </w:endnote>
  <w:endnote w:type="continuationSeparator" w:id="0">
    <w:p w14:paraId="4024E642" w14:textId="77777777" w:rsidR="00D1555F" w:rsidRDefault="00D155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7B1" w14:textId="758FC637" w:rsidR="00EE36F9" w:rsidRPr="0025266C" w:rsidRDefault="0025266C" w:rsidP="0025266C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25266C">
      <w:rPr>
        <w:rFonts w:ascii="CordiaUPC" w:hAnsi="CordiaUPC" w:cs="CordiaUPC"/>
      </w:rPr>
      <w:t xml:space="preserve">SHJLKIX4 </w:t>
    </w:r>
    <w:r w:rsidR="002879CB">
      <w:rPr>
        <w:rFonts w:ascii="CordiaUPC" w:hAnsi="CordiaUPC" w:cs="CordiaUPC"/>
      </w:rPr>
      <w:t xml:space="preserve">TOKYO KANSAI </w:t>
    </w:r>
    <w:r w:rsidR="007368A5">
      <w:rPr>
        <w:rFonts w:ascii="CordiaUPC" w:hAnsi="CordiaUPC" w:cs="CordiaUPC"/>
      </w:rPr>
      <w:t>CHUBU</w:t>
    </w:r>
    <w:r w:rsidR="002879CB">
      <w:rPr>
        <w:rFonts w:ascii="CordiaUPC" w:hAnsi="CordiaUPC" w:cs="CordiaUPC"/>
      </w:rPr>
      <w:t xml:space="preserve"> KAMIKOCHI</w:t>
    </w:r>
    <w:r w:rsidRPr="0025266C">
      <w:rPr>
        <w:rFonts w:ascii="CordiaUPC" w:hAnsi="CordiaUPC" w:cs="CordiaUPC"/>
      </w:rPr>
      <w:t xml:space="preserve"> 6D4N 8-13 MAY </w:t>
    </w:r>
    <w:r>
      <w:rPr>
        <w:rFonts w:ascii="CordiaUPC" w:hAnsi="CordiaUPC" w:cs="CordiaUPC" w:hint="cs"/>
        <w:cs/>
      </w:rPr>
      <w:t>20</w:t>
    </w:r>
    <w:r w:rsidRPr="0025266C">
      <w:rPr>
        <w:rFonts w:ascii="CordiaUPC" w:hAnsi="CordiaUPC" w:cs="CordiaUPC"/>
      </w:rPr>
      <w:t>24 JL (</w:t>
    </w:r>
    <w:r w:rsidR="007E1A32">
      <w:rPr>
        <w:rFonts w:ascii="CordiaUPC" w:hAnsi="CordiaUPC" w:cs="CordiaUPC"/>
      </w:rPr>
      <w:t>RE26</w:t>
    </w:r>
    <w:r w:rsidRPr="0025266C">
      <w:rPr>
        <w:rFonts w:ascii="CordiaUPC" w:hAnsi="CordiaUPC" w:cs="CordiaUPC"/>
      </w:rPr>
      <w:t>0224)</w:t>
    </w:r>
    <w:r w:rsidR="00EE36F9" w:rsidRPr="0025266C">
      <w:rPr>
        <w:rFonts w:ascii="CordiaUPC" w:eastAsia="SimSun" w:hAnsi="CordiaUPC" w:cs="CordiaUPC"/>
        <w:cs/>
        <w:lang w:val="x-none" w:eastAsia="x-none"/>
      </w:rPr>
      <w:t xml:space="preserve"> / </w:t>
    </w:r>
    <w:r w:rsidR="00EE36F9" w:rsidRPr="0025266C">
      <w:rPr>
        <w:rFonts w:ascii="CordiaUPC" w:eastAsia="SimSun" w:hAnsi="CordiaUPC" w:cs="CordiaUPC"/>
        <w:lang w:eastAsia="x-none"/>
      </w:rPr>
      <w:t>HNOO</w:t>
    </w:r>
    <w:r w:rsidR="0000445C" w:rsidRPr="0025266C">
      <w:rPr>
        <w:rFonts w:ascii="CordiaUPC" w:eastAsia="SimSun" w:hAnsi="CordiaUPC" w:cs="CordiaUPC"/>
        <w:lang w:eastAsia="x-none"/>
      </w:rPr>
      <w:t>+BORN</w:t>
    </w:r>
    <w:r w:rsidR="00EE36F9" w:rsidRPr="0025266C">
      <w:rPr>
        <w:rFonts w:ascii="CordiaUPC" w:eastAsia="SimSun" w:hAnsi="CordiaUPC" w:cs="CordiaUPC"/>
        <w:cs/>
        <w:lang w:eastAsia="x-none"/>
      </w:rPr>
      <w:t xml:space="preserve"> </w:t>
    </w:r>
    <w:r w:rsidR="002879CB">
      <w:rPr>
        <w:rFonts w:ascii="CordiaUPC" w:eastAsia="SimSun" w:hAnsi="CordiaUPC" w:cs="CordiaUPC"/>
        <w:lang w:eastAsia="x-none"/>
      </w:rPr>
      <w:t xml:space="preserve">    </w:t>
    </w:r>
    <w:r w:rsidR="00EE36F9" w:rsidRPr="0025266C">
      <w:rPr>
        <w:rFonts w:ascii="CordiaUPC" w:eastAsia="SimSun" w:hAnsi="CordiaUPC" w:cs="CordiaUPC"/>
        <w:cs/>
        <w:lang w:eastAsia="x-none"/>
      </w:rPr>
      <w:t xml:space="preserve">            </w:t>
    </w:r>
    <w:r w:rsidR="00EE36F9" w:rsidRPr="0025266C">
      <w:rPr>
        <w:rFonts w:ascii="CordiaUPC" w:eastAsia="SimSun" w:hAnsi="CordiaUPC" w:cs="CordiaUPC"/>
        <w:lang w:eastAsia="x-none"/>
      </w:rPr>
      <w:t xml:space="preserve">  </w:t>
    </w:r>
    <w:r w:rsidR="00EE36F9" w:rsidRPr="0025266C">
      <w:rPr>
        <w:rFonts w:ascii="CordiaUPC" w:eastAsia="SimSun" w:hAnsi="CordiaUPC" w:cs="CordiaUPC"/>
        <w:cs/>
        <w:lang w:eastAsia="x-none"/>
      </w:rPr>
      <w:t xml:space="preserve"> </w:t>
    </w:r>
    <w:r w:rsidR="00EE36F9" w:rsidRPr="0025266C">
      <w:rPr>
        <w:rFonts w:ascii="CordiaUPC" w:eastAsia="SimSun" w:hAnsi="CordiaUPC" w:cs="CordiaUPC"/>
        <w:lang w:eastAsia="x-none"/>
      </w:rPr>
      <w:t xml:space="preserve">       </w:t>
    </w:r>
    <w:r w:rsidR="00EE36F9" w:rsidRPr="0025266C">
      <w:rPr>
        <w:rFonts w:ascii="CordiaUPC" w:eastAsia="SimSun" w:hAnsi="CordiaUPC" w:cs="CordiaUPC"/>
        <w:cs/>
        <w:lang w:eastAsia="x-none"/>
      </w:rPr>
      <w:t xml:space="preserve"> </w:t>
    </w:r>
    <w:r w:rsidR="00EE36F9" w:rsidRPr="0025266C">
      <w:rPr>
        <w:rFonts w:ascii="CordiaUPC" w:eastAsia="SimSun" w:hAnsi="CordiaUPC" w:cs="CordiaUPC"/>
        <w:lang w:val="x-none" w:eastAsia="x-none"/>
      </w:rPr>
      <w:fldChar w:fldCharType="begin"/>
    </w:r>
    <w:r w:rsidR="00EE36F9" w:rsidRPr="0025266C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E36F9" w:rsidRPr="0025266C">
      <w:rPr>
        <w:rFonts w:ascii="CordiaUPC" w:eastAsia="SimSun" w:hAnsi="CordiaUPC" w:cs="CordiaUPC"/>
        <w:lang w:val="x-none" w:eastAsia="x-none"/>
      </w:rPr>
      <w:fldChar w:fldCharType="separate"/>
    </w:r>
    <w:r w:rsidR="00CE49E0">
      <w:rPr>
        <w:rFonts w:ascii="CordiaUPC" w:eastAsia="SimSun" w:hAnsi="CordiaUPC" w:cs="CordiaUPC"/>
        <w:noProof/>
        <w:lang w:val="x-none" w:eastAsia="x-none"/>
      </w:rPr>
      <w:t>12</w:t>
    </w:r>
    <w:r w:rsidR="00EE36F9" w:rsidRPr="0025266C">
      <w:rPr>
        <w:rFonts w:ascii="CordiaUPC" w:eastAsia="SimSun" w:hAnsi="CordiaUPC" w:cs="CordiaUPC"/>
        <w:lang w:val="x-none" w:eastAsia="x-none"/>
      </w:rPr>
      <w:fldChar w:fldCharType="end"/>
    </w:r>
    <w:r w:rsidR="00EE36F9" w:rsidRPr="0025266C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361B" w14:textId="77777777" w:rsidR="00D1555F" w:rsidRDefault="00D1555F">
      <w:pPr>
        <w:rPr>
          <w:rFonts w:hint="eastAsia"/>
        </w:rPr>
      </w:pPr>
      <w:r>
        <w:separator/>
      </w:r>
    </w:p>
  </w:footnote>
  <w:footnote w:type="continuationSeparator" w:id="0">
    <w:p w14:paraId="3970017A" w14:textId="77777777" w:rsidR="00D1555F" w:rsidRDefault="00D155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F989" w14:textId="77777777" w:rsidR="00EE36F9" w:rsidRDefault="00EE36F9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745315">
    <w:abstractNumId w:val="22"/>
  </w:num>
  <w:num w:numId="2" w16cid:durableId="1490169563">
    <w:abstractNumId w:val="23"/>
  </w:num>
  <w:num w:numId="3" w16cid:durableId="1008605148">
    <w:abstractNumId w:val="31"/>
  </w:num>
  <w:num w:numId="4" w16cid:durableId="1692150521">
    <w:abstractNumId w:val="38"/>
  </w:num>
  <w:num w:numId="5" w16cid:durableId="640696579">
    <w:abstractNumId w:val="14"/>
  </w:num>
  <w:num w:numId="6" w16cid:durableId="956643932">
    <w:abstractNumId w:val="27"/>
  </w:num>
  <w:num w:numId="7" w16cid:durableId="145778877">
    <w:abstractNumId w:val="6"/>
  </w:num>
  <w:num w:numId="8" w16cid:durableId="254479019">
    <w:abstractNumId w:val="37"/>
  </w:num>
  <w:num w:numId="9" w16cid:durableId="1788354195">
    <w:abstractNumId w:val="24"/>
  </w:num>
  <w:num w:numId="10" w16cid:durableId="1623919134">
    <w:abstractNumId w:val="8"/>
  </w:num>
  <w:num w:numId="11" w16cid:durableId="317538785">
    <w:abstractNumId w:val="12"/>
  </w:num>
  <w:num w:numId="12" w16cid:durableId="13999838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719814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6476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6147490">
    <w:abstractNumId w:val="2"/>
  </w:num>
  <w:num w:numId="16" w16cid:durableId="90440408">
    <w:abstractNumId w:val="22"/>
  </w:num>
  <w:num w:numId="17" w16cid:durableId="1451972698">
    <w:abstractNumId w:val="31"/>
  </w:num>
  <w:num w:numId="18" w16cid:durableId="8208464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34429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16063">
    <w:abstractNumId w:val="0"/>
  </w:num>
  <w:num w:numId="21" w16cid:durableId="1168209101">
    <w:abstractNumId w:val="4"/>
  </w:num>
  <w:num w:numId="22" w16cid:durableId="962928634">
    <w:abstractNumId w:val="33"/>
  </w:num>
  <w:num w:numId="23" w16cid:durableId="2128347857">
    <w:abstractNumId w:val="28"/>
  </w:num>
  <w:num w:numId="24" w16cid:durableId="1260261629">
    <w:abstractNumId w:val="30"/>
  </w:num>
  <w:num w:numId="25" w16cid:durableId="348021745">
    <w:abstractNumId w:val="39"/>
  </w:num>
  <w:num w:numId="26" w16cid:durableId="817302146">
    <w:abstractNumId w:val="10"/>
  </w:num>
  <w:num w:numId="27" w16cid:durableId="1352100551">
    <w:abstractNumId w:val="18"/>
  </w:num>
  <w:num w:numId="28" w16cid:durableId="1729650453">
    <w:abstractNumId w:val="25"/>
  </w:num>
  <w:num w:numId="29" w16cid:durableId="732196681">
    <w:abstractNumId w:val="29"/>
  </w:num>
  <w:num w:numId="30" w16cid:durableId="1248078122">
    <w:abstractNumId w:val="36"/>
  </w:num>
  <w:num w:numId="31" w16cid:durableId="119079671">
    <w:abstractNumId w:val="20"/>
  </w:num>
  <w:num w:numId="32" w16cid:durableId="688802673">
    <w:abstractNumId w:val="9"/>
  </w:num>
  <w:num w:numId="33" w16cid:durableId="555702363">
    <w:abstractNumId w:val="40"/>
  </w:num>
  <w:num w:numId="34" w16cid:durableId="545676493">
    <w:abstractNumId w:val="17"/>
  </w:num>
  <w:num w:numId="35" w16cid:durableId="558369397">
    <w:abstractNumId w:val="34"/>
  </w:num>
  <w:num w:numId="36" w16cid:durableId="1278025634">
    <w:abstractNumId w:val="21"/>
  </w:num>
  <w:num w:numId="37" w16cid:durableId="435060063">
    <w:abstractNumId w:val="35"/>
  </w:num>
  <w:num w:numId="38" w16cid:durableId="822046632">
    <w:abstractNumId w:val="7"/>
  </w:num>
  <w:num w:numId="39" w16cid:durableId="321128588">
    <w:abstractNumId w:val="19"/>
  </w:num>
  <w:num w:numId="40" w16cid:durableId="815533666">
    <w:abstractNumId w:val="11"/>
  </w:num>
  <w:num w:numId="41" w16cid:durableId="235937077">
    <w:abstractNumId w:val="3"/>
  </w:num>
  <w:num w:numId="42" w16cid:durableId="1593706599">
    <w:abstractNumId w:val="1"/>
  </w:num>
  <w:num w:numId="43" w16cid:durableId="1034037574">
    <w:abstractNumId w:val="5"/>
  </w:num>
  <w:num w:numId="44" w16cid:durableId="1218513500">
    <w:abstractNumId w:val="13"/>
  </w:num>
  <w:num w:numId="45" w16cid:durableId="972562948">
    <w:abstractNumId w:val="32"/>
  </w:num>
  <w:num w:numId="46" w16cid:durableId="279651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1F08"/>
    <w:rsid w:val="0000243D"/>
    <w:rsid w:val="00003726"/>
    <w:rsid w:val="00003EB9"/>
    <w:rsid w:val="00003F8C"/>
    <w:rsid w:val="0000445C"/>
    <w:rsid w:val="00005B13"/>
    <w:rsid w:val="00006F3C"/>
    <w:rsid w:val="00007637"/>
    <w:rsid w:val="00007D1D"/>
    <w:rsid w:val="000121B6"/>
    <w:rsid w:val="00012C46"/>
    <w:rsid w:val="00012E71"/>
    <w:rsid w:val="00013470"/>
    <w:rsid w:val="00013778"/>
    <w:rsid w:val="000146BB"/>
    <w:rsid w:val="00014826"/>
    <w:rsid w:val="00014955"/>
    <w:rsid w:val="00015640"/>
    <w:rsid w:val="0001569A"/>
    <w:rsid w:val="0001586B"/>
    <w:rsid w:val="0001687B"/>
    <w:rsid w:val="00016B9C"/>
    <w:rsid w:val="00016C21"/>
    <w:rsid w:val="00016C4B"/>
    <w:rsid w:val="00016C57"/>
    <w:rsid w:val="0001729A"/>
    <w:rsid w:val="00020865"/>
    <w:rsid w:val="00020D36"/>
    <w:rsid w:val="0002166E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40CF"/>
    <w:rsid w:val="00034262"/>
    <w:rsid w:val="000343B1"/>
    <w:rsid w:val="00034B19"/>
    <w:rsid w:val="00040AEE"/>
    <w:rsid w:val="00041771"/>
    <w:rsid w:val="0004187B"/>
    <w:rsid w:val="00042878"/>
    <w:rsid w:val="00043538"/>
    <w:rsid w:val="000440FC"/>
    <w:rsid w:val="00044761"/>
    <w:rsid w:val="00047869"/>
    <w:rsid w:val="00047A8B"/>
    <w:rsid w:val="00050131"/>
    <w:rsid w:val="00050684"/>
    <w:rsid w:val="00053686"/>
    <w:rsid w:val="00054473"/>
    <w:rsid w:val="000574D0"/>
    <w:rsid w:val="00057651"/>
    <w:rsid w:val="00060A8A"/>
    <w:rsid w:val="00061311"/>
    <w:rsid w:val="0006267F"/>
    <w:rsid w:val="00062DD1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9B1"/>
    <w:rsid w:val="00072251"/>
    <w:rsid w:val="00074CF6"/>
    <w:rsid w:val="00075150"/>
    <w:rsid w:val="0007589D"/>
    <w:rsid w:val="00075972"/>
    <w:rsid w:val="00076694"/>
    <w:rsid w:val="000828A6"/>
    <w:rsid w:val="00082E6E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4F8"/>
    <w:rsid w:val="000A7755"/>
    <w:rsid w:val="000B181D"/>
    <w:rsid w:val="000B1929"/>
    <w:rsid w:val="000B1DB2"/>
    <w:rsid w:val="000B2473"/>
    <w:rsid w:val="000B24D4"/>
    <w:rsid w:val="000B2598"/>
    <w:rsid w:val="000B2AF4"/>
    <w:rsid w:val="000B400D"/>
    <w:rsid w:val="000B49BC"/>
    <w:rsid w:val="000B4CD9"/>
    <w:rsid w:val="000B4F20"/>
    <w:rsid w:val="000B754A"/>
    <w:rsid w:val="000B7BE7"/>
    <w:rsid w:val="000B7D47"/>
    <w:rsid w:val="000C06FC"/>
    <w:rsid w:val="000C0EFD"/>
    <w:rsid w:val="000C3120"/>
    <w:rsid w:val="000C345E"/>
    <w:rsid w:val="000C3A19"/>
    <w:rsid w:val="000C406B"/>
    <w:rsid w:val="000C4974"/>
    <w:rsid w:val="000C5733"/>
    <w:rsid w:val="000C5972"/>
    <w:rsid w:val="000C6D5C"/>
    <w:rsid w:val="000C7C90"/>
    <w:rsid w:val="000D00B2"/>
    <w:rsid w:val="000D1D17"/>
    <w:rsid w:val="000D229E"/>
    <w:rsid w:val="000D360F"/>
    <w:rsid w:val="000D4840"/>
    <w:rsid w:val="000D48F5"/>
    <w:rsid w:val="000D4DE2"/>
    <w:rsid w:val="000D53F2"/>
    <w:rsid w:val="000D5F12"/>
    <w:rsid w:val="000D70C3"/>
    <w:rsid w:val="000D73C6"/>
    <w:rsid w:val="000E1356"/>
    <w:rsid w:val="000E162E"/>
    <w:rsid w:val="000E173F"/>
    <w:rsid w:val="000E188D"/>
    <w:rsid w:val="000E3222"/>
    <w:rsid w:val="000E4542"/>
    <w:rsid w:val="000E5527"/>
    <w:rsid w:val="000E55BC"/>
    <w:rsid w:val="000E66FA"/>
    <w:rsid w:val="000E6C80"/>
    <w:rsid w:val="000F0D0C"/>
    <w:rsid w:val="000F12F8"/>
    <w:rsid w:val="000F20A3"/>
    <w:rsid w:val="000F3375"/>
    <w:rsid w:val="000F35B4"/>
    <w:rsid w:val="000F3953"/>
    <w:rsid w:val="000F481D"/>
    <w:rsid w:val="000F49A0"/>
    <w:rsid w:val="000F5016"/>
    <w:rsid w:val="000F5556"/>
    <w:rsid w:val="000F6A2C"/>
    <w:rsid w:val="000F7AFF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F1B"/>
    <w:rsid w:val="00107FE6"/>
    <w:rsid w:val="00110B48"/>
    <w:rsid w:val="00112A3D"/>
    <w:rsid w:val="001132CB"/>
    <w:rsid w:val="001138A3"/>
    <w:rsid w:val="0011422D"/>
    <w:rsid w:val="001149ED"/>
    <w:rsid w:val="00115218"/>
    <w:rsid w:val="00116ECC"/>
    <w:rsid w:val="00117769"/>
    <w:rsid w:val="001221D8"/>
    <w:rsid w:val="00122E70"/>
    <w:rsid w:val="00123551"/>
    <w:rsid w:val="00124ABC"/>
    <w:rsid w:val="001252BA"/>
    <w:rsid w:val="00125A27"/>
    <w:rsid w:val="001277FD"/>
    <w:rsid w:val="00127B93"/>
    <w:rsid w:val="001301B0"/>
    <w:rsid w:val="001310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2AA8"/>
    <w:rsid w:val="00142D82"/>
    <w:rsid w:val="00143C35"/>
    <w:rsid w:val="001458B8"/>
    <w:rsid w:val="0014676F"/>
    <w:rsid w:val="00150001"/>
    <w:rsid w:val="0015171E"/>
    <w:rsid w:val="001529A0"/>
    <w:rsid w:val="001537EC"/>
    <w:rsid w:val="00154879"/>
    <w:rsid w:val="00154AE6"/>
    <w:rsid w:val="00157FB1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1C6E"/>
    <w:rsid w:val="00172400"/>
    <w:rsid w:val="001741B4"/>
    <w:rsid w:val="00175518"/>
    <w:rsid w:val="00175E8D"/>
    <w:rsid w:val="00176505"/>
    <w:rsid w:val="00177DC1"/>
    <w:rsid w:val="001810E1"/>
    <w:rsid w:val="00181534"/>
    <w:rsid w:val="001819AE"/>
    <w:rsid w:val="001822EF"/>
    <w:rsid w:val="00182567"/>
    <w:rsid w:val="00182C7C"/>
    <w:rsid w:val="00183899"/>
    <w:rsid w:val="00184ADB"/>
    <w:rsid w:val="00184F8B"/>
    <w:rsid w:val="0018596F"/>
    <w:rsid w:val="0019190B"/>
    <w:rsid w:val="00191AB9"/>
    <w:rsid w:val="00191D28"/>
    <w:rsid w:val="00192A0F"/>
    <w:rsid w:val="00193D79"/>
    <w:rsid w:val="00194CEB"/>
    <w:rsid w:val="00196A43"/>
    <w:rsid w:val="001970BC"/>
    <w:rsid w:val="001A489A"/>
    <w:rsid w:val="001A4AA8"/>
    <w:rsid w:val="001A4FC0"/>
    <w:rsid w:val="001A6B56"/>
    <w:rsid w:val="001A6E78"/>
    <w:rsid w:val="001A73D4"/>
    <w:rsid w:val="001A7B1D"/>
    <w:rsid w:val="001A7D78"/>
    <w:rsid w:val="001B0BD6"/>
    <w:rsid w:val="001B38A4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1DF"/>
    <w:rsid w:val="001D1217"/>
    <w:rsid w:val="001D1342"/>
    <w:rsid w:val="001D1999"/>
    <w:rsid w:val="001D2319"/>
    <w:rsid w:val="001D27C4"/>
    <w:rsid w:val="001D3ABB"/>
    <w:rsid w:val="001D4067"/>
    <w:rsid w:val="001D44C5"/>
    <w:rsid w:val="001D4E32"/>
    <w:rsid w:val="001D5D49"/>
    <w:rsid w:val="001D5D78"/>
    <w:rsid w:val="001D650C"/>
    <w:rsid w:val="001E01F9"/>
    <w:rsid w:val="001E0ECF"/>
    <w:rsid w:val="001E20B7"/>
    <w:rsid w:val="001E23AF"/>
    <w:rsid w:val="001E24B7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1DD1"/>
    <w:rsid w:val="001F2CFC"/>
    <w:rsid w:val="001F385E"/>
    <w:rsid w:val="001F41CF"/>
    <w:rsid w:val="001F42D2"/>
    <w:rsid w:val="001F62CE"/>
    <w:rsid w:val="001F682A"/>
    <w:rsid w:val="001F7878"/>
    <w:rsid w:val="001F7F9B"/>
    <w:rsid w:val="002010C5"/>
    <w:rsid w:val="00202FC9"/>
    <w:rsid w:val="00203460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63C8"/>
    <w:rsid w:val="0021729C"/>
    <w:rsid w:val="002201CC"/>
    <w:rsid w:val="0022030A"/>
    <w:rsid w:val="00220C3A"/>
    <w:rsid w:val="0022257C"/>
    <w:rsid w:val="00222641"/>
    <w:rsid w:val="00222B70"/>
    <w:rsid w:val="00223070"/>
    <w:rsid w:val="00223477"/>
    <w:rsid w:val="002235F0"/>
    <w:rsid w:val="0022368D"/>
    <w:rsid w:val="00224991"/>
    <w:rsid w:val="00224F3D"/>
    <w:rsid w:val="00225099"/>
    <w:rsid w:val="002268A7"/>
    <w:rsid w:val="00227016"/>
    <w:rsid w:val="00227C38"/>
    <w:rsid w:val="002309F8"/>
    <w:rsid w:val="00230DD0"/>
    <w:rsid w:val="00230FDC"/>
    <w:rsid w:val="00231F6B"/>
    <w:rsid w:val="00232184"/>
    <w:rsid w:val="00232491"/>
    <w:rsid w:val="00233442"/>
    <w:rsid w:val="00234250"/>
    <w:rsid w:val="00234DF4"/>
    <w:rsid w:val="002368DB"/>
    <w:rsid w:val="00236D96"/>
    <w:rsid w:val="00237080"/>
    <w:rsid w:val="00237439"/>
    <w:rsid w:val="00237CFD"/>
    <w:rsid w:val="00237D9A"/>
    <w:rsid w:val="00237F5F"/>
    <w:rsid w:val="0024124B"/>
    <w:rsid w:val="00242C0C"/>
    <w:rsid w:val="00242C92"/>
    <w:rsid w:val="002434D7"/>
    <w:rsid w:val="00243707"/>
    <w:rsid w:val="00243B40"/>
    <w:rsid w:val="002448B1"/>
    <w:rsid w:val="00244D6F"/>
    <w:rsid w:val="00245C6C"/>
    <w:rsid w:val="00246B5B"/>
    <w:rsid w:val="00250331"/>
    <w:rsid w:val="00251A32"/>
    <w:rsid w:val="00252491"/>
    <w:rsid w:val="0025266C"/>
    <w:rsid w:val="00252E95"/>
    <w:rsid w:val="00253528"/>
    <w:rsid w:val="00254869"/>
    <w:rsid w:val="00254E26"/>
    <w:rsid w:val="002576CF"/>
    <w:rsid w:val="002601A3"/>
    <w:rsid w:val="00260C48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6FE"/>
    <w:rsid w:val="0027040E"/>
    <w:rsid w:val="002709D1"/>
    <w:rsid w:val="00270AC9"/>
    <w:rsid w:val="0027315C"/>
    <w:rsid w:val="00273C23"/>
    <w:rsid w:val="00273C68"/>
    <w:rsid w:val="002743E2"/>
    <w:rsid w:val="00274B1D"/>
    <w:rsid w:val="00276DEB"/>
    <w:rsid w:val="00277D9B"/>
    <w:rsid w:val="00281189"/>
    <w:rsid w:val="00281456"/>
    <w:rsid w:val="00281904"/>
    <w:rsid w:val="00281C37"/>
    <w:rsid w:val="00282157"/>
    <w:rsid w:val="0028247F"/>
    <w:rsid w:val="00283BC0"/>
    <w:rsid w:val="0028549A"/>
    <w:rsid w:val="002879CB"/>
    <w:rsid w:val="00287D85"/>
    <w:rsid w:val="0029040F"/>
    <w:rsid w:val="00293AFE"/>
    <w:rsid w:val="00294815"/>
    <w:rsid w:val="002950D8"/>
    <w:rsid w:val="002957D3"/>
    <w:rsid w:val="002959AF"/>
    <w:rsid w:val="002960BA"/>
    <w:rsid w:val="00297293"/>
    <w:rsid w:val="00297370"/>
    <w:rsid w:val="002979A2"/>
    <w:rsid w:val="00297F82"/>
    <w:rsid w:val="002A1F3F"/>
    <w:rsid w:val="002A253F"/>
    <w:rsid w:val="002A2A02"/>
    <w:rsid w:val="002A302F"/>
    <w:rsid w:val="002A4399"/>
    <w:rsid w:val="002A4584"/>
    <w:rsid w:val="002A4B0D"/>
    <w:rsid w:val="002A4B65"/>
    <w:rsid w:val="002A5904"/>
    <w:rsid w:val="002A5EBE"/>
    <w:rsid w:val="002A730F"/>
    <w:rsid w:val="002B3083"/>
    <w:rsid w:val="002B3DC2"/>
    <w:rsid w:val="002B408E"/>
    <w:rsid w:val="002B4FEF"/>
    <w:rsid w:val="002B5C2C"/>
    <w:rsid w:val="002B7102"/>
    <w:rsid w:val="002B7161"/>
    <w:rsid w:val="002B7999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18"/>
    <w:rsid w:val="002C51FE"/>
    <w:rsid w:val="002C711C"/>
    <w:rsid w:val="002C774B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E00F2"/>
    <w:rsid w:val="002E032A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600B"/>
    <w:rsid w:val="002E61AC"/>
    <w:rsid w:val="002E717B"/>
    <w:rsid w:val="002E727C"/>
    <w:rsid w:val="002E7467"/>
    <w:rsid w:val="002F028B"/>
    <w:rsid w:val="002F03EE"/>
    <w:rsid w:val="002F08D2"/>
    <w:rsid w:val="002F150C"/>
    <w:rsid w:val="002F158A"/>
    <w:rsid w:val="002F2229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E74"/>
    <w:rsid w:val="003006DD"/>
    <w:rsid w:val="00300F60"/>
    <w:rsid w:val="0030228B"/>
    <w:rsid w:val="003027DC"/>
    <w:rsid w:val="003034BC"/>
    <w:rsid w:val="0030377E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1EAC"/>
    <w:rsid w:val="00323DB8"/>
    <w:rsid w:val="003241E2"/>
    <w:rsid w:val="00324CEE"/>
    <w:rsid w:val="00324E15"/>
    <w:rsid w:val="00326234"/>
    <w:rsid w:val="00326CF9"/>
    <w:rsid w:val="00327150"/>
    <w:rsid w:val="003305E1"/>
    <w:rsid w:val="0033073E"/>
    <w:rsid w:val="0033121B"/>
    <w:rsid w:val="00331AF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2E8D"/>
    <w:rsid w:val="0034454E"/>
    <w:rsid w:val="00345635"/>
    <w:rsid w:val="00345F0F"/>
    <w:rsid w:val="003467E4"/>
    <w:rsid w:val="00346D0E"/>
    <w:rsid w:val="00347A22"/>
    <w:rsid w:val="00351975"/>
    <w:rsid w:val="00351EA9"/>
    <w:rsid w:val="0035234A"/>
    <w:rsid w:val="00352821"/>
    <w:rsid w:val="00352B44"/>
    <w:rsid w:val="00353061"/>
    <w:rsid w:val="003557E7"/>
    <w:rsid w:val="00355D3F"/>
    <w:rsid w:val="00355DF1"/>
    <w:rsid w:val="0035611A"/>
    <w:rsid w:val="003563DD"/>
    <w:rsid w:val="003567D3"/>
    <w:rsid w:val="00356DED"/>
    <w:rsid w:val="0035754D"/>
    <w:rsid w:val="00366E47"/>
    <w:rsid w:val="003707E2"/>
    <w:rsid w:val="0037085D"/>
    <w:rsid w:val="00370970"/>
    <w:rsid w:val="00371D85"/>
    <w:rsid w:val="003720DA"/>
    <w:rsid w:val="00372343"/>
    <w:rsid w:val="00374B63"/>
    <w:rsid w:val="00376032"/>
    <w:rsid w:val="00380444"/>
    <w:rsid w:val="00380B3B"/>
    <w:rsid w:val="003825E1"/>
    <w:rsid w:val="003826CA"/>
    <w:rsid w:val="0038437C"/>
    <w:rsid w:val="00384981"/>
    <w:rsid w:val="00384E2E"/>
    <w:rsid w:val="00385A08"/>
    <w:rsid w:val="00385B2D"/>
    <w:rsid w:val="00386354"/>
    <w:rsid w:val="0038713B"/>
    <w:rsid w:val="003876F4"/>
    <w:rsid w:val="00387A34"/>
    <w:rsid w:val="0039240A"/>
    <w:rsid w:val="003934CB"/>
    <w:rsid w:val="00394A5A"/>
    <w:rsid w:val="00394D02"/>
    <w:rsid w:val="00395590"/>
    <w:rsid w:val="0039769C"/>
    <w:rsid w:val="003A001C"/>
    <w:rsid w:val="003A150C"/>
    <w:rsid w:val="003A4A8C"/>
    <w:rsid w:val="003A4C5A"/>
    <w:rsid w:val="003A6D2F"/>
    <w:rsid w:val="003A70CF"/>
    <w:rsid w:val="003A7A13"/>
    <w:rsid w:val="003B023F"/>
    <w:rsid w:val="003B093E"/>
    <w:rsid w:val="003B113F"/>
    <w:rsid w:val="003B20EE"/>
    <w:rsid w:val="003B2AA7"/>
    <w:rsid w:val="003B2B3A"/>
    <w:rsid w:val="003B6398"/>
    <w:rsid w:val="003B66CC"/>
    <w:rsid w:val="003B6E4A"/>
    <w:rsid w:val="003B74DF"/>
    <w:rsid w:val="003B79EA"/>
    <w:rsid w:val="003C0478"/>
    <w:rsid w:val="003C0B3D"/>
    <w:rsid w:val="003C1849"/>
    <w:rsid w:val="003C2193"/>
    <w:rsid w:val="003C3260"/>
    <w:rsid w:val="003C366E"/>
    <w:rsid w:val="003C746C"/>
    <w:rsid w:val="003C7AB4"/>
    <w:rsid w:val="003C7F13"/>
    <w:rsid w:val="003D0C44"/>
    <w:rsid w:val="003D0C70"/>
    <w:rsid w:val="003D10EB"/>
    <w:rsid w:val="003D15C8"/>
    <w:rsid w:val="003D16CD"/>
    <w:rsid w:val="003D1B4F"/>
    <w:rsid w:val="003D1F63"/>
    <w:rsid w:val="003D2D85"/>
    <w:rsid w:val="003D75E7"/>
    <w:rsid w:val="003D7681"/>
    <w:rsid w:val="003D7C26"/>
    <w:rsid w:val="003E0044"/>
    <w:rsid w:val="003E0292"/>
    <w:rsid w:val="003E2147"/>
    <w:rsid w:val="003E2630"/>
    <w:rsid w:val="003E39FE"/>
    <w:rsid w:val="003E4FA3"/>
    <w:rsid w:val="003E5926"/>
    <w:rsid w:val="003E61E2"/>
    <w:rsid w:val="003E632C"/>
    <w:rsid w:val="003E73BD"/>
    <w:rsid w:val="003F0824"/>
    <w:rsid w:val="003F0C95"/>
    <w:rsid w:val="003F0E12"/>
    <w:rsid w:val="003F194B"/>
    <w:rsid w:val="003F1A40"/>
    <w:rsid w:val="003F1C2A"/>
    <w:rsid w:val="003F1CAF"/>
    <w:rsid w:val="003F281C"/>
    <w:rsid w:val="003F3056"/>
    <w:rsid w:val="003F38C1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3CE"/>
    <w:rsid w:val="00411BD0"/>
    <w:rsid w:val="00411E86"/>
    <w:rsid w:val="00412294"/>
    <w:rsid w:val="00412330"/>
    <w:rsid w:val="00412CC0"/>
    <w:rsid w:val="0041361C"/>
    <w:rsid w:val="00413A96"/>
    <w:rsid w:val="00413B70"/>
    <w:rsid w:val="00414F4D"/>
    <w:rsid w:val="00416274"/>
    <w:rsid w:val="00416688"/>
    <w:rsid w:val="00416EA0"/>
    <w:rsid w:val="00417272"/>
    <w:rsid w:val="004201B0"/>
    <w:rsid w:val="004206B0"/>
    <w:rsid w:val="004217F9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75CB"/>
    <w:rsid w:val="004308DE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6B1D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3F8"/>
    <w:rsid w:val="004600CA"/>
    <w:rsid w:val="0046014D"/>
    <w:rsid w:val="0046028C"/>
    <w:rsid w:val="00463194"/>
    <w:rsid w:val="00464980"/>
    <w:rsid w:val="00464A99"/>
    <w:rsid w:val="00464D62"/>
    <w:rsid w:val="004709BC"/>
    <w:rsid w:val="00471212"/>
    <w:rsid w:val="0047202D"/>
    <w:rsid w:val="0047310A"/>
    <w:rsid w:val="00473A09"/>
    <w:rsid w:val="00473B6E"/>
    <w:rsid w:val="004753AD"/>
    <w:rsid w:val="00480E35"/>
    <w:rsid w:val="0048103D"/>
    <w:rsid w:val="0048152A"/>
    <w:rsid w:val="004819A0"/>
    <w:rsid w:val="004824F0"/>
    <w:rsid w:val="00482BDB"/>
    <w:rsid w:val="0048312E"/>
    <w:rsid w:val="00483CC8"/>
    <w:rsid w:val="004862F1"/>
    <w:rsid w:val="0048667B"/>
    <w:rsid w:val="00486A1D"/>
    <w:rsid w:val="00486F5A"/>
    <w:rsid w:val="00490695"/>
    <w:rsid w:val="00491862"/>
    <w:rsid w:val="00492577"/>
    <w:rsid w:val="004936B2"/>
    <w:rsid w:val="00493DD0"/>
    <w:rsid w:val="00493EA0"/>
    <w:rsid w:val="004961B3"/>
    <w:rsid w:val="004968BE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75BA"/>
    <w:rsid w:val="004C79DB"/>
    <w:rsid w:val="004D151A"/>
    <w:rsid w:val="004D259E"/>
    <w:rsid w:val="004D2DE6"/>
    <w:rsid w:val="004D37EA"/>
    <w:rsid w:val="004D41AC"/>
    <w:rsid w:val="004D57B1"/>
    <w:rsid w:val="004D768F"/>
    <w:rsid w:val="004D7A3C"/>
    <w:rsid w:val="004E0A73"/>
    <w:rsid w:val="004E1922"/>
    <w:rsid w:val="004E2928"/>
    <w:rsid w:val="004E3107"/>
    <w:rsid w:val="004E4C7A"/>
    <w:rsid w:val="004E67D0"/>
    <w:rsid w:val="004F0025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236F"/>
    <w:rsid w:val="00503240"/>
    <w:rsid w:val="00503F4B"/>
    <w:rsid w:val="00504563"/>
    <w:rsid w:val="00506E7D"/>
    <w:rsid w:val="005071F5"/>
    <w:rsid w:val="00507450"/>
    <w:rsid w:val="00507586"/>
    <w:rsid w:val="00510F9C"/>
    <w:rsid w:val="00511548"/>
    <w:rsid w:val="00511781"/>
    <w:rsid w:val="005120C1"/>
    <w:rsid w:val="00512575"/>
    <w:rsid w:val="005127CC"/>
    <w:rsid w:val="00512E82"/>
    <w:rsid w:val="00513E2B"/>
    <w:rsid w:val="00514744"/>
    <w:rsid w:val="0051563F"/>
    <w:rsid w:val="0052142A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27123"/>
    <w:rsid w:val="00530308"/>
    <w:rsid w:val="00532F47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51DA"/>
    <w:rsid w:val="00546CB1"/>
    <w:rsid w:val="005516F8"/>
    <w:rsid w:val="00552A97"/>
    <w:rsid w:val="005548CF"/>
    <w:rsid w:val="00555963"/>
    <w:rsid w:val="00556DF4"/>
    <w:rsid w:val="00557FE6"/>
    <w:rsid w:val="005607D5"/>
    <w:rsid w:val="005608D3"/>
    <w:rsid w:val="00563800"/>
    <w:rsid w:val="00564E55"/>
    <w:rsid w:val="00566152"/>
    <w:rsid w:val="005662A5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54BA"/>
    <w:rsid w:val="005862E8"/>
    <w:rsid w:val="00586B80"/>
    <w:rsid w:val="0058716C"/>
    <w:rsid w:val="0058718D"/>
    <w:rsid w:val="005876C6"/>
    <w:rsid w:val="00590526"/>
    <w:rsid w:val="00592273"/>
    <w:rsid w:val="00592614"/>
    <w:rsid w:val="005957A9"/>
    <w:rsid w:val="00596DB7"/>
    <w:rsid w:val="00596DBE"/>
    <w:rsid w:val="005979BC"/>
    <w:rsid w:val="005A19C7"/>
    <w:rsid w:val="005A4657"/>
    <w:rsid w:val="005A4B88"/>
    <w:rsid w:val="005A4F09"/>
    <w:rsid w:val="005A5286"/>
    <w:rsid w:val="005A569D"/>
    <w:rsid w:val="005A592C"/>
    <w:rsid w:val="005A61CE"/>
    <w:rsid w:val="005A64A4"/>
    <w:rsid w:val="005B0370"/>
    <w:rsid w:val="005B1D95"/>
    <w:rsid w:val="005B2358"/>
    <w:rsid w:val="005B28F8"/>
    <w:rsid w:val="005B33FD"/>
    <w:rsid w:val="005B4065"/>
    <w:rsid w:val="005B4DCF"/>
    <w:rsid w:val="005B4E48"/>
    <w:rsid w:val="005B5E82"/>
    <w:rsid w:val="005B66B7"/>
    <w:rsid w:val="005B6916"/>
    <w:rsid w:val="005B7C23"/>
    <w:rsid w:val="005B7D27"/>
    <w:rsid w:val="005B7EC4"/>
    <w:rsid w:val="005C26C9"/>
    <w:rsid w:val="005C3E38"/>
    <w:rsid w:val="005C3F67"/>
    <w:rsid w:val="005C480C"/>
    <w:rsid w:val="005D100B"/>
    <w:rsid w:val="005D15FA"/>
    <w:rsid w:val="005D2078"/>
    <w:rsid w:val="005D214B"/>
    <w:rsid w:val="005D22A7"/>
    <w:rsid w:val="005D2478"/>
    <w:rsid w:val="005D2AA2"/>
    <w:rsid w:val="005D2E63"/>
    <w:rsid w:val="005D3FB7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691E"/>
    <w:rsid w:val="005E74CF"/>
    <w:rsid w:val="005F0124"/>
    <w:rsid w:val="005F04CC"/>
    <w:rsid w:val="005F0AB0"/>
    <w:rsid w:val="005F0F33"/>
    <w:rsid w:val="005F17A6"/>
    <w:rsid w:val="005F1DC3"/>
    <w:rsid w:val="005F1F35"/>
    <w:rsid w:val="005F2110"/>
    <w:rsid w:val="005F21B2"/>
    <w:rsid w:val="005F43A3"/>
    <w:rsid w:val="005F4FD2"/>
    <w:rsid w:val="005F562F"/>
    <w:rsid w:val="005F6E7C"/>
    <w:rsid w:val="005F7C90"/>
    <w:rsid w:val="0060075A"/>
    <w:rsid w:val="006010BA"/>
    <w:rsid w:val="006024EC"/>
    <w:rsid w:val="00603625"/>
    <w:rsid w:val="00603696"/>
    <w:rsid w:val="00604D9C"/>
    <w:rsid w:val="00605351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16E"/>
    <w:rsid w:val="006124B3"/>
    <w:rsid w:val="00612EAF"/>
    <w:rsid w:val="00613D43"/>
    <w:rsid w:val="00614C4D"/>
    <w:rsid w:val="00615394"/>
    <w:rsid w:val="00615E7E"/>
    <w:rsid w:val="0061630F"/>
    <w:rsid w:val="00616CFE"/>
    <w:rsid w:val="006175BD"/>
    <w:rsid w:val="00617631"/>
    <w:rsid w:val="00620511"/>
    <w:rsid w:val="0062167D"/>
    <w:rsid w:val="00622158"/>
    <w:rsid w:val="00622D95"/>
    <w:rsid w:val="006231B8"/>
    <w:rsid w:val="0062345B"/>
    <w:rsid w:val="006245F7"/>
    <w:rsid w:val="00624D2D"/>
    <w:rsid w:val="00625379"/>
    <w:rsid w:val="00626B89"/>
    <w:rsid w:val="00626CAB"/>
    <w:rsid w:val="00627F10"/>
    <w:rsid w:val="006307B5"/>
    <w:rsid w:val="00630B28"/>
    <w:rsid w:val="00631A15"/>
    <w:rsid w:val="006323C0"/>
    <w:rsid w:val="006337B5"/>
    <w:rsid w:val="006341AE"/>
    <w:rsid w:val="006359B2"/>
    <w:rsid w:val="00635BCB"/>
    <w:rsid w:val="00635CE5"/>
    <w:rsid w:val="00636ED3"/>
    <w:rsid w:val="006378B5"/>
    <w:rsid w:val="00641984"/>
    <w:rsid w:val="00641EAA"/>
    <w:rsid w:val="006423F3"/>
    <w:rsid w:val="00642514"/>
    <w:rsid w:val="00643614"/>
    <w:rsid w:val="00643CB5"/>
    <w:rsid w:val="006448A3"/>
    <w:rsid w:val="00644EDC"/>
    <w:rsid w:val="006452CF"/>
    <w:rsid w:val="00645AF4"/>
    <w:rsid w:val="00646912"/>
    <w:rsid w:val="00646B8D"/>
    <w:rsid w:val="00647088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4D5E"/>
    <w:rsid w:val="006555FB"/>
    <w:rsid w:val="006569F1"/>
    <w:rsid w:val="00657298"/>
    <w:rsid w:val="006579C3"/>
    <w:rsid w:val="00660558"/>
    <w:rsid w:val="00660AE4"/>
    <w:rsid w:val="00663D54"/>
    <w:rsid w:val="006647D2"/>
    <w:rsid w:val="00665B43"/>
    <w:rsid w:val="00670D98"/>
    <w:rsid w:val="0067175E"/>
    <w:rsid w:val="006719E4"/>
    <w:rsid w:val="00671B7C"/>
    <w:rsid w:val="00676287"/>
    <w:rsid w:val="00676F70"/>
    <w:rsid w:val="00677024"/>
    <w:rsid w:val="00677044"/>
    <w:rsid w:val="006802C1"/>
    <w:rsid w:val="00680AC9"/>
    <w:rsid w:val="006818E2"/>
    <w:rsid w:val="0068294C"/>
    <w:rsid w:val="00683C04"/>
    <w:rsid w:val="00684226"/>
    <w:rsid w:val="00686AAC"/>
    <w:rsid w:val="00686E1B"/>
    <w:rsid w:val="00686FC4"/>
    <w:rsid w:val="00687757"/>
    <w:rsid w:val="006905B5"/>
    <w:rsid w:val="0069200D"/>
    <w:rsid w:val="006920A8"/>
    <w:rsid w:val="006940AF"/>
    <w:rsid w:val="00694227"/>
    <w:rsid w:val="00694239"/>
    <w:rsid w:val="00694894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7A2"/>
    <w:rsid w:val="006A5A19"/>
    <w:rsid w:val="006B1405"/>
    <w:rsid w:val="006B1758"/>
    <w:rsid w:val="006B22A8"/>
    <w:rsid w:val="006B267F"/>
    <w:rsid w:val="006B2CAC"/>
    <w:rsid w:val="006B2F98"/>
    <w:rsid w:val="006B345B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16B6"/>
    <w:rsid w:val="006D28B5"/>
    <w:rsid w:val="006D315F"/>
    <w:rsid w:val="006D4ADA"/>
    <w:rsid w:val="006D4C7E"/>
    <w:rsid w:val="006D59DE"/>
    <w:rsid w:val="006D60A7"/>
    <w:rsid w:val="006D6B2A"/>
    <w:rsid w:val="006D6ECC"/>
    <w:rsid w:val="006E1F63"/>
    <w:rsid w:val="006E20AC"/>
    <w:rsid w:val="006E228F"/>
    <w:rsid w:val="006E2BEA"/>
    <w:rsid w:val="006E3D5A"/>
    <w:rsid w:val="006E5202"/>
    <w:rsid w:val="006E5F7A"/>
    <w:rsid w:val="006E60AE"/>
    <w:rsid w:val="006E670F"/>
    <w:rsid w:val="006E7758"/>
    <w:rsid w:val="006E7FE5"/>
    <w:rsid w:val="006E7FF0"/>
    <w:rsid w:val="006F1C17"/>
    <w:rsid w:val="006F1CDD"/>
    <w:rsid w:val="006F1DEA"/>
    <w:rsid w:val="006F2468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ED2"/>
    <w:rsid w:val="00706717"/>
    <w:rsid w:val="0070778A"/>
    <w:rsid w:val="00710299"/>
    <w:rsid w:val="00710912"/>
    <w:rsid w:val="00710D53"/>
    <w:rsid w:val="00713CEE"/>
    <w:rsid w:val="00713E6B"/>
    <w:rsid w:val="0071594B"/>
    <w:rsid w:val="00715C9D"/>
    <w:rsid w:val="0071652D"/>
    <w:rsid w:val="00716DEB"/>
    <w:rsid w:val="0072063E"/>
    <w:rsid w:val="0072132F"/>
    <w:rsid w:val="00721787"/>
    <w:rsid w:val="007220AD"/>
    <w:rsid w:val="00722A73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3605"/>
    <w:rsid w:val="007349AE"/>
    <w:rsid w:val="00734D6B"/>
    <w:rsid w:val="0073502B"/>
    <w:rsid w:val="0073578F"/>
    <w:rsid w:val="007360C2"/>
    <w:rsid w:val="007365EC"/>
    <w:rsid w:val="0073678C"/>
    <w:rsid w:val="007368A5"/>
    <w:rsid w:val="00736989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2D01"/>
    <w:rsid w:val="007539C9"/>
    <w:rsid w:val="00753B14"/>
    <w:rsid w:val="007541AA"/>
    <w:rsid w:val="00754CF7"/>
    <w:rsid w:val="00755AC5"/>
    <w:rsid w:val="00757422"/>
    <w:rsid w:val="007579BC"/>
    <w:rsid w:val="007579FF"/>
    <w:rsid w:val="007601FC"/>
    <w:rsid w:val="007603E1"/>
    <w:rsid w:val="00760DBE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0D2A"/>
    <w:rsid w:val="00771734"/>
    <w:rsid w:val="0077195E"/>
    <w:rsid w:val="00773431"/>
    <w:rsid w:val="0077488D"/>
    <w:rsid w:val="00774E38"/>
    <w:rsid w:val="007764EA"/>
    <w:rsid w:val="00776727"/>
    <w:rsid w:val="00776BA1"/>
    <w:rsid w:val="00777706"/>
    <w:rsid w:val="0078000C"/>
    <w:rsid w:val="00781630"/>
    <w:rsid w:val="007835BD"/>
    <w:rsid w:val="00784573"/>
    <w:rsid w:val="00784E5F"/>
    <w:rsid w:val="007851C6"/>
    <w:rsid w:val="007855D5"/>
    <w:rsid w:val="0078649F"/>
    <w:rsid w:val="0078694E"/>
    <w:rsid w:val="00786D7A"/>
    <w:rsid w:val="00790094"/>
    <w:rsid w:val="00790D04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0FD1"/>
    <w:rsid w:val="007A15BF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295F"/>
    <w:rsid w:val="007B34CD"/>
    <w:rsid w:val="007B4ED4"/>
    <w:rsid w:val="007B56A8"/>
    <w:rsid w:val="007C0331"/>
    <w:rsid w:val="007C4049"/>
    <w:rsid w:val="007C522C"/>
    <w:rsid w:val="007C640F"/>
    <w:rsid w:val="007C7BC3"/>
    <w:rsid w:val="007D0E06"/>
    <w:rsid w:val="007D0E56"/>
    <w:rsid w:val="007D0E67"/>
    <w:rsid w:val="007D42DA"/>
    <w:rsid w:val="007D443E"/>
    <w:rsid w:val="007D60F5"/>
    <w:rsid w:val="007D6748"/>
    <w:rsid w:val="007D79E6"/>
    <w:rsid w:val="007D7F98"/>
    <w:rsid w:val="007E0F18"/>
    <w:rsid w:val="007E176B"/>
    <w:rsid w:val="007E1A32"/>
    <w:rsid w:val="007E2041"/>
    <w:rsid w:val="007E2DA5"/>
    <w:rsid w:val="007E472B"/>
    <w:rsid w:val="007E616B"/>
    <w:rsid w:val="007E630F"/>
    <w:rsid w:val="007E63CC"/>
    <w:rsid w:val="007E6AAD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8004EF"/>
    <w:rsid w:val="00800666"/>
    <w:rsid w:val="00800C5C"/>
    <w:rsid w:val="008016AE"/>
    <w:rsid w:val="00802E88"/>
    <w:rsid w:val="008032CC"/>
    <w:rsid w:val="008047F0"/>
    <w:rsid w:val="00804917"/>
    <w:rsid w:val="00807C19"/>
    <w:rsid w:val="00810D04"/>
    <w:rsid w:val="00811314"/>
    <w:rsid w:val="00811552"/>
    <w:rsid w:val="008132DC"/>
    <w:rsid w:val="00813F2F"/>
    <w:rsid w:val="0081517E"/>
    <w:rsid w:val="00815963"/>
    <w:rsid w:val="008163ED"/>
    <w:rsid w:val="00817300"/>
    <w:rsid w:val="00817B09"/>
    <w:rsid w:val="00817C92"/>
    <w:rsid w:val="008200D0"/>
    <w:rsid w:val="00820EBD"/>
    <w:rsid w:val="00821490"/>
    <w:rsid w:val="008242B9"/>
    <w:rsid w:val="00824581"/>
    <w:rsid w:val="008249B6"/>
    <w:rsid w:val="00825457"/>
    <w:rsid w:val="0082756E"/>
    <w:rsid w:val="00827B3C"/>
    <w:rsid w:val="00830810"/>
    <w:rsid w:val="0083190B"/>
    <w:rsid w:val="00831A0F"/>
    <w:rsid w:val="00831B41"/>
    <w:rsid w:val="00832DFE"/>
    <w:rsid w:val="0083341C"/>
    <w:rsid w:val="0083379A"/>
    <w:rsid w:val="00834D11"/>
    <w:rsid w:val="0083596B"/>
    <w:rsid w:val="00836124"/>
    <w:rsid w:val="00836AA9"/>
    <w:rsid w:val="00837144"/>
    <w:rsid w:val="00837293"/>
    <w:rsid w:val="00837B55"/>
    <w:rsid w:val="008412B7"/>
    <w:rsid w:val="0084149A"/>
    <w:rsid w:val="0084352B"/>
    <w:rsid w:val="0084401B"/>
    <w:rsid w:val="00844879"/>
    <w:rsid w:val="00844B59"/>
    <w:rsid w:val="00847909"/>
    <w:rsid w:val="00850051"/>
    <w:rsid w:val="00850155"/>
    <w:rsid w:val="008506F8"/>
    <w:rsid w:val="008508E6"/>
    <w:rsid w:val="008511B4"/>
    <w:rsid w:val="008513D7"/>
    <w:rsid w:val="00852088"/>
    <w:rsid w:val="008544D2"/>
    <w:rsid w:val="00854E8D"/>
    <w:rsid w:val="0085746B"/>
    <w:rsid w:val="00857AD8"/>
    <w:rsid w:val="008631C6"/>
    <w:rsid w:val="00866C08"/>
    <w:rsid w:val="00866FB8"/>
    <w:rsid w:val="00867D54"/>
    <w:rsid w:val="008728EE"/>
    <w:rsid w:val="00873576"/>
    <w:rsid w:val="00874CCF"/>
    <w:rsid w:val="0087503B"/>
    <w:rsid w:val="008762CC"/>
    <w:rsid w:val="0087768F"/>
    <w:rsid w:val="0088071C"/>
    <w:rsid w:val="0088137A"/>
    <w:rsid w:val="00881405"/>
    <w:rsid w:val="00881C03"/>
    <w:rsid w:val="008821EE"/>
    <w:rsid w:val="0088224B"/>
    <w:rsid w:val="008824A9"/>
    <w:rsid w:val="00883B5E"/>
    <w:rsid w:val="008843BC"/>
    <w:rsid w:val="008857F8"/>
    <w:rsid w:val="00885B2D"/>
    <w:rsid w:val="00886058"/>
    <w:rsid w:val="00886C86"/>
    <w:rsid w:val="008916F6"/>
    <w:rsid w:val="00893BAB"/>
    <w:rsid w:val="008941B1"/>
    <w:rsid w:val="008945E1"/>
    <w:rsid w:val="00894EAC"/>
    <w:rsid w:val="008954FB"/>
    <w:rsid w:val="00895B9C"/>
    <w:rsid w:val="00897543"/>
    <w:rsid w:val="008976A8"/>
    <w:rsid w:val="008A04E7"/>
    <w:rsid w:val="008A0CC1"/>
    <w:rsid w:val="008A19AF"/>
    <w:rsid w:val="008A2B05"/>
    <w:rsid w:val="008A2CDE"/>
    <w:rsid w:val="008A3135"/>
    <w:rsid w:val="008A3C55"/>
    <w:rsid w:val="008A4DEC"/>
    <w:rsid w:val="008A60CE"/>
    <w:rsid w:val="008A667F"/>
    <w:rsid w:val="008B04F5"/>
    <w:rsid w:val="008B114B"/>
    <w:rsid w:val="008B1442"/>
    <w:rsid w:val="008B2AAD"/>
    <w:rsid w:val="008B2E1C"/>
    <w:rsid w:val="008B32FD"/>
    <w:rsid w:val="008B3B18"/>
    <w:rsid w:val="008B4F19"/>
    <w:rsid w:val="008B5E26"/>
    <w:rsid w:val="008B60C7"/>
    <w:rsid w:val="008B7149"/>
    <w:rsid w:val="008B7E48"/>
    <w:rsid w:val="008B7EA8"/>
    <w:rsid w:val="008C1471"/>
    <w:rsid w:val="008C1FD1"/>
    <w:rsid w:val="008C231C"/>
    <w:rsid w:val="008C2EB3"/>
    <w:rsid w:val="008C3913"/>
    <w:rsid w:val="008C493E"/>
    <w:rsid w:val="008C4BFD"/>
    <w:rsid w:val="008C4D7C"/>
    <w:rsid w:val="008C575D"/>
    <w:rsid w:val="008C6113"/>
    <w:rsid w:val="008C6B44"/>
    <w:rsid w:val="008C77EA"/>
    <w:rsid w:val="008C7B65"/>
    <w:rsid w:val="008D0846"/>
    <w:rsid w:val="008D1707"/>
    <w:rsid w:val="008D198E"/>
    <w:rsid w:val="008D2716"/>
    <w:rsid w:val="008D2CE2"/>
    <w:rsid w:val="008D301B"/>
    <w:rsid w:val="008D3C58"/>
    <w:rsid w:val="008D432B"/>
    <w:rsid w:val="008D49A9"/>
    <w:rsid w:val="008D4E6C"/>
    <w:rsid w:val="008D66BA"/>
    <w:rsid w:val="008D76EF"/>
    <w:rsid w:val="008D7B65"/>
    <w:rsid w:val="008E0B8B"/>
    <w:rsid w:val="008E17FE"/>
    <w:rsid w:val="008E255F"/>
    <w:rsid w:val="008E54C7"/>
    <w:rsid w:val="008E6135"/>
    <w:rsid w:val="008E6B66"/>
    <w:rsid w:val="008E7200"/>
    <w:rsid w:val="008E7B7D"/>
    <w:rsid w:val="008F1363"/>
    <w:rsid w:val="008F1395"/>
    <w:rsid w:val="008F1E2D"/>
    <w:rsid w:val="008F24EB"/>
    <w:rsid w:val="008F2C07"/>
    <w:rsid w:val="008F34BA"/>
    <w:rsid w:val="008F7318"/>
    <w:rsid w:val="009006BB"/>
    <w:rsid w:val="009010E0"/>
    <w:rsid w:val="0090149A"/>
    <w:rsid w:val="009024CB"/>
    <w:rsid w:val="00904302"/>
    <w:rsid w:val="00904B21"/>
    <w:rsid w:val="0090690D"/>
    <w:rsid w:val="00910B6F"/>
    <w:rsid w:val="00911064"/>
    <w:rsid w:val="00911B01"/>
    <w:rsid w:val="0091299E"/>
    <w:rsid w:val="00912A05"/>
    <w:rsid w:val="0091334F"/>
    <w:rsid w:val="00913539"/>
    <w:rsid w:val="0091518B"/>
    <w:rsid w:val="00917FB6"/>
    <w:rsid w:val="00920C11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0E93"/>
    <w:rsid w:val="009321EF"/>
    <w:rsid w:val="0093255E"/>
    <w:rsid w:val="00932DBE"/>
    <w:rsid w:val="009338BE"/>
    <w:rsid w:val="009340C0"/>
    <w:rsid w:val="009342F0"/>
    <w:rsid w:val="0093464C"/>
    <w:rsid w:val="00934BC6"/>
    <w:rsid w:val="00935C28"/>
    <w:rsid w:val="00936F57"/>
    <w:rsid w:val="0093714B"/>
    <w:rsid w:val="00937E2C"/>
    <w:rsid w:val="00940EA6"/>
    <w:rsid w:val="00941344"/>
    <w:rsid w:val="009419BC"/>
    <w:rsid w:val="00942899"/>
    <w:rsid w:val="009433E0"/>
    <w:rsid w:val="00946759"/>
    <w:rsid w:val="00947524"/>
    <w:rsid w:val="00947BE1"/>
    <w:rsid w:val="00951BAD"/>
    <w:rsid w:val="0095201A"/>
    <w:rsid w:val="00952FDD"/>
    <w:rsid w:val="009533BE"/>
    <w:rsid w:val="00953AFA"/>
    <w:rsid w:val="009546B4"/>
    <w:rsid w:val="009551D0"/>
    <w:rsid w:val="0095554D"/>
    <w:rsid w:val="0095793D"/>
    <w:rsid w:val="00957C8B"/>
    <w:rsid w:val="00961242"/>
    <w:rsid w:val="00961CAE"/>
    <w:rsid w:val="009643A0"/>
    <w:rsid w:val="00964FB0"/>
    <w:rsid w:val="00966095"/>
    <w:rsid w:val="009663F1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30AB"/>
    <w:rsid w:val="00983752"/>
    <w:rsid w:val="00984344"/>
    <w:rsid w:val="00985F7C"/>
    <w:rsid w:val="00987102"/>
    <w:rsid w:val="0098755E"/>
    <w:rsid w:val="00991ADD"/>
    <w:rsid w:val="009924D8"/>
    <w:rsid w:val="009933E2"/>
    <w:rsid w:val="00994A10"/>
    <w:rsid w:val="00994ECA"/>
    <w:rsid w:val="009950C6"/>
    <w:rsid w:val="009958B4"/>
    <w:rsid w:val="00995EDB"/>
    <w:rsid w:val="00996931"/>
    <w:rsid w:val="00996F20"/>
    <w:rsid w:val="009A00B7"/>
    <w:rsid w:val="009A0347"/>
    <w:rsid w:val="009A0AF3"/>
    <w:rsid w:val="009A1E5A"/>
    <w:rsid w:val="009A3E40"/>
    <w:rsid w:val="009A44F2"/>
    <w:rsid w:val="009A7118"/>
    <w:rsid w:val="009A71A8"/>
    <w:rsid w:val="009A766C"/>
    <w:rsid w:val="009B07A6"/>
    <w:rsid w:val="009B07D5"/>
    <w:rsid w:val="009B10C1"/>
    <w:rsid w:val="009B10DD"/>
    <w:rsid w:val="009B1CA3"/>
    <w:rsid w:val="009B394E"/>
    <w:rsid w:val="009B4466"/>
    <w:rsid w:val="009B5B63"/>
    <w:rsid w:val="009B64B7"/>
    <w:rsid w:val="009B6CFA"/>
    <w:rsid w:val="009B7362"/>
    <w:rsid w:val="009B76A2"/>
    <w:rsid w:val="009C0356"/>
    <w:rsid w:val="009C05B4"/>
    <w:rsid w:val="009C0D79"/>
    <w:rsid w:val="009C13F2"/>
    <w:rsid w:val="009C22AA"/>
    <w:rsid w:val="009C239C"/>
    <w:rsid w:val="009C27F3"/>
    <w:rsid w:val="009C3854"/>
    <w:rsid w:val="009C5CD5"/>
    <w:rsid w:val="009C66A1"/>
    <w:rsid w:val="009C7E66"/>
    <w:rsid w:val="009D00BA"/>
    <w:rsid w:val="009D065B"/>
    <w:rsid w:val="009D0F23"/>
    <w:rsid w:val="009D17E8"/>
    <w:rsid w:val="009D233D"/>
    <w:rsid w:val="009D5485"/>
    <w:rsid w:val="009D6573"/>
    <w:rsid w:val="009D6888"/>
    <w:rsid w:val="009D732B"/>
    <w:rsid w:val="009D7824"/>
    <w:rsid w:val="009E0201"/>
    <w:rsid w:val="009E0884"/>
    <w:rsid w:val="009E1085"/>
    <w:rsid w:val="009E17DE"/>
    <w:rsid w:val="009E1ABE"/>
    <w:rsid w:val="009E4212"/>
    <w:rsid w:val="009E51F5"/>
    <w:rsid w:val="009E53D3"/>
    <w:rsid w:val="009E5D6C"/>
    <w:rsid w:val="009E7104"/>
    <w:rsid w:val="009E7302"/>
    <w:rsid w:val="009E758F"/>
    <w:rsid w:val="009E7AFF"/>
    <w:rsid w:val="009F0055"/>
    <w:rsid w:val="009F1B05"/>
    <w:rsid w:val="009F2720"/>
    <w:rsid w:val="009F2E2D"/>
    <w:rsid w:val="00A005F4"/>
    <w:rsid w:val="00A014A6"/>
    <w:rsid w:val="00A01D86"/>
    <w:rsid w:val="00A02C32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7D70"/>
    <w:rsid w:val="00A30146"/>
    <w:rsid w:val="00A3116D"/>
    <w:rsid w:val="00A31B50"/>
    <w:rsid w:val="00A31B5E"/>
    <w:rsid w:val="00A3218D"/>
    <w:rsid w:val="00A3303D"/>
    <w:rsid w:val="00A33598"/>
    <w:rsid w:val="00A33DF0"/>
    <w:rsid w:val="00A35382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AFA"/>
    <w:rsid w:val="00A46CA9"/>
    <w:rsid w:val="00A52F5A"/>
    <w:rsid w:val="00A53FFC"/>
    <w:rsid w:val="00A555FE"/>
    <w:rsid w:val="00A561B1"/>
    <w:rsid w:val="00A6097A"/>
    <w:rsid w:val="00A60BCF"/>
    <w:rsid w:val="00A617D0"/>
    <w:rsid w:val="00A629AC"/>
    <w:rsid w:val="00A63A24"/>
    <w:rsid w:val="00A63D2B"/>
    <w:rsid w:val="00A644A7"/>
    <w:rsid w:val="00A651F1"/>
    <w:rsid w:val="00A661DA"/>
    <w:rsid w:val="00A66512"/>
    <w:rsid w:val="00A67C97"/>
    <w:rsid w:val="00A720D7"/>
    <w:rsid w:val="00A72701"/>
    <w:rsid w:val="00A735B5"/>
    <w:rsid w:val="00A75402"/>
    <w:rsid w:val="00A76DB1"/>
    <w:rsid w:val="00A76DD8"/>
    <w:rsid w:val="00A81513"/>
    <w:rsid w:val="00A81C11"/>
    <w:rsid w:val="00A82B29"/>
    <w:rsid w:val="00A83F27"/>
    <w:rsid w:val="00A84622"/>
    <w:rsid w:val="00A85C4E"/>
    <w:rsid w:val="00A85DE5"/>
    <w:rsid w:val="00A85F82"/>
    <w:rsid w:val="00A8610E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972C7"/>
    <w:rsid w:val="00A97550"/>
    <w:rsid w:val="00AA2333"/>
    <w:rsid w:val="00AA24C1"/>
    <w:rsid w:val="00AA29FD"/>
    <w:rsid w:val="00AA2E89"/>
    <w:rsid w:val="00AA46CD"/>
    <w:rsid w:val="00AA4D20"/>
    <w:rsid w:val="00AA5974"/>
    <w:rsid w:val="00AA63E7"/>
    <w:rsid w:val="00AB1357"/>
    <w:rsid w:val="00AB168D"/>
    <w:rsid w:val="00AB277D"/>
    <w:rsid w:val="00AB393A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08A1"/>
    <w:rsid w:val="00AD1347"/>
    <w:rsid w:val="00AD34A2"/>
    <w:rsid w:val="00AD4AC4"/>
    <w:rsid w:val="00AD4ADB"/>
    <w:rsid w:val="00AD4B42"/>
    <w:rsid w:val="00AD4E1C"/>
    <w:rsid w:val="00AD6000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3638"/>
    <w:rsid w:val="00AE42ED"/>
    <w:rsid w:val="00AE479B"/>
    <w:rsid w:val="00AE4AF4"/>
    <w:rsid w:val="00AE5A25"/>
    <w:rsid w:val="00AE62C1"/>
    <w:rsid w:val="00AE753C"/>
    <w:rsid w:val="00AE779F"/>
    <w:rsid w:val="00AF003D"/>
    <w:rsid w:val="00AF0821"/>
    <w:rsid w:val="00AF0B88"/>
    <w:rsid w:val="00AF0C06"/>
    <w:rsid w:val="00AF0CD8"/>
    <w:rsid w:val="00AF0D43"/>
    <w:rsid w:val="00AF1601"/>
    <w:rsid w:val="00AF2B5B"/>
    <w:rsid w:val="00AF4F3A"/>
    <w:rsid w:val="00AF65FE"/>
    <w:rsid w:val="00AF7096"/>
    <w:rsid w:val="00AF7430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6869"/>
    <w:rsid w:val="00B168CA"/>
    <w:rsid w:val="00B17361"/>
    <w:rsid w:val="00B1755D"/>
    <w:rsid w:val="00B20142"/>
    <w:rsid w:val="00B210C5"/>
    <w:rsid w:val="00B21EDD"/>
    <w:rsid w:val="00B220AA"/>
    <w:rsid w:val="00B22500"/>
    <w:rsid w:val="00B23FE9"/>
    <w:rsid w:val="00B25121"/>
    <w:rsid w:val="00B25B7C"/>
    <w:rsid w:val="00B277C8"/>
    <w:rsid w:val="00B3030A"/>
    <w:rsid w:val="00B317D5"/>
    <w:rsid w:val="00B31C3A"/>
    <w:rsid w:val="00B31CE0"/>
    <w:rsid w:val="00B31D31"/>
    <w:rsid w:val="00B32309"/>
    <w:rsid w:val="00B3251E"/>
    <w:rsid w:val="00B32E9A"/>
    <w:rsid w:val="00B34F92"/>
    <w:rsid w:val="00B3609B"/>
    <w:rsid w:val="00B364F1"/>
    <w:rsid w:val="00B36C03"/>
    <w:rsid w:val="00B36E0A"/>
    <w:rsid w:val="00B37437"/>
    <w:rsid w:val="00B4011B"/>
    <w:rsid w:val="00B4021E"/>
    <w:rsid w:val="00B4059A"/>
    <w:rsid w:val="00B40AD6"/>
    <w:rsid w:val="00B410DD"/>
    <w:rsid w:val="00B4200E"/>
    <w:rsid w:val="00B44024"/>
    <w:rsid w:val="00B4435F"/>
    <w:rsid w:val="00B44E10"/>
    <w:rsid w:val="00B45A40"/>
    <w:rsid w:val="00B46548"/>
    <w:rsid w:val="00B477B5"/>
    <w:rsid w:val="00B47A1E"/>
    <w:rsid w:val="00B502CD"/>
    <w:rsid w:val="00B52425"/>
    <w:rsid w:val="00B52A52"/>
    <w:rsid w:val="00B5487B"/>
    <w:rsid w:val="00B54C5E"/>
    <w:rsid w:val="00B554A5"/>
    <w:rsid w:val="00B55778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4011"/>
    <w:rsid w:val="00B84063"/>
    <w:rsid w:val="00B84B49"/>
    <w:rsid w:val="00B84E14"/>
    <w:rsid w:val="00B859E4"/>
    <w:rsid w:val="00B8607D"/>
    <w:rsid w:val="00B87AF9"/>
    <w:rsid w:val="00B904CF"/>
    <w:rsid w:val="00B91553"/>
    <w:rsid w:val="00B92B50"/>
    <w:rsid w:val="00B92EEA"/>
    <w:rsid w:val="00B931D2"/>
    <w:rsid w:val="00B94C7E"/>
    <w:rsid w:val="00B95E58"/>
    <w:rsid w:val="00B95F22"/>
    <w:rsid w:val="00B96015"/>
    <w:rsid w:val="00B967EB"/>
    <w:rsid w:val="00B9782A"/>
    <w:rsid w:val="00B97D3B"/>
    <w:rsid w:val="00BA0D89"/>
    <w:rsid w:val="00BA0DCF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22A0"/>
    <w:rsid w:val="00BB33C7"/>
    <w:rsid w:val="00BB5527"/>
    <w:rsid w:val="00BB5645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3763"/>
    <w:rsid w:val="00BD5449"/>
    <w:rsid w:val="00BD5D55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93F"/>
    <w:rsid w:val="00BE6082"/>
    <w:rsid w:val="00BE6D06"/>
    <w:rsid w:val="00BE6E5B"/>
    <w:rsid w:val="00BF0141"/>
    <w:rsid w:val="00BF1659"/>
    <w:rsid w:val="00BF25ED"/>
    <w:rsid w:val="00BF2A9A"/>
    <w:rsid w:val="00BF2C27"/>
    <w:rsid w:val="00BF3217"/>
    <w:rsid w:val="00BF36D2"/>
    <w:rsid w:val="00BF5790"/>
    <w:rsid w:val="00BF5CCB"/>
    <w:rsid w:val="00BF5EC7"/>
    <w:rsid w:val="00BF630D"/>
    <w:rsid w:val="00BF6CDF"/>
    <w:rsid w:val="00BF737E"/>
    <w:rsid w:val="00C02492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200B4"/>
    <w:rsid w:val="00C2021E"/>
    <w:rsid w:val="00C218E7"/>
    <w:rsid w:val="00C22306"/>
    <w:rsid w:val="00C23666"/>
    <w:rsid w:val="00C24485"/>
    <w:rsid w:val="00C248C7"/>
    <w:rsid w:val="00C25473"/>
    <w:rsid w:val="00C258E5"/>
    <w:rsid w:val="00C26CC7"/>
    <w:rsid w:val="00C3076C"/>
    <w:rsid w:val="00C30DB3"/>
    <w:rsid w:val="00C319B8"/>
    <w:rsid w:val="00C335B4"/>
    <w:rsid w:val="00C33A53"/>
    <w:rsid w:val="00C33DF7"/>
    <w:rsid w:val="00C344D2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50C0F"/>
    <w:rsid w:val="00C514D7"/>
    <w:rsid w:val="00C51DCA"/>
    <w:rsid w:val="00C529ED"/>
    <w:rsid w:val="00C52BAF"/>
    <w:rsid w:val="00C54F0B"/>
    <w:rsid w:val="00C55D0F"/>
    <w:rsid w:val="00C56611"/>
    <w:rsid w:val="00C57A8B"/>
    <w:rsid w:val="00C617F3"/>
    <w:rsid w:val="00C61F89"/>
    <w:rsid w:val="00C626BD"/>
    <w:rsid w:val="00C62E49"/>
    <w:rsid w:val="00C635F4"/>
    <w:rsid w:val="00C6393A"/>
    <w:rsid w:val="00C641E7"/>
    <w:rsid w:val="00C649AA"/>
    <w:rsid w:val="00C6582C"/>
    <w:rsid w:val="00C67361"/>
    <w:rsid w:val="00C675D6"/>
    <w:rsid w:val="00C67989"/>
    <w:rsid w:val="00C67BDC"/>
    <w:rsid w:val="00C67EA5"/>
    <w:rsid w:val="00C70117"/>
    <w:rsid w:val="00C70E62"/>
    <w:rsid w:val="00C7136D"/>
    <w:rsid w:val="00C72AAE"/>
    <w:rsid w:val="00C73A25"/>
    <w:rsid w:val="00C749A8"/>
    <w:rsid w:val="00C74F95"/>
    <w:rsid w:val="00C759F1"/>
    <w:rsid w:val="00C77861"/>
    <w:rsid w:val="00C77F48"/>
    <w:rsid w:val="00C77FA2"/>
    <w:rsid w:val="00C80FEB"/>
    <w:rsid w:val="00C80FFF"/>
    <w:rsid w:val="00C83433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236"/>
    <w:rsid w:val="00CA0500"/>
    <w:rsid w:val="00CA071E"/>
    <w:rsid w:val="00CA087D"/>
    <w:rsid w:val="00CA1303"/>
    <w:rsid w:val="00CA2055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B492E"/>
    <w:rsid w:val="00CB6E57"/>
    <w:rsid w:val="00CB747B"/>
    <w:rsid w:val="00CB7CE6"/>
    <w:rsid w:val="00CC054F"/>
    <w:rsid w:val="00CC0BBD"/>
    <w:rsid w:val="00CC35E4"/>
    <w:rsid w:val="00CC3E4F"/>
    <w:rsid w:val="00CC4A99"/>
    <w:rsid w:val="00CC4ACB"/>
    <w:rsid w:val="00CC751A"/>
    <w:rsid w:val="00CD28AA"/>
    <w:rsid w:val="00CD2936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49E0"/>
    <w:rsid w:val="00CE597E"/>
    <w:rsid w:val="00CF00D1"/>
    <w:rsid w:val="00CF0DEA"/>
    <w:rsid w:val="00CF113D"/>
    <w:rsid w:val="00CF15AA"/>
    <w:rsid w:val="00CF2F6E"/>
    <w:rsid w:val="00CF49B9"/>
    <w:rsid w:val="00CF51B0"/>
    <w:rsid w:val="00CF64D8"/>
    <w:rsid w:val="00CF6809"/>
    <w:rsid w:val="00D0087E"/>
    <w:rsid w:val="00D00C3B"/>
    <w:rsid w:val="00D01848"/>
    <w:rsid w:val="00D01E54"/>
    <w:rsid w:val="00D0207C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485"/>
    <w:rsid w:val="00D1555F"/>
    <w:rsid w:val="00D15714"/>
    <w:rsid w:val="00D1788B"/>
    <w:rsid w:val="00D17DB9"/>
    <w:rsid w:val="00D2046A"/>
    <w:rsid w:val="00D20E90"/>
    <w:rsid w:val="00D2174A"/>
    <w:rsid w:val="00D21D5C"/>
    <w:rsid w:val="00D22E02"/>
    <w:rsid w:val="00D22F4A"/>
    <w:rsid w:val="00D22FBA"/>
    <w:rsid w:val="00D23529"/>
    <w:rsid w:val="00D23CE4"/>
    <w:rsid w:val="00D255E8"/>
    <w:rsid w:val="00D25B2B"/>
    <w:rsid w:val="00D25D38"/>
    <w:rsid w:val="00D26D6D"/>
    <w:rsid w:val="00D273F0"/>
    <w:rsid w:val="00D30249"/>
    <w:rsid w:val="00D30751"/>
    <w:rsid w:val="00D3084B"/>
    <w:rsid w:val="00D308E1"/>
    <w:rsid w:val="00D3155A"/>
    <w:rsid w:val="00D32021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196"/>
    <w:rsid w:val="00D3758F"/>
    <w:rsid w:val="00D41242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664B3"/>
    <w:rsid w:val="00D70311"/>
    <w:rsid w:val="00D70552"/>
    <w:rsid w:val="00D707CE"/>
    <w:rsid w:val="00D711E4"/>
    <w:rsid w:val="00D72911"/>
    <w:rsid w:val="00D72F3E"/>
    <w:rsid w:val="00D73222"/>
    <w:rsid w:val="00D7374D"/>
    <w:rsid w:val="00D737F8"/>
    <w:rsid w:val="00D746DA"/>
    <w:rsid w:val="00D75893"/>
    <w:rsid w:val="00D7612B"/>
    <w:rsid w:val="00D76795"/>
    <w:rsid w:val="00D77783"/>
    <w:rsid w:val="00D77B09"/>
    <w:rsid w:val="00D77C19"/>
    <w:rsid w:val="00D80EBA"/>
    <w:rsid w:val="00D81933"/>
    <w:rsid w:val="00D819CA"/>
    <w:rsid w:val="00D82436"/>
    <w:rsid w:val="00D827ED"/>
    <w:rsid w:val="00D83EFE"/>
    <w:rsid w:val="00D84B26"/>
    <w:rsid w:val="00D85041"/>
    <w:rsid w:val="00D85C99"/>
    <w:rsid w:val="00D8638A"/>
    <w:rsid w:val="00D8733E"/>
    <w:rsid w:val="00D87C39"/>
    <w:rsid w:val="00D9051A"/>
    <w:rsid w:val="00D90C0D"/>
    <w:rsid w:val="00D9151B"/>
    <w:rsid w:val="00D91FF0"/>
    <w:rsid w:val="00D95928"/>
    <w:rsid w:val="00DA0412"/>
    <w:rsid w:val="00DA1169"/>
    <w:rsid w:val="00DA2051"/>
    <w:rsid w:val="00DA2378"/>
    <w:rsid w:val="00DA25B4"/>
    <w:rsid w:val="00DA418C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9C6"/>
    <w:rsid w:val="00DB6C54"/>
    <w:rsid w:val="00DB7086"/>
    <w:rsid w:val="00DB734A"/>
    <w:rsid w:val="00DB73A6"/>
    <w:rsid w:val="00DB768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6F0F"/>
    <w:rsid w:val="00DC7FE2"/>
    <w:rsid w:val="00DD0DA9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3D87"/>
    <w:rsid w:val="00DE4B09"/>
    <w:rsid w:val="00DE4ED2"/>
    <w:rsid w:val="00DE7497"/>
    <w:rsid w:val="00DF1A40"/>
    <w:rsid w:val="00DF2B17"/>
    <w:rsid w:val="00DF3466"/>
    <w:rsid w:val="00DF3EB7"/>
    <w:rsid w:val="00DF5508"/>
    <w:rsid w:val="00DF574D"/>
    <w:rsid w:val="00DF623E"/>
    <w:rsid w:val="00DF72F7"/>
    <w:rsid w:val="00DF77B0"/>
    <w:rsid w:val="00E03871"/>
    <w:rsid w:val="00E03E7A"/>
    <w:rsid w:val="00E049D2"/>
    <w:rsid w:val="00E0572B"/>
    <w:rsid w:val="00E06DEB"/>
    <w:rsid w:val="00E07654"/>
    <w:rsid w:val="00E07B1F"/>
    <w:rsid w:val="00E07C50"/>
    <w:rsid w:val="00E1034E"/>
    <w:rsid w:val="00E11433"/>
    <w:rsid w:val="00E121A5"/>
    <w:rsid w:val="00E12758"/>
    <w:rsid w:val="00E13FA4"/>
    <w:rsid w:val="00E144D5"/>
    <w:rsid w:val="00E14E75"/>
    <w:rsid w:val="00E1681D"/>
    <w:rsid w:val="00E16B1C"/>
    <w:rsid w:val="00E17FA7"/>
    <w:rsid w:val="00E26D58"/>
    <w:rsid w:val="00E275B6"/>
    <w:rsid w:val="00E27C50"/>
    <w:rsid w:val="00E27D9D"/>
    <w:rsid w:val="00E30F72"/>
    <w:rsid w:val="00E3159B"/>
    <w:rsid w:val="00E32225"/>
    <w:rsid w:val="00E341BE"/>
    <w:rsid w:val="00E35747"/>
    <w:rsid w:val="00E359D4"/>
    <w:rsid w:val="00E3683B"/>
    <w:rsid w:val="00E36B50"/>
    <w:rsid w:val="00E36C3F"/>
    <w:rsid w:val="00E37463"/>
    <w:rsid w:val="00E3782E"/>
    <w:rsid w:val="00E37ED4"/>
    <w:rsid w:val="00E41441"/>
    <w:rsid w:val="00E43755"/>
    <w:rsid w:val="00E449A2"/>
    <w:rsid w:val="00E44D2E"/>
    <w:rsid w:val="00E44D7A"/>
    <w:rsid w:val="00E4566A"/>
    <w:rsid w:val="00E5010B"/>
    <w:rsid w:val="00E518C7"/>
    <w:rsid w:val="00E533A5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43C"/>
    <w:rsid w:val="00E65D30"/>
    <w:rsid w:val="00E65FA9"/>
    <w:rsid w:val="00E669E6"/>
    <w:rsid w:val="00E66AC7"/>
    <w:rsid w:val="00E6723A"/>
    <w:rsid w:val="00E67B10"/>
    <w:rsid w:val="00E70F90"/>
    <w:rsid w:val="00E71538"/>
    <w:rsid w:val="00E718EC"/>
    <w:rsid w:val="00E71EA8"/>
    <w:rsid w:val="00E74330"/>
    <w:rsid w:val="00E75259"/>
    <w:rsid w:val="00E755A5"/>
    <w:rsid w:val="00E75907"/>
    <w:rsid w:val="00E75EF9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519"/>
    <w:rsid w:val="00E85694"/>
    <w:rsid w:val="00E86894"/>
    <w:rsid w:val="00E87A4B"/>
    <w:rsid w:val="00E87AF8"/>
    <w:rsid w:val="00E90539"/>
    <w:rsid w:val="00E90DB8"/>
    <w:rsid w:val="00E912C6"/>
    <w:rsid w:val="00E912FD"/>
    <w:rsid w:val="00E918EE"/>
    <w:rsid w:val="00E9297D"/>
    <w:rsid w:val="00E933FA"/>
    <w:rsid w:val="00E94080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34B4"/>
    <w:rsid w:val="00EB3A2B"/>
    <w:rsid w:val="00EB45B7"/>
    <w:rsid w:val="00EB56D3"/>
    <w:rsid w:val="00EB59E1"/>
    <w:rsid w:val="00EB61A9"/>
    <w:rsid w:val="00EB653C"/>
    <w:rsid w:val="00EB66E2"/>
    <w:rsid w:val="00EB6948"/>
    <w:rsid w:val="00EC0175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269"/>
    <w:rsid w:val="00ED29D6"/>
    <w:rsid w:val="00ED2AF4"/>
    <w:rsid w:val="00ED34B8"/>
    <w:rsid w:val="00ED3FBB"/>
    <w:rsid w:val="00ED4718"/>
    <w:rsid w:val="00ED4744"/>
    <w:rsid w:val="00ED4CEC"/>
    <w:rsid w:val="00ED60DA"/>
    <w:rsid w:val="00EE113D"/>
    <w:rsid w:val="00EE176D"/>
    <w:rsid w:val="00EE17A3"/>
    <w:rsid w:val="00EE36F9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B02"/>
    <w:rsid w:val="00F03DB9"/>
    <w:rsid w:val="00F04091"/>
    <w:rsid w:val="00F066AD"/>
    <w:rsid w:val="00F06AC0"/>
    <w:rsid w:val="00F06F4B"/>
    <w:rsid w:val="00F07970"/>
    <w:rsid w:val="00F130DB"/>
    <w:rsid w:val="00F137FA"/>
    <w:rsid w:val="00F14097"/>
    <w:rsid w:val="00F14B58"/>
    <w:rsid w:val="00F14F01"/>
    <w:rsid w:val="00F172FC"/>
    <w:rsid w:val="00F1730A"/>
    <w:rsid w:val="00F204D2"/>
    <w:rsid w:val="00F21F55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9A5"/>
    <w:rsid w:val="00F40BC5"/>
    <w:rsid w:val="00F41276"/>
    <w:rsid w:val="00F41B25"/>
    <w:rsid w:val="00F434BB"/>
    <w:rsid w:val="00F4376B"/>
    <w:rsid w:val="00F43815"/>
    <w:rsid w:val="00F438B0"/>
    <w:rsid w:val="00F4390C"/>
    <w:rsid w:val="00F43DF1"/>
    <w:rsid w:val="00F44169"/>
    <w:rsid w:val="00F442E8"/>
    <w:rsid w:val="00F447C9"/>
    <w:rsid w:val="00F4503B"/>
    <w:rsid w:val="00F4584F"/>
    <w:rsid w:val="00F45AF5"/>
    <w:rsid w:val="00F465D2"/>
    <w:rsid w:val="00F46F09"/>
    <w:rsid w:val="00F51023"/>
    <w:rsid w:val="00F51D4C"/>
    <w:rsid w:val="00F51F92"/>
    <w:rsid w:val="00F533A8"/>
    <w:rsid w:val="00F537FA"/>
    <w:rsid w:val="00F53C24"/>
    <w:rsid w:val="00F5451C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67B9"/>
    <w:rsid w:val="00F67415"/>
    <w:rsid w:val="00F676B8"/>
    <w:rsid w:val="00F6784B"/>
    <w:rsid w:val="00F70EBE"/>
    <w:rsid w:val="00F70F0D"/>
    <w:rsid w:val="00F71711"/>
    <w:rsid w:val="00F807C7"/>
    <w:rsid w:val="00F82EE5"/>
    <w:rsid w:val="00F83B06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967D2"/>
    <w:rsid w:val="00FA08A5"/>
    <w:rsid w:val="00FA0AE3"/>
    <w:rsid w:val="00FA15C7"/>
    <w:rsid w:val="00FA1747"/>
    <w:rsid w:val="00FA1C46"/>
    <w:rsid w:val="00FA2818"/>
    <w:rsid w:val="00FA2A2D"/>
    <w:rsid w:val="00FA3DD7"/>
    <w:rsid w:val="00FA4DB4"/>
    <w:rsid w:val="00FA4E18"/>
    <w:rsid w:val="00FA5C1F"/>
    <w:rsid w:val="00FA5D9A"/>
    <w:rsid w:val="00FA6B8D"/>
    <w:rsid w:val="00FB0769"/>
    <w:rsid w:val="00FB0BD1"/>
    <w:rsid w:val="00FB30F3"/>
    <w:rsid w:val="00FB55C5"/>
    <w:rsid w:val="00FB6721"/>
    <w:rsid w:val="00FB7006"/>
    <w:rsid w:val="00FB7E8A"/>
    <w:rsid w:val="00FC02D4"/>
    <w:rsid w:val="00FC04BA"/>
    <w:rsid w:val="00FC2DF9"/>
    <w:rsid w:val="00FC3777"/>
    <w:rsid w:val="00FC39EB"/>
    <w:rsid w:val="00FC45D2"/>
    <w:rsid w:val="00FD13EC"/>
    <w:rsid w:val="00FD1CBE"/>
    <w:rsid w:val="00FD2631"/>
    <w:rsid w:val="00FD48BD"/>
    <w:rsid w:val="00FD5845"/>
    <w:rsid w:val="00FD6836"/>
    <w:rsid w:val="00FD6EF7"/>
    <w:rsid w:val="00FE04F2"/>
    <w:rsid w:val="00FE0B5B"/>
    <w:rsid w:val="00FE1EFC"/>
    <w:rsid w:val="00FE3110"/>
    <w:rsid w:val="00FE35EE"/>
    <w:rsid w:val="00FE3FC3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5BC7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08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4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jpeg"/><Relationship Id="rId27" Type="http://schemas.openxmlformats.org/officeDocument/2006/relationships/image" Target="media/image21.jpe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B097-0C5E-46D9-B289-177E57D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903</Words>
  <Characters>9937</Characters>
  <Application>Microsoft Office Word</Application>
  <DocSecurity>0</DocSecurity>
  <Lines>8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815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09</cp:lastModifiedBy>
  <cp:revision>19</cp:revision>
  <cp:lastPrinted>2024-02-20T10:20:00Z</cp:lastPrinted>
  <dcterms:created xsi:type="dcterms:W3CDTF">2024-02-23T11:33:00Z</dcterms:created>
  <dcterms:modified xsi:type="dcterms:W3CDTF">2024-02-26T07:56:00Z</dcterms:modified>
</cp:coreProperties>
</file>